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BBE28" w14:textId="53950F32" w:rsidR="002F16E1" w:rsidRPr="005A0A52" w:rsidRDefault="005A0A52" w:rsidP="00C95EAE">
      <w:pPr>
        <w:spacing w:after="0" w:line="240" w:lineRule="auto"/>
        <w:jc w:val="both"/>
        <w:rPr>
          <w:rFonts w:cs="Times New Roman"/>
          <w:bCs/>
          <w:color w:val="94C83D"/>
          <w:sz w:val="32"/>
          <w:szCs w:val="24"/>
        </w:rPr>
      </w:pPr>
      <w:r w:rsidRPr="005A0A52">
        <w:rPr>
          <w:rFonts w:cs="Times New Roman"/>
          <w:bCs/>
          <w:color w:val="94C83D"/>
          <w:sz w:val="32"/>
          <w:szCs w:val="24"/>
        </w:rPr>
        <w:t>Nutrition Cluster</w:t>
      </w:r>
      <w:r w:rsidR="00EF2D33" w:rsidRPr="005A0A52">
        <w:rPr>
          <w:rFonts w:cs="Times New Roman"/>
          <w:bCs/>
          <w:color w:val="94C83D"/>
          <w:sz w:val="32"/>
          <w:szCs w:val="24"/>
        </w:rPr>
        <w:t xml:space="preserve"> Email Signature</w:t>
      </w:r>
      <w:r w:rsidRPr="005A0A52">
        <w:rPr>
          <w:rFonts w:cs="Times New Roman"/>
          <w:bCs/>
          <w:color w:val="94C83D"/>
          <w:sz w:val="32"/>
          <w:szCs w:val="24"/>
        </w:rPr>
        <w:t xml:space="preserve"> </w:t>
      </w:r>
    </w:p>
    <w:p w14:paraId="1D5BBE29" w14:textId="77777777" w:rsidR="002005A1" w:rsidRDefault="002005A1" w:rsidP="00C95EAE">
      <w:pPr>
        <w:spacing w:after="0" w:line="240" w:lineRule="auto"/>
        <w:jc w:val="both"/>
        <w:rPr>
          <w:rFonts w:cs="Arial"/>
          <w:sz w:val="22"/>
          <w:szCs w:val="24"/>
        </w:rPr>
      </w:pPr>
    </w:p>
    <w:p w14:paraId="1D5BBE2A" w14:textId="77777777" w:rsidR="002F16E1" w:rsidRDefault="002F16E1" w:rsidP="00874E4E">
      <w:pPr>
        <w:spacing w:after="0" w:line="240" w:lineRule="auto"/>
        <w:jc w:val="both"/>
        <w:rPr>
          <w:rFonts w:cs="Arial"/>
          <w:sz w:val="22"/>
          <w:szCs w:val="24"/>
        </w:rPr>
      </w:pPr>
      <w:r w:rsidRPr="002F16E1">
        <w:rPr>
          <w:rFonts w:cs="Arial"/>
          <w:b/>
          <w:sz w:val="22"/>
          <w:szCs w:val="24"/>
          <w:u w:val="single"/>
        </w:rPr>
        <w:t>Microsoft Outlook Instructions</w:t>
      </w:r>
      <w:r>
        <w:rPr>
          <w:rFonts w:cs="Arial"/>
          <w:sz w:val="22"/>
          <w:szCs w:val="24"/>
        </w:rPr>
        <w:t>:</w:t>
      </w:r>
    </w:p>
    <w:p w14:paraId="1D5BBE2B" w14:textId="77777777" w:rsidR="002F16E1" w:rsidRPr="00463B24" w:rsidRDefault="002F16E1" w:rsidP="00C95EAE">
      <w:pPr>
        <w:spacing w:after="0" w:line="240" w:lineRule="auto"/>
        <w:jc w:val="both"/>
        <w:rPr>
          <w:rFonts w:cs="Arial"/>
          <w:sz w:val="22"/>
          <w:szCs w:val="24"/>
        </w:rPr>
      </w:pPr>
    </w:p>
    <w:p w14:paraId="1D5BBE2C" w14:textId="77777777" w:rsidR="009F0616" w:rsidRDefault="00810F59" w:rsidP="00DB7E3C">
      <w:pPr>
        <w:pStyle w:val="ListParagraph"/>
        <w:numPr>
          <w:ilvl w:val="0"/>
          <w:numId w:val="2"/>
        </w:numPr>
        <w:ind w:left="36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Type your </w:t>
      </w:r>
      <w:r w:rsidR="00DB7E3C" w:rsidRPr="00463B24">
        <w:rPr>
          <w:rFonts w:cs="Arial"/>
          <w:sz w:val="22"/>
          <w:szCs w:val="24"/>
        </w:rPr>
        <w:t xml:space="preserve">personal information </w:t>
      </w:r>
      <w:r>
        <w:rPr>
          <w:rFonts w:cs="Arial"/>
          <w:sz w:val="22"/>
          <w:szCs w:val="24"/>
        </w:rPr>
        <w:t>in</w:t>
      </w:r>
      <w:r w:rsidR="00DB7E3C" w:rsidRPr="00463B24">
        <w:rPr>
          <w:rFonts w:cs="Arial"/>
          <w:sz w:val="22"/>
          <w:szCs w:val="24"/>
        </w:rPr>
        <w:t xml:space="preserve">to the data fields </w:t>
      </w:r>
      <w:r>
        <w:rPr>
          <w:rFonts w:cs="Arial"/>
          <w:sz w:val="22"/>
          <w:szCs w:val="24"/>
        </w:rPr>
        <w:t xml:space="preserve">in the </w:t>
      </w:r>
      <w:r w:rsidR="00DB7E3C" w:rsidRPr="00463B24">
        <w:rPr>
          <w:rFonts w:cs="Arial"/>
          <w:sz w:val="22"/>
          <w:szCs w:val="24"/>
        </w:rPr>
        <w:t xml:space="preserve">example shown in grey </w:t>
      </w:r>
      <w:r>
        <w:rPr>
          <w:rFonts w:cs="Arial"/>
          <w:sz w:val="22"/>
          <w:szCs w:val="24"/>
        </w:rPr>
        <w:t>below</w:t>
      </w:r>
    </w:p>
    <w:p w14:paraId="1D5BBE2D" w14:textId="77777777" w:rsidR="00463B24" w:rsidRPr="00463B24" w:rsidRDefault="00463B24" w:rsidP="00463B24">
      <w:pPr>
        <w:pStyle w:val="ListParagraph"/>
        <w:ind w:left="360"/>
        <w:rPr>
          <w:rFonts w:cs="Arial"/>
          <w:sz w:val="22"/>
          <w:szCs w:val="24"/>
        </w:rPr>
      </w:pPr>
    </w:p>
    <w:p w14:paraId="1D5BBE2E" w14:textId="77777777" w:rsidR="009F0616" w:rsidRPr="00463B24" w:rsidRDefault="009F0616" w:rsidP="00C95EAE">
      <w:pPr>
        <w:pStyle w:val="ListParagraph"/>
        <w:numPr>
          <w:ilvl w:val="0"/>
          <w:numId w:val="1"/>
        </w:numPr>
        <w:ind w:left="360"/>
        <w:rPr>
          <w:rFonts w:cs="Arial"/>
          <w:b/>
          <w:bCs/>
          <w:sz w:val="22"/>
          <w:szCs w:val="24"/>
        </w:rPr>
      </w:pPr>
      <w:r w:rsidRPr="00463B24">
        <w:rPr>
          <w:rFonts w:cs="Arial"/>
          <w:sz w:val="22"/>
          <w:szCs w:val="24"/>
        </w:rPr>
        <w:t xml:space="preserve">Select the entire signature </w:t>
      </w:r>
      <w:r w:rsidR="00E843C1" w:rsidRPr="00463B24">
        <w:rPr>
          <w:rFonts w:cs="Arial"/>
          <w:sz w:val="22"/>
          <w:szCs w:val="24"/>
        </w:rPr>
        <w:t xml:space="preserve">including logo </w:t>
      </w:r>
      <w:r w:rsidRPr="00463B24">
        <w:rPr>
          <w:rFonts w:cs="Arial"/>
          <w:sz w:val="22"/>
          <w:szCs w:val="24"/>
        </w:rPr>
        <w:t>and click Copy</w:t>
      </w:r>
    </w:p>
    <w:p w14:paraId="1D5BBE2F" w14:textId="77777777" w:rsidR="00463B24" w:rsidRPr="00463B24" w:rsidRDefault="00463B24" w:rsidP="00463B24">
      <w:pPr>
        <w:pStyle w:val="ListParagraph"/>
        <w:ind w:left="360"/>
        <w:rPr>
          <w:rFonts w:cs="Arial"/>
          <w:b/>
          <w:bCs/>
          <w:sz w:val="22"/>
          <w:szCs w:val="24"/>
        </w:rPr>
      </w:pPr>
    </w:p>
    <w:p w14:paraId="1D5BBE30" w14:textId="77777777" w:rsidR="00463B24" w:rsidRDefault="009F0616" w:rsidP="00463B24">
      <w:pPr>
        <w:pStyle w:val="ListParagraph"/>
        <w:numPr>
          <w:ilvl w:val="0"/>
          <w:numId w:val="1"/>
        </w:numPr>
        <w:ind w:left="360"/>
        <w:rPr>
          <w:rFonts w:cs="Arial"/>
          <w:sz w:val="22"/>
          <w:szCs w:val="24"/>
        </w:rPr>
      </w:pPr>
      <w:r w:rsidRPr="00463B24">
        <w:rPr>
          <w:rFonts w:cs="Arial"/>
          <w:sz w:val="22"/>
          <w:szCs w:val="24"/>
        </w:rPr>
        <w:t>Open MS-Outlook, go to File</w:t>
      </w:r>
      <w:r w:rsidRPr="00463B24">
        <w:rPr>
          <w:rFonts w:cs="Arial"/>
          <w:sz w:val="22"/>
          <w:szCs w:val="24"/>
        </w:rPr>
        <w:sym w:font="Wingdings" w:char="F0E0"/>
      </w:r>
      <w:r w:rsidRPr="00463B24">
        <w:rPr>
          <w:rFonts w:cs="Arial"/>
          <w:sz w:val="22"/>
          <w:szCs w:val="24"/>
        </w:rPr>
        <w:t>Options</w:t>
      </w:r>
      <w:r w:rsidRPr="00463B24">
        <w:rPr>
          <w:rFonts w:cs="Arial"/>
          <w:sz w:val="22"/>
          <w:szCs w:val="24"/>
        </w:rPr>
        <w:sym w:font="Wingdings" w:char="F0E0"/>
      </w:r>
      <w:r w:rsidRPr="00463B24">
        <w:rPr>
          <w:rFonts w:cs="Arial"/>
          <w:sz w:val="22"/>
          <w:szCs w:val="24"/>
        </w:rPr>
        <w:t>Mail</w:t>
      </w:r>
      <w:r w:rsidRPr="00463B24">
        <w:rPr>
          <w:rFonts w:cs="Arial"/>
          <w:sz w:val="22"/>
          <w:szCs w:val="24"/>
        </w:rPr>
        <w:sym w:font="Wingdings" w:char="F0E0"/>
      </w:r>
      <w:r w:rsidRPr="00463B24">
        <w:rPr>
          <w:rFonts w:cs="Arial"/>
          <w:sz w:val="22"/>
          <w:szCs w:val="24"/>
        </w:rPr>
        <w:t>Signatures</w:t>
      </w:r>
    </w:p>
    <w:p w14:paraId="1D5BBE31" w14:textId="77777777" w:rsidR="00463B24" w:rsidRPr="00463B24" w:rsidRDefault="00463B24" w:rsidP="00463B24">
      <w:pPr>
        <w:pStyle w:val="ListParagraph"/>
        <w:ind w:left="360"/>
        <w:rPr>
          <w:rFonts w:cs="Arial"/>
          <w:sz w:val="22"/>
          <w:szCs w:val="24"/>
        </w:rPr>
      </w:pPr>
    </w:p>
    <w:p w14:paraId="1D5BBE32" w14:textId="77777777" w:rsidR="009F0616" w:rsidRDefault="009F0616" w:rsidP="00C95EAE">
      <w:pPr>
        <w:pStyle w:val="ListParagraph"/>
        <w:numPr>
          <w:ilvl w:val="0"/>
          <w:numId w:val="1"/>
        </w:numPr>
        <w:ind w:left="360"/>
        <w:rPr>
          <w:rFonts w:cs="Arial"/>
          <w:sz w:val="22"/>
          <w:szCs w:val="24"/>
        </w:rPr>
      </w:pPr>
      <w:r w:rsidRPr="00463B24">
        <w:rPr>
          <w:rFonts w:cs="Arial"/>
          <w:sz w:val="22"/>
          <w:szCs w:val="24"/>
        </w:rPr>
        <w:t xml:space="preserve">Select New and give your </w:t>
      </w:r>
      <w:r w:rsidR="007E24A5">
        <w:rPr>
          <w:rFonts w:cs="Arial"/>
          <w:sz w:val="22"/>
          <w:szCs w:val="24"/>
        </w:rPr>
        <w:t>E-</w:t>
      </w:r>
      <w:r w:rsidRPr="00463B24">
        <w:rPr>
          <w:rFonts w:cs="Arial"/>
          <w:sz w:val="22"/>
          <w:szCs w:val="24"/>
        </w:rPr>
        <w:t>mail signature a name and click OK</w:t>
      </w:r>
    </w:p>
    <w:p w14:paraId="1D5BBE33" w14:textId="77777777" w:rsidR="00463B24" w:rsidRPr="00463B24" w:rsidRDefault="00487081" w:rsidP="00463B24">
      <w:pPr>
        <w:pStyle w:val="ListParagraph"/>
        <w:ind w:left="360"/>
        <w:rPr>
          <w:rFonts w:cs="Arial"/>
          <w:sz w:val="22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1D5BBE4C" wp14:editId="1D5BBE4D">
            <wp:simplePos x="0" y="0"/>
            <wp:positionH relativeFrom="column">
              <wp:posOffset>4108450</wp:posOffset>
            </wp:positionH>
            <wp:positionV relativeFrom="paragraph">
              <wp:posOffset>99060</wp:posOffset>
            </wp:positionV>
            <wp:extent cx="1398270" cy="1003300"/>
            <wp:effectExtent l="0" t="0" r="0" b="0"/>
            <wp:wrapTight wrapText="bothSides">
              <wp:wrapPolygon edited="1">
                <wp:start x="0" y="0"/>
                <wp:lineTo x="0" y="21327"/>
                <wp:lineTo x="34119" y="21600"/>
                <wp:lineTo x="33796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BBE34" w14:textId="3B80A968" w:rsidR="00463B24" w:rsidRPr="00487081" w:rsidRDefault="009F0616" w:rsidP="00487081">
      <w:pPr>
        <w:pStyle w:val="ListParagraph"/>
        <w:numPr>
          <w:ilvl w:val="0"/>
          <w:numId w:val="1"/>
        </w:numPr>
        <w:spacing w:after="0"/>
        <w:ind w:left="360"/>
        <w:rPr>
          <w:rFonts w:cs="Arial"/>
          <w:sz w:val="22"/>
          <w:szCs w:val="24"/>
        </w:rPr>
      </w:pPr>
      <w:r w:rsidRPr="00463B24">
        <w:rPr>
          <w:rFonts w:cs="Arial"/>
          <w:sz w:val="22"/>
          <w:szCs w:val="24"/>
        </w:rPr>
        <w:t xml:space="preserve">Position cursor within the “Edit Signature” field, and </w:t>
      </w:r>
      <w:r w:rsidR="00D12E65">
        <w:rPr>
          <w:rFonts w:cs="Arial"/>
          <w:sz w:val="22"/>
          <w:szCs w:val="24"/>
        </w:rPr>
        <w:br/>
        <w:t>right-</w:t>
      </w:r>
      <w:r w:rsidRPr="00463B24">
        <w:rPr>
          <w:rFonts w:cs="Arial"/>
          <w:sz w:val="22"/>
          <w:szCs w:val="24"/>
        </w:rPr>
        <w:t xml:space="preserve">click your mouse to select Paste Options: Keep Source Formatting </w:t>
      </w:r>
      <w:r w:rsidR="00D12E65">
        <w:rPr>
          <w:rFonts w:cs="Arial"/>
          <w:sz w:val="22"/>
          <w:szCs w:val="24"/>
        </w:rPr>
        <w:t>(</w:t>
      </w:r>
      <w:r w:rsidRPr="00463B24">
        <w:rPr>
          <w:rFonts w:cs="Arial"/>
          <w:sz w:val="22"/>
          <w:szCs w:val="24"/>
        </w:rPr>
        <w:t xml:space="preserve">as shown </w:t>
      </w:r>
      <w:r w:rsidR="0089585E">
        <w:rPr>
          <w:rFonts w:cs="Arial"/>
          <w:sz w:val="22"/>
          <w:szCs w:val="24"/>
        </w:rPr>
        <w:t>at right</w:t>
      </w:r>
      <w:r w:rsidR="00D12E65">
        <w:rPr>
          <w:rFonts w:cs="Arial"/>
          <w:sz w:val="22"/>
          <w:szCs w:val="24"/>
        </w:rPr>
        <w:t>)</w:t>
      </w:r>
      <w:r w:rsidRPr="00463B24">
        <w:rPr>
          <w:rFonts w:cs="Arial"/>
          <w:sz w:val="22"/>
          <w:szCs w:val="24"/>
        </w:rPr>
        <w:t>.</w:t>
      </w:r>
      <w:r w:rsidR="00267548" w:rsidRPr="00463B24">
        <w:rPr>
          <w:rFonts w:cs="Arial"/>
          <w:sz w:val="22"/>
          <w:szCs w:val="24"/>
        </w:rPr>
        <w:t xml:space="preserve"> It is recommended the </w:t>
      </w:r>
      <w:r w:rsidR="007E24A5">
        <w:rPr>
          <w:rFonts w:cs="Arial"/>
          <w:sz w:val="22"/>
          <w:szCs w:val="24"/>
        </w:rPr>
        <w:t>E</w:t>
      </w:r>
      <w:r w:rsidR="00267548" w:rsidRPr="00463B24">
        <w:rPr>
          <w:rFonts w:cs="Arial"/>
          <w:sz w:val="22"/>
          <w:szCs w:val="24"/>
        </w:rPr>
        <w:t xml:space="preserve">-mail signature font be </w:t>
      </w:r>
      <w:r w:rsidR="00D656B9" w:rsidRPr="00D656B9">
        <w:rPr>
          <w:rFonts w:cs="Arial"/>
          <w:sz w:val="22"/>
          <w:szCs w:val="24"/>
        </w:rPr>
        <w:t>Calibri (Headings)</w:t>
      </w:r>
      <w:r w:rsidR="00267548" w:rsidRPr="00463B24">
        <w:rPr>
          <w:rFonts w:cs="Arial"/>
          <w:sz w:val="22"/>
          <w:szCs w:val="24"/>
        </w:rPr>
        <w:t xml:space="preserve">, </w:t>
      </w:r>
      <w:r w:rsidR="00D656B9">
        <w:rPr>
          <w:rFonts w:cs="Arial"/>
          <w:sz w:val="22"/>
          <w:szCs w:val="24"/>
        </w:rPr>
        <w:t>9</w:t>
      </w:r>
      <w:r w:rsidR="00810F59">
        <w:rPr>
          <w:rFonts w:cs="Arial"/>
          <w:sz w:val="22"/>
          <w:szCs w:val="24"/>
        </w:rPr>
        <w:t>pt, black</w:t>
      </w:r>
    </w:p>
    <w:p w14:paraId="1D5BBE35" w14:textId="77777777" w:rsidR="00680E5D" w:rsidRDefault="00680E5D" w:rsidP="00463B24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D5BBE36" w14:textId="68AE5905" w:rsidR="009F0616" w:rsidRDefault="009F0616" w:rsidP="00C95EAE">
      <w:pPr>
        <w:pStyle w:val="ListParagraph"/>
        <w:numPr>
          <w:ilvl w:val="0"/>
          <w:numId w:val="1"/>
        </w:numPr>
        <w:ind w:left="360"/>
        <w:rPr>
          <w:rFonts w:cs="Arial"/>
          <w:sz w:val="22"/>
          <w:szCs w:val="24"/>
        </w:rPr>
      </w:pPr>
      <w:r w:rsidRPr="00463B24">
        <w:rPr>
          <w:rFonts w:cs="Arial"/>
          <w:sz w:val="22"/>
          <w:szCs w:val="24"/>
        </w:rPr>
        <w:t>Paste the signature</w:t>
      </w:r>
      <w:r w:rsidR="00E843C1" w:rsidRPr="00463B24">
        <w:rPr>
          <w:rFonts w:cs="Arial"/>
          <w:sz w:val="22"/>
          <w:szCs w:val="24"/>
        </w:rPr>
        <w:t xml:space="preserve">, choose it as default signature </w:t>
      </w:r>
      <w:r w:rsidRPr="00463B24">
        <w:rPr>
          <w:rFonts w:cs="Arial"/>
          <w:sz w:val="22"/>
          <w:szCs w:val="24"/>
        </w:rPr>
        <w:t>and click OK</w:t>
      </w:r>
      <w:r w:rsidR="00E843C1" w:rsidRPr="00463B24">
        <w:rPr>
          <w:rFonts w:cs="Arial"/>
          <w:sz w:val="22"/>
          <w:szCs w:val="24"/>
        </w:rPr>
        <w:t xml:space="preserve">. (After pasting, the </w:t>
      </w:r>
      <w:r w:rsidR="005A0A52">
        <w:rPr>
          <w:rFonts w:cs="Arial"/>
          <w:sz w:val="22"/>
          <w:szCs w:val="24"/>
        </w:rPr>
        <w:t>Nutrition cluster new</w:t>
      </w:r>
      <w:r w:rsidR="00E843C1" w:rsidRPr="00463B24">
        <w:rPr>
          <w:rFonts w:cs="Arial"/>
          <w:sz w:val="22"/>
          <w:szCs w:val="24"/>
        </w:rPr>
        <w:t xml:space="preserve"> logo may disappear, but will appear in new or reply </w:t>
      </w:r>
      <w:r w:rsidR="007E24A5">
        <w:rPr>
          <w:rFonts w:cs="Arial"/>
          <w:sz w:val="22"/>
          <w:szCs w:val="24"/>
        </w:rPr>
        <w:t>E</w:t>
      </w:r>
      <w:r w:rsidR="00E843C1" w:rsidRPr="00463B24">
        <w:rPr>
          <w:rFonts w:cs="Arial"/>
          <w:sz w:val="22"/>
          <w:szCs w:val="24"/>
        </w:rPr>
        <w:t>-mails)</w:t>
      </w:r>
    </w:p>
    <w:p w14:paraId="1D5BBE37" w14:textId="77777777" w:rsidR="00463B24" w:rsidRPr="00463B24" w:rsidRDefault="00463B24" w:rsidP="00463B24">
      <w:pPr>
        <w:pStyle w:val="ListParagraph"/>
        <w:ind w:left="360"/>
        <w:rPr>
          <w:rFonts w:cs="Arial"/>
          <w:sz w:val="22"/>
          <w:szCs w:val="24"/>
        </w:rPr>
      </w:pPr>
    </w:p>
    <w:p w14:paraId="1D5BBE38" w14:textId="77777777" w:rsidR="009F0616" w:rsidRPr="00463B24" w:rsidRDefault="009F0616" w:rsidP="00C95EAE">
      <w:pPr>
        <w:pStyle w:val="ListParagraph"/>
        <w:numPr>
          <w:ilvl w:val="0"/>
          <w:numId w:val="1"/>
        </w:numPr>
        <w:ind w:left="360"/>
        <w:rPr>
          <w:rFonts w:cs="Arial"/>
          <w:sz w:val="22"/>
          <w:szCs w:val="24"/>
        </w:rPr>
      </w:pPr>
      <w:r w:rsidRPr="00463B24">
        <w:rPr>
          <w:rFonts w:cs="Arial"/>
          <w:sz w:val="22"/>
          <w:szCs w:val="24"/>
        </w:rPr>
        <w:t xml:space="preserve">Create </w:t>
      </w:r>
      <w:r w:rsidR="00E843C1" w:rsidRPr="00463B24">
        <w:rPr>
          <w:rFonts w:cs="Arial"/>
          <w:sz w:val="22"/>
          <w:szCs w:val="24"/>
        </w:rPr>
        <w:t xml:space="preserve">and send </w:t>
      </w:r>
      <w:r w:rsidRPr="00463B24">
        <w:rPr>
          <w:rFonts w:cs="Arial"/>
          <w:sz w:val="22"/>
          <w:szCs w:val="24"/>
        </w:rPr>
        <w:t>a new message to verify that your new sign</w:t>
      </w:r>
      <w:r w:rsidR="00810F59">
        <w:rPr>
          <w:rFonts w:cs="Arial"/>
          <w:sz w:val="22"/>
          <w:szCs w:val="24"/>
        </w:rPr>
        <w:t>ature is automatically inserted</w:t>
      </w:r>
    </w:p>
    <w:p w14:paraId="66BD69F6" w14:textId="77777777" w:rsidR="006F3FEA" w:rsidRPr="006A2C16" w:rsidRDefault="006F3FEA" w:rsidP="006F3FEA">
      <w:pPr>
        <w:rPr>
          <w:rFonts w:asciiTheme="majorHAnsi" w:hAnsiTheme="majorHAnsi"/>
          <w:sz w:val="18"/>
        </w:rPr>
      </w:pPr>
    </w:p>
    <w:sdt>
      <w:sdtPr>
        <w:rPr>
          <w:rStyle w:val="Style5"/>
          <w:rFonts w:asciiTheme="majorHAnsi" w:hAnsiTheme="majorHAnsi"/>
          <w:color w:val="94C83D"/>
          <w:sz w:val="18"/>
        </w:rPr>
        <w:id w:val="729967698"/>
        <w:placeholder>
          <w:docPart w:val="6A28849657B549C39415CE5E8010FC74"/>
        </w:placeholder>
        <w:temporary/>
        <w:showingPlcHdr/>
      </w:sdtPr>
      <w:sdtEndPr>
        <w:rPr>
          <w:rStyle w:val="Style2"/>
          <w:b w:val="0"/>
          <w:caps/>
        </w:rPr>
      </w:sdtEndPr>
      <w:sdtContent>
        <w:p w14:paraId="0B96DE4F" w14:textId="77777777" w:rsidR="006F3FEA" w:rsidRPr="006A2C16" w:rsidRDefault="006F3FEA" w:rsidP="006F3FEA">
          <w:pPr>
            <w:spacing w:after="0" w:line="200" w:lineRule="exact"/>
            <w:rPr>
              <w:rFonts w:asciiTheme="majorHAnsi" w:hAnsiTheme="majorHAnsi" w:cs="Arial"/>
              <w:b/>
              <w:caps/>
              <w:color w:val="808080"/>
              <w:sz w:val="18"/>
              <w:szCs w:val="16"/>
              <w:lang w:val="en-US"/>
            </w:rPr>
          </w:pPr>
          <w:r w:rsidRPr="006A2C16">
            <w:rPr>
              <w:rStyle w:val="PlaceholderText"/>
              <w:rFonts w:asciiTheme="majorHAnsi" w:hAnsiTheme="majorHAnsi" w:cs="Arial"/>
              <w:color w:val="94C83D"/>
              <w:sz w:val="18"/>
              <w:szCs w:val="16"/>
            </w:rPr>
            <w:t>Click here to enter your Full Name</w:t>
          </w:r>
        </w:p>
      </w:sdtContent>
    </w:sdt>
    <w:p w14:paraId="35DB2B4E" w14:textId="596C5703" w:rsidR="006F3FEA" w:rsidRDefault="00270BE5" w:rsidP="006F3FEA">
      <w:pPr>
        <w:spacing w:after="0" w:line="200" w:lineRule="exact"/>
      </w:pPr>
      <w:sdt>
        <w:sdtPr>
          <w:rPr>
            <w:rFonts w:asciiTheme="majorHAnsi" w:hAnsiTheme="majorHAnsi"/>
            <w:sz w:val="18"/>
          </w:rPr>
          <w:id w:val="-283885667"/>
          <w:placeholder>
            <w:docPart w:val="FCF0FCBAEF8343B1853E23465F4D92E6"/>
          </w:placeholder>
          <w:temporary/>
          <w:showingPlcHdr/>
        </w:sdtPr>
        <w:sdtEndPr>
          <w:rPr>
            <w:rFonts w:ascii="Arial" w:eastAsia="Times New Roman" w:hAnsi="Arial" w:cs="Arial"/>
            <w:sz w:val="16"/>
            <w:szCs w:val="16"/>
            <w:lang w:val="en-US"/>
          </w:rPr>
        </w:sdtEndPr>
        <w:sdtContent>
          <w:r w:rsidR="006F3FEA" w:rsidRPr="006A2C16">
            <w:rPr>
              <w:rStyle w:val="PlaceholderText"/>
              <w:rFonts w:asciiTheme="majorHAnsi" w:hAnsiTheme="majorHAnsi" w:cs="Arial"/>
              <w:sz w:val="18"/>
              <w:szCs w:val="16"/>
            </w:rPr>
            <w:t>Click here to enter your Post Title</w:t>
          </w:r>
        </w:sdtContent>
      </w:sdt>
    </w:p>
    <w:p w14:paraId="3419286D" w14:textId="77777777" w:rsidR="006F3FEA" w:rsidRPr="00972C6C" w:rsidRDefault="006F3FEA" w:rsidP="006F3FEA">
      <w:pPr>
        <w:spacing w:after="0" w:line="200" w:lineRule="exact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3868"/>
      </w:tblGrid>
      <w:tr w:rsidR="006F3FEA" w:rsidRPr="00772902" w14:paraId="6DF20F73" w14:textId="77777777" w:rsidTr="000679FB">
        <w:trPr>
          <w:trHeight w:val="217"/>
        </w:trPr>
        <w:tc>
          <w:tcPr>
            <w:tcW w:w="965" w:type="dxa"/>
          </w:tcPr>
          <w:p w14:paraId="4430B650" w14:textId="19281A1B" w:rsidR="006F3FEA" w:rsidRPr="00772902" w:rsidRDefault="006F3FEA" w:rsidP="006F3FEA">
            <w:pPr>
              <w:spacing w:line="200" w:lineRule="exact"/>
              <w:rPr>
                <w:rFonts w:asciiTheme="majorHAnsi" w:hAnsiTheme="majorHAnsi"/>
                <w:sz w:val="18"/>
                <w:szCs w:val="18"/>
              </w:rPr>
            </w:pPr>
            <w:bookmarkStart w:id="0" w:name="_Hlk21699394"/>
            <w:r w:rsidRPr="00772902">
              <w:rPr>
                <w:rFonts w:asciiTheme="majorHAnsi" w:hAnsiTheme="majorHAnsi"/>
                <w:sz w:val="18"/>
                <w:szCs w:val="18"/>
              </w:rPr>
              <w:t>Tele</w:t>
            </w:r>
            <w:r w:rsidR="00194CDF">
              <w:rPr>
                <w:rFonts w:asciiTheme="majorHAnsi" w:hAnsiTheme="majorHAnsi"/>
                <w:sz w:val="18"/>
                <w:szCs w:val="18"/>
              </w:rPr>
              <w:t>phone</w:t>
            </w:r>
            <w:r w:rsidRPr="00772902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868" w:type="dxa"/>
          </w:tcPr>
          <w:p w14:paraId="1BCEF74D" w14:textId="384479B5" w:rsidR="006F3FEA" w:rsidRPr="00772902" w:rsidRDefault="00270BE5" w:rsidP="006F3FEA">
            <w:pPr>
              <w:spacing w:line="200" w:lineRule="exact"/>
              <w:rPr>
                <w:rFonts w:asciiTheme="majorHAnsi" w:hAnsiTheme="majorHAnsi"/>
                <w:sz w:val="18"/>
                <w:szCs w:val="18"/>
                <w:lang w:val="en-US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168827222"/>
                <w:placeholder>
                  <w:docPart w:val="10ED1F08E72D45B1B80FB9A3241C0ED2"/>
                </w:placeholder>
                <w:showingPlcHdr/>
              </w:sdtPr>
              <w:sdtEndPr>
                <w:rPr>
                  <w:rFonts w:eastAsia="Times New Roman" w:cs="Arial"/>
                  <w:lang w:val="en-US"/>
                </w:rPr>
              </w:sdtEndPr>
              <w:sdtContent>
                <w:r w:rsidR="00E67F3A" w:rsidRPr="00772902">
                  <w:rPr>
                    <w:rStyle w:val="PlaceholderText"/>
                    <w:rFonts w:asciiTheme="majorHAnsi" w:hAnsiTheme="majorHAnsi" w:cs="Arial"/>
                    <w:sz w:val="18"/>
                    <w:szCs w:val="18"/>
                  </w:rPr>
                  <w:t xml:space="preserve">Click here to enter your office telephone </w:t>
                </w:r>
              </w:sdtContent>
            </w:sdt>
          </w:p>
        </w:tc>
      </w:tr>
      <w:tr w:rsidR="006F3FEA" w:rsidRPr="00772902" w14:paraId="2550FC0B" w14:textId="77777777" w:rsidTr="000679FB">
        <w:trPr>
          <w:trHeight w:val="203"/>
        </w:trPr>
        <w:tc>
          <w:tcPr>
            <w:tcW w:w="965" w:type="dxa"/>
          </w:tcPr>
          <w:p w14:paraId="7A479DBE" w14:textId="77777777" w:rsidR="006F3FEA" w:rsidRPr="00772902" w:rsidRDefault="006F3FEA" w:rsidP="006F3FEA">
            <w:pPr>
              <w:spacing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772902">
              <w:rPr>
                <w:rFonts w:asciiTheme="majorHAnsi" w:hAnsiTheme="majorHAnsi"/>
                <w:sz w:val="18"/>
                <w:szCs w:val="18"/>
              </w:rPr>
              <w:t>Mobile:</w:t>
            </w:r>
          </w:p>
        </w:tc>
        <w:tc>
          <w:tcPr>
            <w:tcW w:w="3868" w:type="dxa"/>
          </w:tcPr>
          <w:p w14:paraId="287B82AD" w14:textId="04CAB368" w:rsidR="006F3FEA" w:rsidRPr="00772902" w:rsidRDefault="00270BE5" w:rsidP="006F3FEA">
            <w:pPr>
              <w:spacing w:line="200" w:lineRule="exact"/>
              <w:rPr>
                <w:rFonts w:asciiTheme="majorHAnsi" w:hAnsiTheme="majorHAnsi"/>
                <w:sz w:val="18"/>
                <w:szCs w:val="18"/>
                <w:lang w:val="en-US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838423437"/>
                <w:placeholder>
                  <w:docPart w:val="886C238FD7D3464792E2798F45B86DE3"/>
                </w:placeholder>
                <w:temporary/>
                <w:showingPlcHdr/>
              </w:sdtPr>
              <w:sdtEndPr>
                <w:rPr>
                  <w:rFonts w:eastAsia="Times New Roman" w:cs="Arial"/>
                  <w:lang w:val="en-US"/>
                </w:rPr>
              </w:sdtEndPr>
              <w:sdtContent>
                <w:r w:rsidR="000D42FC" w:rsidRPr="00772902">
                  <w:rPr>
                    <w:rStyle w:val="PlaceholderText"/>
                    <w:rFonts w:asciiTheme="majorHAnsi" w:hAnsiTheme="majorHAnsi" w:cs="Arial"/>
                    <w:sz w:val="18"/>
                    <w:szCs w:val="18"/>
                  </w:rPr>
                  <w:t>Click here to enter your mobile</w:t>
                </w:r>
              </w:sdtContent>
            </w:sdt>
          </w:p>
        </w:tc>
      </w:tr>
      <w:tr w:rsidR="006F3FEA" w:rsidRPr="00772902" w14:paraId="5DE05277" w14:textId="77777777" w:rsidTr="000679FB">
        <w:trPr>
          <w:trHeight w:val="184"/>
        </w:trPr>
        <w:tc>
          <w:tcPr>
            <w:tcW w:w="965" w:type="dxa"/>
          </w:tcPr>
          <w:p w14:paraId="2EE1F9A1" w14:textId="77777777" w:rsidR="006F3FEA" w:rsidRPr="00772902" w:rsidRDefault="006F3FEA" w:rsidP="006F3FEA">
            <w:pPr>
              <w:spacing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772902">
              <w:rPr>
                <w:rFonts w:asciiTheme="majorHAnsi" w:hAnsiTheme="majorHAnsi"/>
                <w:sz w:val="18"/>
                <w:szCs w:val="18"/>
              </w:rPr>
              <w:t>E-mail:</w:t>
            </w:r>
          </w:p>
        </w:tc>
        <w:tc>
          <w:tcPr>
            <w:tcW w:w="3868" w:type="dxa"/>
          </w:tcPr>
          <w:p w14:paraId="2E3261D7" w14:textId="70D1C4FF" w:rsidR="006F3FEA" w:rsidRPr="00772902" w:rsidRDefault="00270BE5" w:rsidP="006F3FEA">
            <w:pPr>
              <w:spacing w:line="200" w:lineRule="exact"/>
              <w:rPr>
                <w:rFonts w:asciiTheme="majorHAnsi" w:hAnsiTheme="majorHAnsi"/>
                <w:sz w:val="18"/>
                <w:szCs w:val="18"/>
                <w:lang w:val="en-US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208618093"/>
                <w:placeholder>
                  <w:docPart w:val="770D10CC526248668BDA1990FCDA76D0"/>
                </w:placeholder>
                <w:temporary/>
                <w:showingPlcHdr/>
              </w:sdtPr>
              <w:sdtEndPr>
                <w:rPr>
                  <w:rFonts w:eastAsia="Times New Roman" w:cs="Arial"/>
                  <w:lang w:val="en-US"/>
                </w:rPr>
              </w:sdtEndPr>
              <w:sdtContent>
                <w:r w:rsidR="000D42FC" w:rsidRPr="00772902">
                  <w:rPr>
                    <w:rStyle w:val="PlaceholderText"/>
                    <w:rFonts w:asciiTheme="majorHAnsi" w:hAnsiTheme="majorHAnsi" w:cs="Arial"/>
                    <w:sz w:val="18"/>
                    <w:szCs w:val="18"/>
                  </w:rPr>
                  <w:t>Click here to enter your email</w:t>
                </w:r>
              </w:sdtContent>
            </w:sdt>
          </w:p>
        </w:tc>
      </w:tr>
      <w:tr w:rsidR="006F3FEA" w:rsidRPr="00772902" w14:paraId="6DB48FDB" w14:textId="77777777" w:rsidTr="000679FB">
        <w:trPr>
          <w:trHeight w:val="245"/>
        </w:trPr>
        <w:tc>
          <w:tcPr>
            <w:tcW w:w="965" w:type="dxa"/>
          </w:tcPr>
          <w:p w14:paraId="01C88583" w14:textId="77777777" w:rsidR="006F3FEA" w:rsidRPr="00772902" w:rsidRDefault="006F3FEA" w:rsidP="006F3FEA">
            <w:pPr>
              <w:spacing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772902">
              <w:rPr>
                <w:rFonts w:asciiTheme="majorHAnsi" w:hAnsiTheme="majorHAnsi"/>
                <w:sz w:val="18"/>
                <w:szCs w:val="18"/>
              </w:rPr>
              <w:t>Website:</w:t>
            </w:r>
          </w:p>
        </w:tc>
        <w:tc>
          <w:tcPr>
            <w:tcW w:w="3868" w:type="dxa"/>
          </w:tcPr>
          <w:p w14:paraId="04B6A3BF" w14:textId="7BEEE08D" w:rsidR="006F3FEA" w:rsidRPr="00772902" w:rsidRDefault="00270BE5" w:rsidP="006F3FEA">
            <w:pPr>
              <w:spacing w:line="200" w:lineRule="exact"/>
              <w:rPr>
                <w:rFonts w:asciiTheme="majorHAnsi" w:hAnsiTheme="majorHAnsi"/>
                <w:sz w:val="18"/>
                <w:szCs w:val="18"/>
                <w:lang w:val="en-US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259208094"/>
                <w:placeholder>
                  <w:docPart w:val="45B5C68872D84D8C902B9E999F62D378"/>
                </w:placeholder>
                <w:temporary/>
                <w:showingPlcHdr/>
              </w:sdtPr>
              <w:sdtEndPr>
                <w:rPr>
                  <w:rFonts w:eastAsia="Times New Roman" w:cs="Arial"/>
                  <w:lang w:val="en-US"/>
                </w:rPr>
              </w:sdtEndPr>
              <w:sdtContent>
                <w:r w:rsidR="000D42FC" w:rsidRPr="00772902">
                  <w:rPr>
                    <w:rStyle w:val="PlaceholderText"/>
                    <w:rFonts w:asciiTheme="majorHAnsi" w:hAnsiTheme="majorHAnsi" w:cs="Arial"/>
                    <w:sz w:val="18"/>
                    <w:szCs w:val="18"/>
                  </w:rPr>
                  <w:t>Click here to enter your website</w:t>
                </w:r>
              </w:sdtContent>
            </w:sdt>
          </w:p>
        </w:tc>
      </w:tr>
      <w:bookmarkEnd w:id="0"/>
    </w:tbl>
    <w:p w14:paraId="42FFC19B" w14:textId="59EA0272" w:rsidR="006F3FEA" w:rsidRDefault="006F3FEA" w:rsidP="000679FB">
      <w:pPr>
        <w:spacing w:after="0" w:line="200" w:lineRule="exact"/>
        <w:rPr>
          <w:rFonts w:eastAsia="Times New Roman" w:cs="Arial"/>
          <w:b/>
          <w:bCs/>
          <w:szCs w:val="16"/>
          <w:lang w:val="en-US"/>
        </w:rPr>
      </w:pPr>
    </w:p>
    <w:p w14:paraId="4719F80C" w14:textId="022A8815" w:rsidR="000D42FC" w:rsidRDefault="00270BE5" w:rsidP="000D42FC">
      <w:pPr>
        <w:spacing w:after="0" w:line="200" w:lineRule="exact"/>
      </w:pPr>
      <w:sdt>
        <w:sdtPr>
          <w:rPr>
            <w:rFonts w:asciiTheme="majorHAnsi" w:hAnsiTheme="majorHAnsi"/>
            <w:sz w:val="18"/>
          </w:rPr>
          <w:id w:val="1691422363"/>
          <w:placeholder>
            <w:docPart w:val="7A5CBB397F164139BE55DA1B17736F7F"/>
          </w:placeholder>
          <w:temporary/>
          <w:showingPlcHdr/>
        </w:sdtPr>
        <w:sdtEndPr>
          <w:rPr>
            <w:rFonts w:ascii="Arial" w:eastAsia="Times New Roman" w:hAnsi="Arial" w:cs="Arial"/>
            <w:sz w:val="16"/>
            <w:szCs w:val="16"/>
            <w:lang w:val="en-US"/>
          </w:rPr>
        </w:sdtEndPr>
        <w:sdtContent>
          <w:r w:rsidR="000D42FC" w:rsidRPr="006A2C16">
            <w:rPr>
              <w:rStyle w:val="PlaceholderText"/>
              <w:rFonts w:asciiTheme="majorHAnsi" w:hAnsiTheme="majorHAnsi" w:cs="Arial"/>
              <w:sz w:val="18"/>
              <w:szCs w:val="16"/>
            </w:rPr>
            <w:t xml:space="preserve">Click here to enter your </w:t>
          </w:r>
          <w:r w:rsidR="000D42FC">
            <w:rPr>
              <w:rStyle w:val="PlaceholderText"/>
              <w:rFonts w:asciiTheme="majorHAnsi" w:hAnsiTheme="majorHAnsi" w:cs="Arial"/>
              <w:sz w:val="18"/>
              <w:szCs w:val="16"/>
            </w:rPr>
            <w:t>organization</w:t>
          </w:r>
        </w:sdtContent>
      </w:sdt>
    </w:p>
    <w:sdt>
      <w:sdtPr>
        <w:rPr>
          <w:rFonts w:asciiTheme="majorHAnsi" w:eastAsia="Times New Roman" w:hAnsiTheme="majorHAnsi" w:cs="Arial"/>
          <w:sz w:val="18"/>
          <w:szCs w:val="16"/>
        </w:rPr>
        <w:id w:val="1417219813"/>
        <w:placeholder>
          <w:docPart w:val="52A11C82C3C24BC68B71A2B9147EDBD7"/>
        </w:placeholder>
        <w:temporary/>
        <w:showingPlcHdr/>
      </w:sdtPr>
      <w:sdtEndPr>
        <w:rPr>
          <w:rFonts w:ascii="Arial" w:hAnsi="Arial"/>
          <w:sz w:val="16"/>
        </w:rPr>
      </w:sdtEndPr>
      <w:sdtContent>
        <w:p w14:paraId="3C12A041" w14:textId="77777777" w:rsidR="006F3FEA" w:rsidRDefault="006F3FEA" w:rsidP="000679FB">
          <w:pPr>
            <w:spacing w:after="0" w:line="200" w:lineRule="exact"/>
            <w:rPr>
              <w:rFonts w:cs="Arial"/>
              <w:color w:val="808080"/>
              <w:szCs w:val="16"/>
            </w:rPr>
          </w:pPr>
          <w:r w:rsidRPr="006A2C16">
            <w:rPr>
              <w:rFonts w:asciiTheme="majorHAnsi" w:eastAsia="Times New Roman" w:hAnsiTheme="majorHAnsi" w:cs="Arial"/>
              <w:color w:val="808080" w:themeColor="background1" w:themeShade="80"/>
              <w:sz w:val="18"/>
              <w:szCs w:val="16"/>
            </w:rPr>
            <w:t xml:space="preserve">Click here to enter your </w:t>
          </w:r>
          <w:r w:rsidRPr="006A2C16">
            <w:rPr>
              <w:rStyle w:val="PlaceholderText"/>
              <w:rFonts w:asciiTheme="majorHAnsi" w:hAnsiTheme="majorHAnsi" w:cs="Arial"/>
              <w:sz w:val="18"/>
              <w:szCs w:val="16"/>
            </w:rPr>
            <w:t>Office #, Street address, State, Country, Zip code</w:t>
          </w:r>
        </w:p>
      </w:sdtContent>
    </w:sdt>
    <w:p w14:paraId="319ABB0D" w14:textId="77777777" w:rsidR="006F3FEA" w:rsidRDefault="00270BE5" w:rsidP="000679FB">
      <w:pPr>
        <w:spacing w:after="0" w:line="200" w:lineRule="exact"/>
        <w:rPr>
          <w:rFonts w:eastAsia="Times New Roman" w:cs="Arial"/>
          <w:szCs w:val="16"/>
        </w:rPr>
      </w:pPr>
      <w:sdt>
        <w:sdtPr>
          <w:rPr>
            <w:rFonts w:eastAsia="Times New Roman" w:cs="Arial"/>
            <w:bCs/>
            <w:szCs w:val="16"/>
            <w:lang w:val="en-US"/>
          </w:rPr>
          <w:id w:val="-1257748257"/>
          <w:lock w:val="contentLocked"/>
          <w:placeholder>
            <w:docPart w:val="BCB11F6DC5284DE1B6C12039A403E604"/>
          </w:placeholder>
          <w:showingPlcHdr/>
        </w:sdtPr>
        <w:sdtEndPr>
          <w:rPr>
            <w:bCs w:val="0"/>
            <w:color w:val="808080"/>
            <w:lang w:val="en-GB"/>
          </w:rPr>
        </w:sdtEndPr>
        <w:sdtContent>
          <w:r w:rsidR="006F3FEA" w:rsidRPr="006A2C16">
            <w:rPr>
              <w:rFonts w:asciiTheme="majorHAnsi" w:eastAsia="Times New Roman" w:hAnsiTheme="majorHAnsi" w:cs="Arial"/>
              <w:bCs/>
              <w:sz w:val="18"/>
              <w:szCs w:val="16"/>
              <w:lang w:val="en-US"/>
            </w:rPr>
            <w:t xml:space="preserve">Follow us on </w:t>
          </w:r>
          <w:hyperlink r:id="rId12" w:history="1">
            <w:r w:rsidR="006F3FEA" w:rsidRPr="006A2C16">
              <w:rPr>
                <w:rFonts w:asciiTheme="majorHAnsi" w:hAnsiTheme="majorHAnsi"/>
                <w:sz w:val="18"/>
                <w:u w:val="single"/>
                <w:lang w:val="en-US"/>
              </w:rPr>
              <w:t>Twitter</w:t>
            </w:r>
          </w:hyperlink>
          <w:r w:rsidR="006F3FEA" w:rsidRPr="006A2C16">
            <w:rPr>
              <w:rFonts w:asciiTheme="majorHAnsi" w:eastAsia="Times New Roman" w:hAnsiTheme="majorHAnsi" w:cs="Arial"/>
              <w:bCs/>
              <w:sz w:val="18"/>
              <w:szCs w:val="16"/>
              <w:lang w:val="en-US"/>
            </w:rPr>
            <w:t xml:space="preserve">, </w:t>
          </w:r>
          <w:hyperlink r:id="rId13" w:history="1">
            <w:r w:rsidR="006F3FEA" w:rsidRPr="006A2C16">
              <w:rPr>
                <w:rFonts w:asciiTheme="majorHAnsi" w:hAnsiTheme="majorHAnsi"/>
                <w:sz w:val="18"/>
                <w:u w:val="single"/>
                <w:lang w:val="en-US"/>
              </w:rPr>
              <w:t>YouTube</w:t>
            </w:r>
          </w:hyperlink>
          <w:r w:rsidR="006F3FEA" w:rsidRPr="006A2C16">
            <w:rPr>
              <w:rFonts w:eastAsia="Times New Roman" w:cs="Arial"/>
              <w:bCs/>
              <w:sz w:val="18"/>
              <w:szCs w:val="16"/>
              <w:lang w:val="en-US"/>
            </w:rPr>
            <w:t xml:space="preserve"> </w:t>
          </w:r>
        </w:sdtContent>
      </w:sdt>
      <w:r w:rsidR="006F3FEA">
        <w:rPr>
          <w:rFonts w:eastAsia="Times New Roman" w:cs="Arial"/>
          <w:szCs w:val="16"/>
        </w:rPr>
        <w:t xml:space="preserve">        </w:t>
      </w:r>
    </w:p>
    <w:p w14:paraId="1806A89C" w14:textId="77777777" w:rsidR="006F3FEA" w:rsidRDefault="006F3FEA" w:rsidP="000679FB">
      <w:pPr>
        <w:spacing w:after="0" w:line="100" w:lineRule="exact"/>
        <w:rPr>
          <w:rFonts w:eastAsia="Times New Roman" w:cs="Arial"/>
          <w:szCs w:val="16"/>
        </w:rPr>
      </w:pPr>
    </w:p>
    <w:p w14:paraId="527F15B4" w14:textId="0533C1E3" w:rsidR="006F3FEA" w:rsidRDefault="006A2C16" w:rsidP="006A2C16">
      <w:pPr>
        <w:tabs>
          <w:tab w:val="left" w:pos="2255"/>
        </w:tabs>
        <w:spacing w:after="0" w:line="200" w:lineRule="exact"/>
        <w:rPr>
          <w:rFonts w:eastAsia="Times New Roman" w:cs="Arial"/>
          <w:szCs w:val="16"/>
        </w:rPr>
      </w:pPr>
      <w:r>
        <w:rPr>
          <w:rFonts w:eastAsia="Times New Roman" w:cs="Arial"/>
          <w:szCs w:val="16"/>
        </w:rPr>
        <w:tab/>
      </w:r>
    </w:p>
    <w:tbl>
      <w:tblPr>
        <w:tblStyle w:val="TableGrid"/>
        <w:tblW w:w="1643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1809"/>
      </w:tblGrid>
      <w:tr w:rsidR="00013ACE" w:rsidRPr="00335624" w14:paraId="66A697E3" w14:textId="77777777" w:rsidTr="009D6537">
        <w:trPr>
          <w:trHeight w:val="282"/>
        </w:trPr>
        <w:tc>
          <w:tcPr>
            <w:tcW w:w="2059" w:type="pct"/>
            <w:vMerge w:val="restart"/>
          </w:tcPr>
          <w:p w14:paraId="2B56DE0C" w14:textId="77777777" w:rsidR="00013ACE" w:rsidRPr="0007545C" w:rsidRDefault="00013ACE" w:rsidP="00461831">
            <w:pPr>
              <w:pStyle w:val="Header"/>
              <w:rPr>
                <w:color w:val="455F51" w:themeColor="text2"/>
                <w:sz w:val="2"/>
                <w:szCs w:val="2"/>
                <w:lang w:val="en-US"/>
              </w:rPr>
            </w:pPr>
            <w:r w:rsidRPr="00DA7675">
              <w:rPr>
                <w:noProof/>
                <w:color w:val="95C93D"/>
              </w:rPr>
              <w:drawing>
                <wp:anchor distT="0" distB="0" distL="114300" distR="114300" simplePos="0" relativeHeight="251693056" behindDoc="0" locked="0" layoutInCell="1" allowOverlap="1" wp14:anchorId="37070D2D" wp14:editId="5D96977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666750" cy="666750"/>
                  <wp:effectExtent l="0" t="0" r="0" b="0"/>
                  <wp:wrapSquare wrapText="bothSides"/>
                  <wp:docPr id="1" name="Graphic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1" w:type="pct"/>
          </w:tcPr>
          <w:p w14:paraId="3E9148E7" w14:textId="77777777" w:rsidR="00013ACE" w:rsidRPr="00013ACE" w:rsidRDefault="00013ACE" w:rsidP="00461831">
            <w:pPr>
              <w:rPr>
                <w:rFonts w:cs="Arial"/>
                <w:color w:val="808285"/>
                <w:sz w:val="28"/>
              </w:rPr>
            </w:pPr>
            <w:r w:rsidRPr="00013ACE">
              <w:rPr>
                <w:rFonts w:cs="Arial"/>
                <w:color w:val="808285"/>
                <w:sz w:val="28"/>
              </w:rPr>
              <w:t>“Add text”</w:t>
            </w:r>
          </w:p>
        </w:tc>
      </w:tr>
      <w:tr w:rsidR="00013ACE" w:rsidRPr="00335624" w14:paraId="6ED70519" w14:textId="77777777" w:rsidTr="009D6537">
        <w:trPr>
          <w:trHeight w:val="273"/>
        </w:trPr>
        <w:tc>
          <w:tcPr>
            <w:tcW w:w="2059" w:type="pct"/>
            <w:vMerge/>
          </w:tcPr>
          <w:p w14:paraId="201DD4BB" w14:textId="77777777" w:rsidR="00013ACE" w:rsidRPr="00DA7675" w:rsidRDefault="00013ACE" w:rsidP="00461831">
            <w:pPr>
              <w:pStyle w:val="Header"/>
              <w:rPr>
                <w:noProof/>
                <w:color w:val="95C93D"/>
              </w:rPr>
            </w:pPr>
          </w:p>
        </w:tc>
        <w:tc>
          <w:tcPr>
            <w:tcW w:w="2941" w:type="pct"/>
          </w:tcPr>
          <w:p w14:paraId="3376C7AD" w14:textId="689CCC35" w:rsidR="00013ACE" w:rsidRPr="00013ACE" w:rsidRDefault="00013ACE" w:rsidP="00461831">
            <w:pPr>
              <w:rPr>
                <w:rFonts w:cs="Arial"/>
                <w:b/>
                <w:color w:val="95C93D"/>
                <w:sz w:val="28"/>
              </w:rPr>
            </w:pPr>
            <w:r w:rsidRPr="00013ACE">
              <w:rPr>
                <w:rFonts w:cs="Arial"/>
                <w:b/>
                <w:color w:val="95C93D"/>
                <w:sz w:val="28"/>
              </w:rPr>
              <w:t>NUTRIT</w:t>
            </w:r>
            <w:r w:rsidR="00C6553E">
              <w:rPr>
                <w:rFonts w:cs="Arial"/>
                <w:b/>
                <w:color w:val="95C93D"/>
                <w:sz w:val="28"/>
              </w:rPr>
              <w:t>I</w:t>
            </w:r>
            <w:r w:rsidRPr="00013ACE">
              <w:rPr>
                <w:rFonts w:cs="Arial"/>
                <w:b/>
                <w:color w:val="95C93D"/>
                <w:sz w:val="28"/>
              </w:rPr>
              <w:t>ON</w:t>
            </w:r>
          </w:p>
        </w:tc>
      </w:tr>
      <w:tr w:rsidR="00013ACE" w:rsidRPr="00335624" w14:paraId="303331B7" w14:textId="77777777" w:rsidTr="009D6537">
        <w:trPr>
          <w:trHeight w:val="375"/>
        </w:trPr>
        <w:tc>
          <w:tcPr>
            <w:tcW w:w="2059" w:type="pct"/>
            <w:vMerge/>
          </w:tcPr>
          <w:p w14:paraId="49EB7456" w14:textId="77777777" w:rsidR="00013ACE" w:rsidRPr="00DA7675" w:rsidRDefault="00013ACE" w:rsidP="00461831">
            <w:pPr>
              <w:pStyle w:val="Header"/>
              <w:rPr>
                <w:noProof/>
                <w:color w:val="95C93D"/>
              </w:rPr>
            </w:pPr>
          </w:p>
        </w:tc>
        <w:tc>
          <w:tcPr>
            <w:tcW w:w="2941" w:type="pct"/>
          </w:tcPr>
          <w:p w14:paraId="68DAE294" w14:textId="77777777" w:rsidR="00013ACE" w:rsidRPr="00013ACE" w:rsidRDefault="00013ACE" w:rsidP="00461831">
            <w:pPr>
              <w:rPr>
                <w:rFonts w:cs="Arial"/>
                <w:color w:val="808285"/>
                <w:sz w:val="28"/>
              </w:rPr>
            </w:pPr>
            <w:r w:rsidRPr="00013ACE">
              <w:rPr>
                <w:rFonts w:cs="Arial"/>
                <w:color w:val="808285"/>
                <w:sz w:val="28"/>
              </w:rPr>
              <w:t>CLUSTER</w:t>
            </w:r>
          </w:p>
        </w:tc>
      </w:tr>
    </w:tbl>
    <w:p w14:paraId="70707A99" w14:textId="4BB2F467" w:rsidR="006F3FEA" w:rsidRDefault="006F3FEA" w:rsidP="000679FB">
      <w:pPr>
        <w:pStyle w:val="ListParagraph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Arial"/>
          <w:sz w:val="18"/>
          <w:szCs w:val="18"/>
        </w:rPr>
        <w:t xml:space="preserve">                   </w:t>
      </w:r>
    </w:p>
    <w:p w14:paraId="261C221D" w14:textId="45B06CB7" w:rsidR="006F3FEA" w:rsidRDefault="006F3FEA" w:rsidP="000679FB"/>
    <w:p w14:paraId="1C47756F" w14:textId="7C70EBB4" w:rsidR="00013ACE" w:rsidRDefault="00013ACE" w:rsidP="000679FB"/>
    <w:p w14:paraId="073C8C6C" w14:textId="77777777" w:rsidR="00326B8F" w:rsidRDefault="00326B8F" w:rsidP="006F3FEA"/>
    <w:p w14:paraId="5FD895B4" w14:textId="035C4E82" w:rsidR="00772902" w:rsidRDefault="006F3FEA" w:rsidP="006F3FEA">
      <w:r>
        <w:t>Exampl</w:t>
      </w:r>
      <w:bookmarkStart w:id="1" w:name="_Hlk21698578"/>
      <w:r w:rsidR="00772902">
        <w:t>e</w:t>
      </w:r>
    </w:p>
    <w:p w14:paraId="3C4EC8A6" w14:textId="77777777" w:rsidR="00F25A55" w:rsidRPr="006A2C16" w:rsidRDefault="00F25A55" w:rsidP="00F25A55">
      <w:pPr>
        <w:rPr>
          <w:rFonts w:asciiTheme="majorHAnsi" w:hAnsiTheme="majorHAnsi"/>
          <w:sz w:val="18"/>
        </w:rPr>
      </w:pPr>
      <w:bookmarkStart w:id="2" w:name="_Hlk21700088"/>
    </w:p>
    <w:p w14:paraId="357451F6" w14:textId="3031E28F" w:rsidR="00F25A55" w:rsidRPr="008711DF" w:rsidRDefault="00F25A55" w:rsidP="00F25A55">
      <w:pPr>
        <w:spacing w:after="0" w:line="200" w:lineRule="exact"/>
        <w:rPr>
          <w:rFonts w:asciiTheme="majorHAnsi" w:hAnsiTheme="majorHAnsi" w:cs="Arial"/>
          <w:b/>
          <w:caps/>
          <w:color w:val="808080"/>
          <w:sz w:val="20"/>
          <w:szCs w:val="18"/>
          <w:lang w:val="en-US"/>
        </w:rPr>
      </w:pPr>
      <w:bookmarkStart w:id="3" w:name="_Hlk21700134"/>
      <w:bookmarkStart w:id="4" w:name="_Hlk21810426"/>
      <w:r w:rsidRPr="008711DF">
        <w:rPr>
          <w:rStyle w:val="Style5"/>
          <w:rFonts w:asciiTheme="majorHAnsi" w:hAnsiTheme="majorHAnsi"/>
          <w:color w:val="94C83D"/>
          <w:sz w:val="20"/>
          <w:szCs w:val="24"/>
        </w:rPr>
        <w:t>Shabib Saleh Alqobati</w:t>
      </w:r>
    </w:p>
    <w:p w14:paraId="4A79130C" w14:textId="7CCF888A" w:rsidR="00F25A55" w:rsidRDefault="00F25A55" w:rsidP="00F25A55">
      <w:pPr>
        <w:spacing w:after="0" w:line="200" w:lineRule="exact"/>
      </w:pPr>
      <w:r w:rsidRPr="00F25A55">
        <w:rPr>
          <w:rFonts w:asciiTheme="majorHAnsi" w:hAnsiTheme="majorHAnsi"/>
          <w:sz w:val="18"/>
        </w:rPr>
        <w:t>Information Management Specialist</w:t>
      </w:r>
    </w:p>
    <w:p w14:paraId="21DC948B" w14:textId="77777777" w:rsidR="00F25A55" w:rsidRPr="00972C6C" w:rsidRDefault="00F25A55" w:rsidP="00F25A55">
      <w:pPr>
        <w:spacing w:after="0" w:line="200" w:lineRule="exact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3868"/>
      </w:tblGrid>
      <w:tr w:rsidR="00F25A55" w:rsidRPr="00772902" w14:paraId="560B8977" w14:textId="77777777" w:rsidTr="00F66005">
        <w:trPr>
          <w:trHeight w:val="217"/>
        </w:trPr>
        <w:tc>
          <w:tcPr>
            <w:tcW w:w="965" w:type="dxa"/>
          </w:tcPr>
          <w:p w14:paraId="263B6287" w14:textId="65C5D3C6" w:rsidR="00F25A55" w:rsidRPr="00772902" w:rsidRDefault="00F25A55" w:rsidP="00F66005">
            <w:pPr>
              <w:spacing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772902">
              <w:rPr>
                <w:rFonts w:asciiTheme="majorHAnsi" w:hAnsiTheme="majorHAnsi"/>
                <w:sz w:val="18"/>
                <w:szCs w:val="18"/>
              </w:rPr>
              <w:t>Tele</w:t>
            </w:r>
            <w:r w:rsidR="00F5378A">
              <w:rPr>
                <w:rFonts w:asciiTheme="majorHAnsi" w:hAnsiTheme="majorHAnsi"/>
                <w:sz w:val="18"/>
                <w:szCs w:val="18"/>
              </w:rPr>
              <w:t>phone</w:t>
            </w:r>
            <w:r w:rsidRPr="00772902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868" w:type="dxa"/>
          </w:tcPr>
          <w:p w14:paraId="4F3F9A34" w14:textId="31E6EE9A" w:rsidR="00F25A55" w:rsidRPr="00772902" w:rsidRDefault="00270BE5" w:rsidP="00F66005">
            <w:pPr>
              <w:spacing w:line="200" w:lineRule="exact"/>
              <w:rPr>
                <w:rFonts w:asciiTheme="majorHAnsi" w:hAnsiTheme="majorHAnsi"/>
                <w:sz w:val="18"/>
                <w:szCs w:val="18"/>
                <w:lang w:val="en-US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396866525"/>
                <w:placeholder>
                  <w:docPart w:val="B3D92436DE614CBA9C5B6A9E5243DBCC"/>
                </w:placeholder>
              </w:sdtPr>
              <w:sdtEndPr>
                <w:rPr>
                  <w:rFonts w:eastAsia="Times New Roman" w:cs="Arial"/>
                  <w:lang w:val="en-US"/>
                </w:rPr>
              </w:sdtEndPr>
              <w:sdtContent>
                <w:r w:rsidR="00F25A55" w:rsidRPr="00F25A55">
                  <w:rPr>
                    <w:rFonts w:asciiTheme="majorHAnsi" w:hAnsiTheme="majorHAnsi"/>
                    <w:sz w:val="18"/>
                    <w:szCs w:val="18"/>
                  </w:rPr>
                  <w:t xml:space="preserve">+ 41 </w:t>
                </w:r>
                <w:r w:rsidR="00326B8F">
                  <w:rPr>
                    <w:rFonts w:asciiTheme="majorHAnsi" w:hAnsiTheme="majorHAnsi"/>
                    <w:sz w:val="18"/>
                    <w:szCs w:val="18"/>
                  </w:rPr>
                  <w:t>22 909 56 95</w:t>
                </w:r>
              </w:sdtContent>
            </w:sdt>
          </w:p>
        </w:tc>
      </w:tr>
      <w:tr w:rsidR="00F25A55" w:rsidRPr="00772902" w14:paraId="4A86D15D" w14:textId="77777777" w:rsidTr="00F66005">
        <w:trPr>
          <w:trHeight w:val="203"/>
        </w:trPr>
        <w:tc>
          <w:tcPr>
            <w:tcW w:w="965" w:type="dxa"/>
          </w:tcPr>
          <w:p w14:paraId="13A58C80" w14:textId="77777777" w:rsidR="00F25A55" w:rsidRPr="00772902" w:rsidRDefault="00F25A55" w:rsidP="00F66005">
            <w:pPr>
              <w:spacing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772902">
              <w:rPr>
                <w:rFonts w:asciiTheme="majorHAnsi" w:hAnsiTheme="majorHAnsi"/>
                <w:sz w:val="18"/>
                <w:szCs w:val="18"/>
              </w:rPr>
              <w:t>Mobile:</w:t>
            </w:r>
          </w:p>
        </w:tc>
        <w:tc>
          <w:tcPr>
            <w:tcW w:w="3868" w:type="dxa"/>
          </w:tcPr>
          <w:p w14:paraId="510BBE0D" w14:textId="4834F62A" w:rsidR="00F25A55" w:rsidRPr="00772902" w:rsidRDefault="00F25A55" w:rsidP="00F66005">
            <w:pPr>
              <w:spacing w:line="200" w:lineRule="exac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25A55">
              <w:rPr>
                <w:rFonts w:asciiTheme="majorHAnsi" w:hAnsiTheme="majorHAnsi"/>
                <w:sz w:val="18"/>
                <w:szCs w:val="18"/>
              </w:rPr>
              <w:t>+ 41 75 432 83 02</w:t>
            </w:r>
          </w:p>
        </w:tc>
      </w:tr>
      <w:tr w:rsidR="00F25A55" w:rsidRPr="00772902" w14:paraId="373AD52B" w14:textId="77777777" w:rsidTr="00F66005">
        <w:trPr>
          <w:trHeight w:val="184"/>
        </w:trPr>
        <w:tc>
          <w:tcPr>
            <w:tcW w:w="965" w:type="dxa"/>
          </w:tcPr>
          <w:p w14:paraId="311AB20E" w14:textId="77777777" w:rsidR="00F25A55" w:rsidRPr="00772902" w:rsidRDefault="00F25A55" w:rsidP="00F66005">
            <w:pPr>
              <w:spacing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772902">
              <w:rPr>
                <w:rFonts w:asciiTheme="majorHAnsi" w:hAnsiTheme="majorHAnsi"/>
                <w:sz w:val="18"/>
                <w:szCs w:val="18"/>
              </w:rPr>
              <w:t>E-mail:</w:t>
            </w:r>
          </w:p>
        </w:tc>
        <w:tc>
          <w:tcPr>
            <w:tcW w:w="3868" w:type="dxa"/>
          </w:tcPr>
          <w:p w14:paraId="682D91AF" w14:textId="743CCBBE" w:rsidR="00F25A55" w:rsidRPr="00772902" w:rsidRDefault="00270BE5" w:rsidP="00F66005">
            <w:pPr>
              <w:spacing w:line="200" w:lineRule="exact"/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17" w:history="1">
              <w:r w:rsidR="00D656B9" w:rsidRPr="006937C7">
                <w:rPr>
                  <w:rStyle w:val="Hyperlink"/>
                  <w:rFonts w:asciiTheme="majorHAnsi" w:hAnsiTheme="majorHAnsi"/>
                  <w:sz w:val="18"/>
                  <w:szCs w:val="18"/>
                </w:rPr>
                <w:t>salqobati@unicef.org</w:t>
              </w:r>
            </w:hyperlink>
          </w:p>
        </w:tc>
      </w:tr>
      <w:tr w:rsidR="00F25A55" w:rsidRPr="00772902" w14:paraId="719695D6" w14:textId="77777777" w:rsidTr="00F66005">
        <w:trPr>
          <w:trHeight w:val="245"/>
        </w:trPr>
        <w:tc>
          <w:tcPr>
            <w:tcW w:w="965" w:type="dxa"/>
          </w:tcPr>
          <w:p w14:paraId="6710B05B" w14:textId="77777777" w:rsidR="00F25A55" w:rsidRPr="00772902" w:rsidRDefault="00F25A55" w:rsidP="00F66005">
            <w:pPr>
              <w:spacing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772902">
              <w:rPr>
                <w:rFonts w:asciiTheme="majorHAnsi" w:hAnsiTheme="majorHAnsi"/>
                <w:sz w:val="18"/>
                <w:szCs w:val="18"/>
              </w:rPr>
              <w:t>Website:</w:t>
            </w:r>
          </w:p>
        </w:tc>
        <w:tc>
          <w:tcPr>
            <w:tcW w:w="3868" w:type="dxa"/>
          </w:tcPr>
          <w:p w14:paraId="064A75D1" w14:textId="61692E2C" w:rsidR="00F25A55" w:rsidRPr="00772902" w:rsidRDefault="00270BE5" w:rsidP="00F66005">
            <w:pPr>
              <w:spacing w:line="200" w:lineRule="exact"/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18" w:history="1">
              <w:r w:rsidR="00D656B9" w:rsidRPr="006937C7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://nutritioncluster.net</w:t>
              </w:r>
            </w:hyperlink>
          </w:p>
        </w:tc>
      </w:tr>
    </w:tbl>
    <w:p w14:paraId="38FF1473" w14:textId="77777777" w:rsidR="00F25A55" w:rsidRDefault="00F25A55" w:rsidP="00F66005">
      <w:pPr>
        <w:spacing w:after="0" w:line="200" w:lineRule="exact"/>
        <w:rPr>
          <w:rFonts w:eastAsia="Times New Roman" w:cs="Arial"/>
          <w:b/>
          <w:bCs/>
          <w:szCs w:val="16"/>
          <w:lang w:val="en-US"/>
        </w:rPr>
      </w:pPr>
    </w:p>
    <w:p w14:paraId="2CC05439" w14:textId="594D249E" w:rsidR="00F25A55" w:rsidRDefault="00D656B9" w:rsidP="00F66005">
      <w:pPr>
        <w:spacing w:after="0" w:line="200" w:lineRule="exact"/>
      </w:pPr>
      <w:r w:rsidRPr="00D656B9">
        <w:rPr>
          <w:rFonts w:asciiTheme="majorHAnsi" w:hAnsiTheme="majorHAnsi"/>
          <w:sz w:val="18"/>
        </w:rPr>
        <w:t>United Nations Children’s Fund (UNICEF)</w:t>
      </w:r>
    </w:p>
    <w:p w14:paraId="42ACEC15" w14:textId="514C26E6" w:rsidR="00D656B9" w:rsidRPr="00D656B9" w:rsidRDefault="00D656B9" w:rsidP="00D656B9">
      <w:pPr>
        <w:spacing w:after="0" w:line="200" w:lineRule="exact"/>
        <w:rPr>
          <w:rFonts w:asciiTheme="majorHAnsi" w:eastAsia="Times New Roman" w:hAnsiTheme="majorHAnsi" w:cs="Arial"/>
          <w:sz w:val="18"/>
          <w:szCs w:val="16"/>
        </w:rPr>
      </w:pPr>
      <w:r w:rsidRPr="00D656B9">
        <w:rPr>
          <w:rFonts w:asciiTheme="majorHAnsi" w:eastAsia="Times New Roman" w:hAnsiTheme="majorHAnsi" w:cs="Arial"/>
          <w:sz w:val="18"/>
          <w:szCs w:val="16"/>
        </w:rPr>
        <w:t xml:space="preserve">Office of Emergency Programme </w:t>
      </w:r>
    </w:p>
    <w:p w14:paraId="696BDD61" w14:textId="7435DC2A" w:rsidR="00F25A55" w:rsidRDefault="00D656B9" w:rsidP="00D656B9">
      <w:pPr>
        <w:spacing w:after="0" w:line="200" w:lineRule="exact"/>
        <w:rPr>
          <w:rFonts w:cs="Arial"/>
          <w:color w:val="808080"/>
          <w:szCs w:val="16"/>
        </w:rPr>
      </w:pPr>
      <w:r w:rsidRPr="00D656B9">
        <w:rPr>
          <w:rFonts w:asciiTheme="majorHAnsi" w:eastAsia="Times New Roman" w:hAnsiTheme="majorHAnsi" w:cs="Arial"/>
          <w:sz w:val="18"/>
          <w:szCs w:val="16"/>
        </w:rPr>
        <w:t>5-7 Avenue de la Paix, Geneva, Switzerland</w:t>
      </w:r>
    </w:p>
    <w:p w14:paraId="6A18C7CC" w14:textId="77777777" w:rsidR="00F25A55" w:rsidRDefault="00270BE5" w:rsidP="00F66005">
      <w:pPr>
        <w:spacing w:after="0" w:line="200" w:lineRule="exact"/>
        <w:rPr>
          <w:rFonts w:eastAsia="Times New Roman" w:cs="Arial"/>
          <w:szCs w:val="16"/>
        </w:rPr>
      </w:pPr>
      <w:sdt>
        <w:sdtPr>
          <w:rPr>
            <w:rFonts w:eastAsia="Times New Roman" w:cs="Arial"/>
            <w:bCs/>
            <w:szCs w:val="16"/>
            <w:lang w:val="en-US"/>
          </w:rPr>
          <w:id w:val="-1769530542"/>
          <w:lock w:val="contentLocked"/>
          <w:placeholder>
            <w:docPart w:val="4C9ED91A8BD2481CAE6987E4D781421B"/>
          </w:placeholder>
          <w:showingPlcHdr/>
        </w:sdtPr>
        <w:sdtEndPr>
          <w:rPr>
            <w:bCs w:val="0"/>
            <w:color w:val="808080"/>
            <w:lang w:val="en-GB"/>
          </w:rPr>
        </w:sdtEndPr>
        <w:sdtContent>
          <w:r w:rsidR="00F25A55" w:rsidRPr="006A2C16">
            <w:rPr>
              <w:rFonts w:asciiTheme="majorHAnsi" w:eastAsia="Times New Roman" w:hAnsiTheme="majorHAnsi" w:cs="Arial"/>
              <w:bCs/>
              <w:sz w:val="18"/>
              <w:szCs w:val="16"/>
              <w:lang w:val="en-US"/>
            </w:rPr>
            <w:t xml:space="preserve">Follow us on </w:t>
          </w:r>
          <w:hyperlink r:id="rId19" w:history="1">
            <w:r w:rsidR="00F25A55" w:rsidRPr="006A2C16">
              <w:rPr>
                <w:rFonts w:asciiTheme="majorHAnsi" w:hAnsiTheme="majorHAnsi"/>
                <w:sz w:val="18"/>
                <w:u w:val="single"/>
                <w:lang w:val="en-US"/>
              </w:rPr>
              <w:t>Twitter</w:t>
            </w:r>
          </w:hyperlink>
          <w:r w:rsidR="00F25A55" w:rsidRPr="006A2C16">
            <w:rPr>
              <w:rFonts w:asciiTheme="majorHAnsi" w:eastAsia="Times New Roman" w:hAnsiTheme="majorHAnsi" w:cs="Arial"/>
              <w:bCs/>
              <w:sz w:val="18"/>
              <w:szCs w:val="16"/>
              <w:lang w:val="en-US"/>
            </w:rPr>
            <w:t xml:space="preserve">, </w:t>
          </w:r>
          <w:hyperlink r:id="rId20" w:history="1">
            <w:r w:rsidR="00F25A55" w:rsidRPr="006A2C16">
              <w:rPr>
                <w:rFonts w:asciiTheme="majorHAnsi" w:hAnsiTheme="majorHAnsi"/>
                <w:sz w:val="18"/>
                <w:u w:val="single"/>
                <w:lang w:val="en-US"/>
              </w:rPr>
              <w:t>YouTube</w:t>
            </w:r>
          </w:hyperlink>
          <w:r w:rsidR="00F25A55" w:rsidRPr="006A2C16">
            <w:rPr>
              <w:rFonts w:eastAsia="Times New Roman" w:cs="Arial"/>
              <w:bCs/>
              <w:sz w:val="18"/>
              <w:szCs w:val="16"/>
              <w:lang w:val="en-US"/>
            </w:rPr>
            <w:t xml:space="preserve"> </w:t>
          </w:r>
        </w:sdtContent>
      </w:sdt>
      <w:r w:rsidR="00F25A55">
        <w:rPr>
          <w:rFonts w:eastAsia="Times New Roman" w:cs="Arial"/>
          <w:szCs w:val="16"/>
        </w:rPr>
        <w:t xml:space="preserve">        </w:t>
      </w:r>
    </w:p>
    <w:p w14:paraId="53B5DD16" w14:textId="77777777" w:rsidR="00F25A55" w:rsidRDefault="00F25A55" w:rsidP="00F66005">
      <w:pPr>
        <w:spacing w:after="0" w:line="100" w:lineRule="exact"/>
        <w:rPr>
          <w:rFonts w:eastAsia="Times New Roman" w:cs="Arial"/>
          <w:szCs w:val="16"/>
        </w:rPr>
      </w:pPr>
    </w:p>
    <w:p w14:paraId="02EF7820" w14:textId="77777777" w:rsidR="00F25A55" w:rsidRDefault="00F25A55" w:rsidP="00F66005">
      <w:pPr>
        <w:tabs>
          <w:tab w:val="left" w:pos="2255"/>
        </w:tabs>
        <w:spacing w:after="0" w:line="200" w:lineRule="exact"/>
        <w:rPr>
          <w:rFonts w:eastAsia="Times New Roman" w:cs="Arial"/>
          <w:szCs w:val="16"/>
        </w:rPr>
      </w:pPr>
      <w:r>
        <w:rPr>
          <w:rFonts w:eastAsia="Times New Roman" w:cs="Arial"/>
          <w:szCs w:val="16"/>
        </w:rPr>
        <w:tab/>
      </w:r>
    </w:p>
    <w:p w14:paraId="37E02304" w14:textId="77777777" w:rsidR="00F25A55" w:rsidRDefault="00F25A55" w:rsidP="00F66005">
      <w:pPr>
        <w:pStyle w:val="ListParagraph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1E047A5" wp14:editId="45020F73">
            <wp:simplePos x="0" y="0"/>
            <wp:positionH relativeFrom="margin">
              <wp:posOffset>0</wp:posOffset>
            </wp:positionH>
            <wp:positionV relativeFrom="paragraph">
              <wp:posOffset>96891</wp:posOffset>
            </wp:positionV>
            <wp:extent cx="1746250" cy="614045"/>
            <wp:effectExtent l="0" t="0" r="6350" b="0"/>
            <wp:wrapTight wrapText="bothSides">
              <wp:wrapPolygon edited="0">
                <wp:start x="1649" y="0"/>
                <wp:lineTo x="0" y="10722"/>
                <wp:lineTo x="0" y="18763"/>
                <wp:lineTo x="707" y="20774"/>
                <wp:lineTo x="3535" y="20774"/>
                <wp:lineTo x="21443" y="18763"/>
                <wp:lineTo x="21443" y="6031"/>
                <wp:lineTo x="14374" y="0"/>
                <wp:lineTo x="1649" y="0"/>
              </wp:wrapPolygon>
            </wp:wrapTight>
            <wp:docPr id="21" name="Picture 2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sz w:val="18"/>
          <w:szCs w:val="18"/>
        </w:rPr>
        <w:t xml:space="preserve">                   </w:t>
      </w:r>
    </w:p>
    <w:bookmarkEnd w:id="3"/>
    <w:p w14:paraId="2CAC1D8F" w14:textId="77777777" w:rsidR="00F25A55" w:rsidRDefault="00F25A55" w:rsidP="00F66005"/>
    <w:p w14:paraId="61F6BDE8" w14:textId="37DF0872" w:rsidR="00F25A55" w:rsidRDefault="00F25A55" w:rsidP="00F66005"/>
    <w:p w14:paraId="0253DF0D" w14:textId="17A42D3C" w:rsidR="001773D9" w:rsidRDefault="001773D9" w:rsidP="00F66005"/>
    <w:p w14:paraId="10681777" w14:textId="77777777" w:rsidR="001773D9" w:rsidRPr="00FA25D5" w:rsidRDefault="001773D9" w:rsidP="00F66005"/>
    <w:bookmarkEnd w:id="1"/>
    <w:bookmarkEnd w:id="2"/>
    <w:bookmarkEnd w:id="4"/>
    <w:p w14:paraId="1DDFA877" w14:textId="77777777" w:rsidR="00772902" w:rsidRDefault="00772902" w:rsidP="006F3FEA"/>
    <w:sectPr w:rsidR="00772902" w:rsidSect="00EF2D33">
      <w:headerReference w:type="default" r:id="rId23"/>
      <w:pgSz w:w="12240" w:h="15840"/>
      <w:pgMar w:top="1950" w:right="144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23C32" w14:textId="77777777" w:rsidR="00270BE5" w:rsidRDefault="00270BE5">
      <w:pPr>
        <w:spacing w:after="0" w:line="240" w:lineRule="auto"/>
      </w:pPr>
      <w:r>
        <w:separator/>
      </w:r>
    </w:p>
  </w:endnote>
  <w:endnote w:type="continuationSeparator" w:id="0">
    <w:p w14:paraId="19FAC67E" w14:textId="77777777" w:rsidR="00270BE5" w:rsidRDefault="002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DC02" w14:textId="77777777" w:rsidR="00270BE5" w:rsidRDefault="00270BE5">
      <w:pPr>
        <w:spacing w:after="0" w:line="240" w:lineRule="auto"/>
      </w:pPr>
      <w:r>
        <w:separator/>
      </w:r>
    </w:p>
  </w:footnote>
  <w:footnote w:type="continuationSeparator" w:id="0">
    <w:p w14:paraId="628C5795" w14:textId="77777777" w:rsidR="00270BE5" w:rsidRDefault="002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BE56" w14:textId="07302A9F" w:rsidR="000679FB" w:rsidRDefault="00C2673F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CC0893D" wp14:editId="5DDFBA1A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934210" cy="680743"/>
          <wp:effectExtent l="0" t="0" r="889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NC_LOGO_FINAL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10" cy="68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B2536" w14:textId="383292A2" w:rsidR="000679FB" w:rsidRDefault="000679FB" w:rsidP="005A0A52">
    <w:pPr>
      <w:pStyle w:val="Header"/>
      <w:jc w:val="right"/>
    </w:pPr>
  </w:p>
  <w:p w14:paraId="5D095A03" w14:textId="77777777" w:rsidR="000679FB" w:rsidRDefault="000679FB">
    <w:pPr>
      <w:pStyle w:val="Header"/>
    </w:pPr>
  </w:p>
  <w:p w14:paraId="0691AE89" w14:textId="4C639812" w:rsidR="000679FB" w:rsidRDefault="000679FB" w:rsidP="00EF2D33">
    <w:pPr>
      <w:pStyle w:val="Heading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53DD3B" wp14:editId="6EA3CE51">
              <wp:simplePos x="0" y="0"/>
              <wp:positionH relativeFrom="column">
                <wp:posOffset>-9526</wp:posOffset>
              </wp:positionH>
              <wp:positionV relativeFrom="paragraph">
                <wp:posOffset>179705</wp:posOffset>
              </wp:positionV>
              <wp:extent cx="58197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D84438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.15pt" to="45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" strokecolor="#349e69 [3046]"/>
          </w:pict>
        </mc:Fallback>
      </mc:AlternateContent>
    </w:r>
  </w:p>
  <w:p w14:paraId="4ACF1CD3" w14:textId="77777777" w:rsidR="000679FB" w:rsidRDefault="00067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4262D"/>
    <w:multiLevelType w:val="hybridMultilevel"/>
    <w:tmpl w:val="D22A14E0"/>
    <w:lvl w:ilvl="0" w:tplc="4348B6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6B6A"/>
    <w:multiLevelType w:val="hybridMultilevel"/>
    <w:tmpl w:val="D22A14E0"/>
    <w:lvl w:ilvl="0" w:tplc="4348B6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65"/>
    <w:rsid w:val="00000018"/>
    <w:rsid w:val="0000025C"/>
    <w:rsid w:val="00006B44"/>
    <w:rsid w:val="00013ACE"/>
    <w:rsid w:val="000144AB"/>
    <w:rsid w:val="00042DB3"/>
    <w:rsid w:val="00047CE6"/>
    <w:rsid w:val="000527F2"/>
    <w:rsid w:val="000679FB"/>
    <w:rsid w:val="00077FA0"/>
    <w:rsid w:val="00091600"/>
    <w:rsid w:val="00093E97"/>
    <w:rsid w:val="000B1BDA"/>
    <w:rsid w:val="000B4277"/>
    <w:rsid w:val="000B6FE3"/>
    <w:rsid w:val="000B784B"/>
    <w:rsid w:val="000C7E3C"/>
    <w:rsid w:val="000D42FC"/>
    <w:rsid w:val="000E08B2"/>
    <w:rsid w:val="000E1DA6"/>
    <w:rsid w:val="001014E2"/>
    <w:rsid w:val="0015556F"/>
    <w:rsid w:val="00167BD1"/>
    <w:rsid w:val="001773D9"/>
    <w:rsid w:val="00194CDF"/>
    <w:rsid w:val="001A3329"/>
    <w:rsid w:val="001B378B"/>
    <w:rsid w:val="001F1002"/>
    <w:rsid w:val="002005A1"/>
    <w:rsid w:val="00217091"/>
    <w:rsid w:val="00243337"/>
    <w:rsid w:val="00267548"/>
    <w:rsid w:val="00270BE5"/>
    <w:rsid w:val="002A2D58"/>
    <w:rsid w:val="002A32DC"/>
    <w:rsid w:val="002C2C2B"/>
    <w:rsid w:val="002F16E1"/>
    <w:rsid w:val="002F6E2D"/>
    <w:rsid w:val="00306117"/>
    <w:rsid w:val="00326B8F"/>
    <w:rsid w:val="00330F29"/>
    <w:rsid w:val="00353C86"/>
    <w:rsid w:val="00357F52"/>
    <w:rsid w:val="00392576"/>
    <w:rsid w:val="003A395B"/>
    <w:rsid w:val="003B46FF"/>
    <w:rsid w:val="004165B8"/>
    <w:rsid w:val="00423894"/>
    <w:rsid w:val="004244BB"/>
    <w:rsid w:val="004440D6"/>
    <w:rsid w:val="00463B24"/>
    <w:rsid w:val="00463F18"/>
    <w:rsid w:val="00484AEA"/>
    <w:rsid w:val="00487081"/>
    <w:rsid w:val="004B4F48"/>
    <w:rsid w:val="004B72F4"/>
    <w:rsid w:val="004B7E83"/>
    <w:rsid w:val="00530E3D"/>
    <w:rsid w:val="005346D8"/>
    <w:rsid w:val="00542196"/>
    <w:rsid w:val="005453F3"/>
    <w:rsid w:val="0055647B"/>
    <w:rsid w:val="005A0A52"/>
    <w:rsid w:val="005D07F8"/>
    <w:rsid w:val="005D37CC"/>
    <w:rsid w:val="00631BCE"/>
    <w:rsid w:val="00657B9F"/>
    <w:rsid w:val="00680E5D"/>
    <w:rsid w:val="006A2C16"/>
    <w:rsid w:val="006B2FB4"/>
    <w:rsid w:val="006D476F"/>
    <w:rsid w:val="006F3FEA"/>
    <w:rsid w:val="00700AEA"/>
    <w:rsid w:val="0070240B"/>
    <w:rsid w:val="00747CE3"/>
    <w:rsid w:val="007513F2"/>
    <w:rsid w:val="00756DF3"/>
    <w:rsid w:val="00772902"/>
    <w:rsid w:val="00794B2B"/>
    <w:rsid w:val="007C48F3"/>
    <w:rsid w:val="007D1B00"/>
    <w:rsid w:val="007D27E1"/>
    <w:rsid w:val="007E24A5"/>
    <w:rsid w:val="007E4362"/>
    <w:rsid w:val="007F7CFB"/>
    <w:rsid w:val="00803E02"/>
    <w:rsid w:val="00810F59"/>
    <w:rsid w:val="00831511"/>
    <w:rsid w:val="008333EF"/>
    <w:rsid w:val="0084218D"/>
    <w:rsid w:val="008711DF"/>
    <w:rsid w:val="00874E4E"/>
    <w:rsid w:val="00880C28"/>
    <w:rsid w:val="00885FF3"/>
    <w:rsid w:val="0089585E"/>
    <w:rsid w:val="00895D8F"/>
    <w:rsid w:val="00896173"/>
    <w:rsid w:val="008C4063"/>
    <w:rsid w:val="008E448A"/>
    <w:rsid w:val="00901EAB"/>
    <w:rsid w:val="00921384"/>
    <w:rsid w:val="00922205"/>
    <w:rsid w:val="009578E3"/>
    <w:rsid w:val="00972C6C"/>
    <w:rsid w:val="00981799"/>
    <w:rsid w:val="009A4BDD"/>
    <w:rsid w:val="009B3A6F"/>
    <w:rsid w:val="009C3FE6"/>
    <w:rsid w:val="009D6537"/>
    <w:rsid w:val="009E5CBC"/>
    <w:rsid w:val="009F0616"/>
    <w:rsid w:val="00A15A39"/>
    <w:rsid w:val="00A3144A"/>
    <w:rsid w:val="00A36793"/>
    <w:rsid w:val="00A611D7"/>
    <w:rsid w:val="00A963D0"/>
    <w:rsid w:val="00AB2CF2"/>
    <w:rsid w:val="00AD657A"/>
    <w:rsid w:val="00B061D5"/>
    <w:rsid w:val="00B22488"/>
    <w:rsid w:val="00B63C69"/>
    <w:rsid w:val="00BC4768"/>
    <w:rsid w:val="00BD7D2E"/>
    <w:rsid w:val="00BE07B4"/>
    <w:rsid w:val="00BF1BF8"/>
    <w:rsid w:val="00C2261C"/>
    <w:rsid w:val="00C23B8D"/>
    <w:rsid w:val="00C2673F"/>
    <w:rsid w:val="00C3727E"/>
    <w:rsid w:val="00C45060"/>
    <w:rsid w:val="00C530A2"/>
    <w:rsid w:val="00C6553E"/>
    <w:rsid w:val="00C74E29"/>
    <w:rsid w:val="00C905F7"/>
    <w:rsid w:val="00C95EAE"/>
    <w:rsid w:val="00CA21F4"/>
    <w:rsid w:val="00CE34A9"/>
    <w:rsid w:val="00CE364B"/>
    <w:rsid w:val="00CE7DA6"/>
    <w:rsid w:val="00D1152A"/>
    <w:rsid w:val="00D12E65"/>
    <w:rsid w:val="00D14D37"/>
    <w:rsid w:val="00D46DD9"/>
    <w:rsid w:val="00D656B9"/>
    <w:rsid w:val="00D77046"/>
    <w:rsid w:val="00D93C22"/>
    <w:rsid w:val="00DB3581"/>
    <w:rsid w:val="00DB7E3C"/>
    <w:rsid w:val="00DF1D88"/>
    <w:rsid w:val="00DF3F65"/>
    <w:rsid w:val="00E00CB7"/>
    <w:rsid w:val="00E330F2"/>
    <w:rsid w:val="00E67F3A"/>
    <w:rsid w:val="00E71215"/>
    <w:rsid w:val="00E843C1"/>
    <w:rsid w:val="00EA62CD"/>
    <w:rsid w:val="00EC4055"/>
    <w:rsid w:val="00EC51ED"/>
    <w:rsid w:val="00ED135F"/>
    <w:rsid w:val="00EF2D33"/>
    <w:rsid w:val="00EF7B14"/>
    <w:rsid w:val="00F25A55"/>
    <w:rsid w:val="00F5378A"/>
    <w:rsid w:val="00F77A09"/>
    <w:rsid w:val="00F8494C"/>
    <w:rsid w:val="00FA25D5"/>
    <w:rsid w:val="00FD4F44"/>
    <w:rsid w:val="00FE498D"/>
    <w:rsid w:val="00FE69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BBE28"/>
  <w15:docId w15:val="{8C616224-B40D-45CA-AC74-38786A1E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77046"/>
    <w:pPr>
      <w:spacing w:line="276" w:lineRule="auto"/>
    </w:pPr>
    <w:rPr>
      <w:rFonts w:ascii="Arial" w:hAnsi="Arial"/>
      <w:sz w:val="16"/>
      <w:szCs w:val="22"/>
      <w:lang w:val="en-GB"/>
    </w:rPr>
  </w:style>
  <w:style w:type="paragraph" w:styleId="Heading3">
    <w:name w:val="heading 3"/>
    <w:aliases w:val="Page Heading"/>
    <w:next w:val="Normal"/>
    <w:link w:val="Heading3Char"/>
    <w:autoRedefine/>
    <w:qFormat/>
    <w:rsid w:val="00EF2D33"/>
    <w:pPr>
      <w:tabs>
        <w:tab w:val="left" w:pos="990"/>
      </w:tabs>
      <w:spacing w:after="0"/>
      <w:ind w:left="907" w:hanging="907"/>
      <w:outlineLvl w:val="2"/>
    </w:pPr>
    <w:rPr>
      <w:rFonts w:ascii="Arial" w:eastAsia="Times" w:hAnsi="Arial" w:cs="Times New Roman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C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3C86"/>
  </w:style>
  <w:style w:type="paragraph" w:styleId="Footer">
    <w:name w:val="footer"/>
    <w:basedOn w:val="Normal"/>
    <w:link w:val="FooterChar"/>
    <w:uiPriority w:val="99"/>
    <w:rsid w:val="00353C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C86"/>
  </w:style>
  <w:style w:type="paragraph" w:styleId="ListParagraph">
    <w:name w:val="List Paragraph"/>
    <w:basedOn w:val="Normal"/>
    <w:uiPriority w:val="34"/>
    <w:qFormat/>
    <w:rsid w:val="00D77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04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D77046"/>
    <w:rPr>
      <w:color w:val="808080"/>
    </w:rPr>
  </w:style>
  <w:style w:type="character" w:customStyle="1" w:styleId="Style2">
    <w:name w:val="Style2"/>
    <w:basedOn w:val="DefaultParagraphFont"/>
    <w:uiPriority w:val="1"/>
    <w:rsid w:val="00D77046"/>
    <w:rPr>
      <w:rFonts w:ascii="Arial" w:hAnsi="Arial"/>
      <w:caps/>
      <w:smallCaps w:val="0"/>
      <w:sz w:val="16"/>
    </w:rPr>
  </w:style>
  <w:style w:type="paragraph" w:styleId="BalloonText">
    <w:name w:val="Balloon Text"/>
    <w:basedOn w:val="Normal"/>
    <w:link w:val="BalloonTextChar"/>
    <w:rsid w:val="00F77A0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F77A09"/>
    <w:rPr>
      <w:rFonts w:ascii="Tahoma" w:hAnsi="Tahoma" w:cs="Tahoma"/>
      <w:sz w:val="16"/>
      <w:szCs w:val="16"/>
      <w:lang w:val="en-GB"/>
    </w:rPr>
  </w:style>
  <w:style w:type="character" w:customStyle="1" w:styleId="Style3">
    <w:name w:val="Style3"/>
    <w:basedOn w:val="DefaultParagraphFont"/>
    <w:uiPriority w:val="1"/>
    <w:qFormat/>
    <w:rsid w:val="000527F2"/>
    <w:rPr>
      <w:rFonts w:ascii="Arial Bold" w:hAnsi="Arial Bold"/>
      <w:b/>
      <w:caps/>
      <w:smallCaps w:val="0"/>
      <w:color w:val="auto"/>
      <w:sz w:val="18"/>
    </w:rPr>
  </w:style>
  <w:style w:type="character" w:customStyle="1" w:styleId="Style4">
    <w:name w:val="Style4"/>
    <w:basedOn w:val="DefaultParagraphFont"/>
    <w:uiPriority w:val="1"/>
    <w:qFormat/>
    <w:rsid w:val="000527F2"/>
    <w:rPr>
      <w:rFonts w:ascii="Arial Bold" w:hAnsi="Arial Bold"/>
      <w:b/>
      <w:caps/>
      <w:smallCaps w:val="0"/>
      <w:sz w:val="16"/>
    </w:rPr>
  </w:style>
  <w:style w:type="character" w:customStyle="1" w:styleId="Style5">
    <w:name w:val="Style5"/>
    <w:basedOn w:val="DefaultParagraphFont"/>
    <w:uiPriority w:val="1"/>
    <w:rsid w:val="00E71215"/>
    <w:rPr>
      <w:rFonts w:ascii="Arial" w:hAnsi="Arial"/>
      <w:b/>
      <w:color w:val="auto"/>
      <w:sz w:val="16"/>
    </w:rPr>
  </w:style>
  <w:style w:type="character" w:customStyle="1" w:styleId="Heading3Char">
    <w:name w:val="Heading 3 Char"/>
    <w:aliases w:val="Page Heading Char"/>
    <w:basedOn w:val="DefaultParagraphFont"/>
    <w:link w:val="Heading3"/>
    <w:rsid w:val="00EF2D33"/>
    <w:rPr>
      <w:rFonts w:ascii="Arial" w:eastAsia="Times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UnresolvedMention">
    <w:name w:val="Unresolved Mention"/>
    <w:basedOn w:val="DefaultParagraphFont"/>
    <w:rsid w:val="008E44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25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F3FEA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KYjgXttw0QBftIbBFINhYA/videos" TargetMode="External"/><Relationship Id="rId18" Type="http://schemas.openxmlformats.org/officeDocument/2006/relationships/hyperlink" Target="http://nutritioncluster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nutritioncluster.ne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witter.com/GNCGENEVA" TargetMode="External"/><Relationship Id="rId17" Type="http://schemas.openxmlformats.org/officeDocument/2006/relationships/hyperlink" Target="mailto:salqobati@unicef.org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hyperlink" Target="https://www.youtube.com/channel/UCKYjgXttw0QBftIbBFINhYA/vide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GNCGENEV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nutritioncluster.net" TargetMode="Externa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webSettings" Target="webSettings.xml"/><Relationship Id="rId7" Type="http://schemas.openxmlformats.org/officeDocument/2006/relationships/hyperlink" Target="https://www.youtube.com/channel/UCKYjgXttw0QBftIbBFINhYA/videos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https://twitter.com/GNCGENEVA" TargetMode="External"/><Relationship Id="rId5" Type="http://schemas.openxmlformats.org/officeDocument/2006/relationships/hyperlink" Target="https://www.youtube.com/channel/UCKYjgXttw0QBftIbBFINhYA/videos" TargetMode="External"/><Relationship Id="rId4" Type="http://schemas.openxmlformats.org/officeDocument/2006/relationships/hyperlink" Target="https://twitter.com/GNCGENEVA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28849657B549C39415CE5E8010F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A0D2-E7F5-42BF-A5F3-77FBC80C828E}"/>
      </w:docPartPr>
      <w:docPartBody>
        <w:p w:rsidR="00E8510D" w:rsidRDefault="0053736A" w:rsidP="0053736A">
          <w:pPr>
            <w:pStyle w:val="6A28849657B549C39415CE5E8010FC7410"/>
          </w:pPr>
          <w:r w:rsidRPr="006A2C16">
            <w:rPr>
              <w:rStyle w:val="PlaceholderText"/>
              <w:rFonts w:asciiTheme="majorHAnsi" w:hAnsiTheme="majorHAnsi" w:cs="Arial"/>
              <w:color w:val="94C83D"/>
              <w:sz w:val="18"/>
              <w:szCs w:val="16"/>
            </w:rPr>
            <w:t>Click here to enter your Full Name</w:t>
          </w:r>
        </w:p>
      </w:docPartBody>
    </w:docPart>
    <w:docPart>
      <w:docPartPr>
        <w:name w:val="FCF0FCBAEF8343B1853E23465F4D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AB40-7C20-4F70-9B49-1619F40281F7}"/>
      </w:docPartPr>
      <w:docPartBody>
        <w:p w:rsidR="00E8510D" w:rsidRDefault="0053736A" w:rsidP="0053736A">
          <w:pPr>
            <w:pStyle w:val="FCF0FCBAEF8343B1853E23465F4D92E610"/>
          </w:pPr>
          <w:r w:rsidRPr="006A2C16">
            <w:rPr>
              <w:rStyle w:val="PlaceholderText"/>
              <w:rFonts w:asciiTheme="majorHAnsi" w:hAnsiTheme="majorHAnsi" w:cs="Arial"/>
              <w:sz w:val="18"/>
              <w:szCs w:val="16"/>
            </w:rPr>
            <w:t>Click here to enter your Post Title</w:t>
          </w:r>
        </w:p>
      </w:docPartBody>
    </w:docPart>
    <w:docPart>
      <w:docPartPr>
        <w:name w:val="52A11C82C3C24BC68B71A2B9147E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9AC0-E611-47FF-A84D-5A3510984A1F}"/>
      </w:docPartPr>
      <w:docPartBody>
        <w:p w:rsidR="00E8510D" w:rsidRDefault="0053736A" w:rsidP="0053736A">
          <w:pPr>
            <w:pStyle w:val="52A11C82C3C24BC68B71A2B9147EDBD710"/>
          </w:pPr>
          <w:r w:rsidRPr="006A2C16">
            <w:rPr>
              <w:rFonts w:asciiTheme="majorHAnsi" w:eastAsia="Times New Roman" w:hAnsiTheme="majorHAnsi" w:cs="Arial"/>
              <w:color w:val="808080" w:themeColor="background1" w:themeShade="80"/>
              <w:sz w:val="18"/>
              <w:szCs w:val="16"/>
            </w:rPr>
            <w:t xml:space="preserve">Click here to enter your </w:t>
          </w:r>
          <w:r w:rsidRPr="006A2C16">
            <w:rPr>
              <w:rStyle w:val="PlaceholderText"/>
              <w:rFonts w:asciiTheme="majorHAnsi" w:hAnsiTheme="majorHAnsi" w:cs="Arial"/>
              <w:sz w:val="18"/>
              <w:szCs w:val="16"/>
            </w:rPr>
            <w:t>Office #, Street address, State, Country, Zip code</w:t>
          </w:r>
        </w:p>
      </w:docPartBody>
    </w:docPart>
    <w:docPart>
      <w:docPartPr>
        <w:name w:val="BCB11F6DC5284DE1B6C12039A403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1BEE-01FE-4DD6-BDEA-393097922E0A}"/>
      </w:docPartPr>
      <w:docPartBody>
        <w:p w:rsidR="00E8510D" w:rsidRDefault="0053736A" w:rsidP="0053736A">
          <w:pPr>
            <w:pStyle w:val="BCB11F6DC5284DE1B6C12039A403E60410"/>
          </w:pPr>
          <w:r w:rsidRPr="006A2C16">
            <w:rPr>
              <w:rFonts w:asciiTheme="majorHAnsi" w:eastAsia="Times New Roman" w:hAnsiTheme="majorHAnsi" w:cs="Arial"/>
              <w:bCs/>
              <w:sz w:val="18"/>
              <w:szCs w:val="16"/>
              <w:lang w:val="en-US"/>
            </w:rPr>
            <w:t xml:space="preserve">Follow us on </w:t>
          </w:r>
          <w:hyperlink r:id="rId4" w:history="1">
            <w:r w:rsidRPr="006A2C16">
              <w:rPr>
                <w:rFonts w:asciiTheme="majorHAnsi" w:hAnsiTheme="majorHAnsi"/>
                <w:sz w:val="18"/>
                <w:u w:val="single"/>
                <w:lang w:val="en-US"/>
              </w:rPr>
              <w:t>Twitter</w:t>
            </w:r>
          </w:hyperlink>
          <w:r w:rsidRPr="006A2C16">
            <w:rPr>
              <w:rFonts w:asciiTheme="majorHAnsi" w:eastAsia="Times New Roman" w:hAnsiTheme="majorHAnsi" w:cs="Arial"/>
              <w:bCs/>
              <w:sz w:val="18"/>
              <w:szCs w:val="16"/>
              <w:lang w:val="en-US"/>
            </w:rPr>
            <w:t xml:space="preserve">, </w:t>
          </w:r>
          <w:hyperlink r:id="rId5" w:history="1">
            <w:r w:rsidRPr="006A2C16">
              <w:rPr>
                <w:rFonts w:asciiTheme="majorHAnsi" w:hAnsiTheme="majorHAnsi"/>
                <w:sz w:val="18"/>
                <w:u w:val="single"/>
                <w:lang w:val="en-US"/>
              </w:rPr>
              <w:t>YouTube</w:t>
            </w:r>
          </w:hyperlink>
          <w:r w:rsidRPr="006A2C16">
            <w:rPr>
              <w:rFonts w:eastAsia="Times New Roman" w:cs="Arial"/>
              <w:bCs/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886C238FD7D3464792E2798F45B8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8A2A-4C12-41F5-B980-420B8339F745}"/>
      </w:docPartPr>
      <w:docPartBody>
        <w:p w:rsidR="00270A7F" w:rsidRDefault="0053736A" w:rsidP="0053736A">
          <w:pPr>
            <w:pStyle w:val="886C238FD7D3464792E2798F45B86DE37"/>
          </w:pPr>
          <w:r w:rsidRPr="00772902">
            <w:rPr>
              <w:rStyle w:val="PlaceholderText"/>
              <w:rFonts w:asciiTheme="majorHAnsi" w:hAnsiTheme="majorHAnsi" w:cs="Arial"/>
              <w:sz w:val="18"/>
              <w:szCs w:val="18"/>
            </w:rPr>
            <w:t>Click here to enter your mobile</w:t>
          </w:r>
        </w:p>
      </w:docPartBody>
    </w:docPart>
    <w:docPart>
      <w:docPartPr>
        <w:name w:val="770D10CC526248668BDA1990FCDA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5B7C-0A09-40F2-B654-38838DDF95AA}"/>
      </w:docPartPr>
      <w:docPartBody>
        <w:p w:rsidR="00270A7F" w:rsidRDefault="0053736A" w:rsidP="0053736A">
          <w:pPr>
            <w:pStyle w:val="770D10CC526248668BDA1990FCDA76D07"/>
          </w:pPr>
          <w:r w:rsidRPr="00772902">
            <w:rPr>
              <w:rStyle w:val="PlaceholderText"/>
              <w:rFonts w:asciiTheme="majorHAnsi" w:hAnsiTheme="majorHAnsi" w:cs="Arial"/>
              <w:sz w:val="18"/>
              <w:szCs w:val="18"/>
            </w:rPr>
            <w:t>Click here to enter your email</w:t>
          </w:r>
        </w:p>
      </w:docPartBody>
    </w:docPart>
    <w:docPart>
      <w:docPartPr>
        <w:name w:val="45B5C68872D84D8C902B9E999F62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1212-2169-4ED9-84AE-D0F46A4C33CE}"/>
      </w:docPartPr>
      <w:docPartBody>
        <w:p w:rsidR="00270A7F" w:rsidRDefault="0053736A" w:rsidP="0053736A">
          <w:pPr>
            <w:pStyle w:val="45B5C68872D84D8C902B9E999F62D3787"/>
          </w:pPr>
          <w:r w:rsidRPr="00772902">
            <w:rPr>
              <w:rStyle w:val="PlaceholderText"/>
              <w:rFonts w:asciiTheme="majorHAnsi" w:hAnsiTheme="majorHAnsi" w:cs="Arial"/>
              <w:sz w:val="18"/>
              <w:szCs w:val="18"/>
            </w:rPr>
            <w:t>Click here to enter your website</w:t>
          </w:r>
        </w:p>
      </w:docPartBody>
    </w:docPart>
    <w:docPart>
      <w:docPartPr>
        <w:name w:val="7A5CBB397F164139BE55DA1B1773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B9FB-4A5A-4761-9B57-7E663F31214A}"/>
      </w:docPartPr>
      <w:docPartBody>
        <w:p w:rsidR="00270A7F" w:rsidRDefault="0053736A" w:rsidP="0053736A">
          <w:pPr>
            <w:pStyle w:val="7A5CBB397F164139BE55DA1B17736F7F7"/>
          </w:pPr>
          <w:r w:rsidRPr="006A2C16">
            <w:rPr>
              <w:rStyle w:val="PlaceholderText"/>
              <w:rFonts w:asciiTheme="majorHAnsi" w:hAnsiTheme="majorHAnsi" w:cs="Arial"/>
              <w:sz w:val="18"/>
              <w:szCs w:val="16"/>
            </w:rPr>
            <w:t xml:space="preserve">Click here to enter your </w:t>
          </w:r>
          <w:r>
            <w:rPr>
              <w:rStyle w:val="PlaceholderText"/>
              <w:rFonts w:asciiTheme="majorHAnsi" w:hAnsiTheme="majorHAnsi" w:cs="Arial"/>
              <w:sz w:val="18"/>
              <w:szCs w:val="16"/>
            </w:rPr>
            <w:t>organization</w:t>
          </w:r>
        </w:p>
      </w:docPartBody>
    </w:docPart>
    <w:docPart>
      <w:docPartPr>
        <w:name w:val="10ED1F08E72D45B1B80FB9A3241C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98A5-DEE9-4D00-9F67-AE78CB4646FE}"/>
      </w:docPartPr>
      <w:docPartBody>
        <w:p w:rsidR="00270A7F" w:rsidRDefault="0053736A" w:rsidP="0053736A">
          <w:pPr>
            <w:pStyle w:val="10ED1F08E72D45B1B80FB9A3241C0ED26"/>
          </w:pPr>
          <w:r w:rsidRPr="00772902">
            <w:rPr>
              <w:rStyle w:val="PlaceholderText"/>
              <w:rFonts w:asciiTheme="majorHAnsi" w:hAnsiTheme="majorHAnsi" w:cs="Arial"/>
              <w:sz w:val="18"/>
              <w:szCs w:val="18"/>
            </w:rPr>
            <w:t xml:space="preserve">Click here to enter your office telephone </w:t>
          </w:r>
        </w:p>
      </w:docPartBody>
    </w:docPart>
    <w:docPart>
      <w:docPartPr>
        <w:name w:val="B3D92436DE614CBA9C5B6A9E5243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6C24-E40B-4BE1-A824-FBFB1FC6B5F2}"/>
      </w:docPartPr>
      <w:docPartBody>
        <w:p w:rsidR="00270A7F" w:rsidRDefault="00E8510D" w:rsidP="00E8510D">
          <w:pPr>
            <w:pStyle w:val="B3D92436DE614CBA9C5B6A9E5243DBCC"/>
          </w:pPr>
          <w:r w:rsidRPr="00972C6C">
            <w:rPr>
              <w:rStyle w:val="PlaceholderText"/>
              <w:rFonts w:asciiTheme="majorHAnsi" w:hAnsiTheme="majorHAnsi" w:cs="Arial"/>
              <w:sz w:val="16"/>
              <w:szCs w:val="18"/>
            </w:rPr>
            <w:t xml:space="preserve">Click here to enter your office telephone </w:t>
          </w:r>
        </w:p>
      </w:docPartBody>
    </w:docPart>
    <w:docPart>
      <w:docPartPr>
        <w:name w:val="4C9ED91A8BD2481CAE6987E4D781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0C65-B3D7-4323-995D-D94645B1FEDD}"/>
      </w:docPartPr>
      <w:docPartBody>
        <w:p w:rsidR="00270A7F" w:rsidRDefault="0053736A" w:rsidP="0053736A">
          <w:pPr>
            <w:pStyle w:val="4C9ED91A8BD2481CAE6987E4D781421B2"/>
          </w:pPr>
          <w:r w:rsidRPr="006A2C16">
            <w:rPr>
              <w:rFonts w:asciiTheme="majorHAnsi" w:eastAsia="Times New Roman" w:hAnsiTheme="majorHAnsi" w:cs="Arial"/>
              <w:bCs/>
              <w:sz w:val="18"/>
              <w:szCs w:val="16"/>
              <w:lang w:val="en-US"/>
            </w:rPr>
            <w:t xml:space="preserve">Follow us on </w:t>
          </w:r>
          <w:hyperlink r:id="rId6" w:history="1">
            <w:r w:rsidRPr="006A2C16">
              <w:rPr>
                <w:rFonts w:asciiTheme="majorHAnsi" w:hAnsiTheme="majorHAnsi"/>
                <w:sz w:val="18"/>
                <w:u w:val="single"/>
                <w:lang w:val="en-US"/>
              </w:rPr>
              <w:t>Twitter</w:t>
            </w:r>
          </w:hyperlink>
          <w:r w:rsidRPr="006A2C16">
            <w:rPr>
              <w:rFonts w:asciiTheme="majorHAnsi" w:eastAsia="Times New Roman" w:hAnsiTheme="majorHAnsi" w:cs="Arial"/>
              <w:bCs/>
              <w:sz w:val="18"/>
              <w:szCs w:val="16"/>
              <w:lang w:val="en-US"/>
            </w:rPr>
            <w:t xml:space="preserve">, </w:t>
          </w:r>
          <w:hyperlink r:id="rId7" w:history="1">
            <w:r w:rsidRPr="006A2C16">
              <w:rPr>
                <w:rFonts w:asciiTheme="majorHAnsi" w:hAnsiTheme="majorHAnsi"/>
                <w:sz w:val="18"/>
                <w:u w:val="single"/>
                <w:lang w:val="en-US"/>
              </w:rPr>
              <w:t>YouTube</w:t>
            </w:r>
          </w:hyperlink>
          <w:r w:rsidRPr="006A2C16">
            <w:rPr>
              <w:rFonts w:eastAsia="Times New Roman" w:cs="Arial"/>
              <w:bCs/>
              <w:sz w:val="18"/>
              <w:szCs w:val="16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31E"/>
    <w:rsid w:val="000157CD"/>
    <w:rsid w:val="0008625C"/>
    <w:rsid w:val="00091DB1"/>
    <w:rsid w:val="000D1CC3"/>
    <w:rsid w:val="001815C9"/>
    <w:rsid w:val="0018450D"/>
    <w:rsid w:val="001A550E"/>
    <w:rsid w:val="001C13E4"/>
    <w:rsid w:val="002564DC"/>
    <w:rsid w:val="00270A7F"/>
    <w:rsid w:val="00274552"/>
    <w:rsid w:val="00344C5B"/>
    <w:rsid w:val="00386BE4"/>
    <w:rsid w:val="003D0965"/>
    <w:rsid w:val="0041531E"/>
    <w:rsid w:val="004162C1"/>
    <w:rsid w:val="0048085E"/>
    <w:rsid w:val="00480936"/>
    <w:rsid w:val="004C0039"/>
    <w:rsid w:val="00511D85"/>
    <w:rsid w:val="0053736A"/>
    <w:rsid w:val="00540934"/>
    <w:rsid w:val="00586B3E"/>
    <w:rsid w:val="005A7271"/>
    <w:rsid w:val="005E5B8C"/>
    <w:rsid w:val="005F239C"/>
    <w:rsid w:val="005F75E1"/>
    <w:rsid w:val="00641903"/>
    <w:rsid w:val="006A2452"/>
    <w:rsid w:val="006B6B7F"/>
    <w:rsid w:val="006C6914"/>
    <w:rsid w:val="006E773C"/>
    <w:rsid w:val="007C2C66"/>
    <w:rsid w:val="00806800"/>
    <w:rsid w:val="008602F8"/>
    <w:rsid w:val="00892296"/>
    <w:rsid w:val="0090211F"/>
    <w:rsid w:val="00903A7C"/>
    <w:rsid w:val="009234E8"/>
    <w:rsid w:val="009566B2"/>
    <w:rsid w:val="0097130E"/>
    <w:rsid w:val="00984053"/>
    <w:rsid w:val="00997D6E"/>
    <w:rsid w:val="009D3BF4"/>
    <w:rsid w:val="009D6CDF"/>
    <w:rsid w:val="00A424D2"/>
    <w:rsid w:val="00AA3E46"/>
    <w:rsid w:val="00AC256E"/>
    <w:rsid w:val="00AF4FDB"/>
    <w:rsid w:val="00B01949"/>
    <w:rsid w:val="00B241BF"/>
    <w:rsid w:val="00B64882"/>
    <w:rsid w:val="00B81CC5"/>
    <w:rsid w:val="00C06158"/>
    <w:rsid w:val="00CB05C0"/>
    <w:rsid w:val="00CB2711"/>
    <w:rsid w:val="00CC5A09"/>
    <w:rsid w:val="00CF4CE9"/>
    <w:rsid w:val="00D02B91"/>
    <w:rsid w:val="00D57164"/>
    <w:rsid w:val="00D73815"/>
    <w:rsid w:val="00DE12D0"/>
    <w:rsid w:val="00DF74DF"/>
    <w:rsid w:val="00E6691F"/>
    <w:rsid w:val="00E8510D"/>
    <w:rsid w:val="00EA487A"/>
    <w:rsid w:val="00F36658"/>
    <w:rsid w:val="00F9797F"/>
    <w:rsid w:val="00FD18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C0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3736A"/>
    <w:rPr>
      <w:color w:val="808080"/>
    </w:rPr>
  </w:style>
  <w:style w:type="paragraph" w:customStyle="1" w:styleId="3D71B5EDBD31BC458FC45598C773479A">
    <w:name w:val="3D71B5EDBD31BC458FC45598C773479A"/>
    <w:rsid w:val="0041531E"/>
  </w:style>
  <w:style w:type="paragraph" w:customStyle="1" w:styleId="A493B879667A8444BD0A861F23390E2A">
    <w:name w:val="A493B879667A8444BD0A861F23390E2A"/>
    <w:rsid w:val="0041531E"/>
  </w:style>
  <w:style w:type="paragraph" w:customStyle="1" w:styleId="F9B73247FBC013468CA43931A4B57CAE">
    <w:name w:val="F9B73247FBC013468CA43931A4B57CAE"/>
    <w:rsid w:val="0041531E"/>
  </w:style>
  <w:style w:type="paragraph" w:customStyle="1" w:styleId="3FF4298A7BC27F499A5DC7981DE28477">
    <w:name w:val="3FF4298A7BC27F499A5DC7981DE28477"/>
    <w:rsid w:val="0041531E"/>
  </w:style>
  <w:style w:type="paragraph" w:customStyle="1" w:styleId="6D766FCB16B29A40A3687919DB175835">
    <w:name w:val="6D766FCB16B29A40A3687919DB175835"/>
    <w:rsid w:val="0041531E"/>
  </w:style>
  <w:style w:type="paragraph" w:customStyle="1" w:styleId="77D3A6E1E3A14841A7997E1D74AA46E5">
    <w:name w:val="77D3A6E1E3A14841A7997E1D74AA46E5"/>
    <w:rsid w:val="0041531E"/>
  </w:style>
  <w:style w:type="paragraph" w:customStyle="1" w:styleId="A4ED54293F913643836EB8FE66C0CF2A">
    <w:name w:val="A4ED54293F913643836EB8FE66C0CF2A"/>
    <w:rsid w:val="0041531E"/>
  </w:style>
  <w:style w:type="paragraph" w:customStyle="1" w:styleId="BB73C631280A1848B8B72BEF2B0D276A">
    <w:name w:val="BB73C631280A1848B8B72BEF2B0D276A"/>
    <w:rsid w:val="0041531E"/>
  </w:style>
  <w:style w:type="character" w:styleId="Hyperlink">
    <w:name w:val="Hyperlink"/>
    <w:basedOn w:val="DefaultParagraphFont"/>
    <w:uiPriority w:val="99"/>
    <w:unhideWhenUsed/>
    <w:rsid w:val="00CB2711"/>
    <w:rPr>
      <w:color w:val="0000FF"/>
      <w:u w:val="single"/>
    </w:rPr>
  </w:style>
  <w:style w:type="paragraph" w:customStyle="1" w:styleId="34D8918B7A38F4429FAD7B8D03BDFED0">
    <w:name w:val="34D8918B7A38F4429FAD7B8D03BDFED0"/>
    <w:rsid w:val="0041531E"/>
  </w:style>
  <w:style w:type="paragraph" w:customStyle="1" w:styleId="14A37CD7B7ED0C459241608076F61F2B">
    <w:name w:val="14A37CD7B7ED0C459241608076F61F2B"/>
    <w:rsid w:val="0041531E"/>
  </w:style>
  <w:style w:type="paragraph" w:customStyle="1" w:styleId="99B2A7E7706FEE439D3222CAB13F17AD">
    <w:name w:val="99B2A7E7706FEE439D3222CAB13F17AD"/>
    <w:rsid w:val="0041531E"/>
  </w:style>
  <w:style w:type="paragraph" w:customStyle="1" w:styleId="417A841B34AE884FA9404068804E5B76">
    <w:name w:val="417A841B34AE884FA9404068804E5B76"/>
    <w:rsid w:val="0041531E"/>
  </w:style>
  <w:style w:type="paragraph" w:customStyle="1" w:styleId="0096C6D88B496C45B69F121E09F3BD52">
    <w:name w:val="0096C6D88B496C45B69F121E09F3BD52"/>
    <w:rsid w:val="0041531E"/>
  </w:style>
  <w:style w:type="paragraph" w:customStyle="1" w:styleId="B40494F6E56A0C478752F1D6D74F6481">
    <w:name w:val="B40494F6E56A0C478752F1D6D74F6481"/>
    <w:rsid w:val="0041531E"/>
  </w:style>
  <w:style w:type="paragraph" w:customStyle="1" w:styleId="B1DC65291345314BBE6F606DE9FF1AFC">
    <w:name w:val="B1DC65291345314BBE6F606DE9FF1AFC"/>
    <w:rsid w:val="0041531E"/>
  </w:style>
  <w:style w:type="paragraph" w:customStyle="1" w:styleId="AAA8ACF38EF8044AAB7F6E71A2FC36EF">
    <w:name w:val="AAA8ACF38EF8044AAB7F6E71A2FC36EF"/>
    <w:rsid w:val="0041531E"/>
  </w:style>
  <w:style w:type="paragraph" w:customStyle="1" w:styleId="C1F9511B87842A4AA5AC7E93B8A072F4">
    <w:name w:val="C1F9511B87842A4AA5AC7E93B8A072F4"/>
    <w:rsid w:val="0041531E"/>
  </w:style>
  <w:style w:type="paragraph" w:customStyle="1" w:styleId="9EAEAA3F0AA471469BCD0789D21C648D">
    <w:name w:val="9EAEAA3F0AA471469BCD0789D21C648D"/>
    <w:rsid w:val="0041531E"/>
  </w:style>
  <w:style w:type="paragraph" w:customStyle="1" w:styleId="3EB821536FF36848A3BFA147577A364C">
    <w:name w:val="3EB821536FF36848A3BFA147577A364C"/>
    <w:rsid w:val="0041531E"/>
  </w:style>
  <w:style w:type="paragraph" w:customStyle="1" w:styleId="D106C89021E5A54583C287E31BB4726E">
    <w:name w:val="D106C89021E5A54583C287E31BB4726E"/>
    <w:rsid w:val="0041531E"/>
  </w:style>
  <w:style w:type="paragraph" w:customStyle="1" w:styleId="BD25F788F571674DB2762D69A5E5B5DE">
    <w:name w:val="BD25F788F571674DB2762D69A5E5B5DE"/>
    <w:rsid w:val="0041531E"/>
  </w:style>
  <w:style w:type="paragraph" w:customStyle="1" w:styleId="BC43DBD1A74C8E4F9D538A0F3ABBA8E0">
    <w:name w:val="BC43DBD1A74C8E4F9D538A0F3ABBA8E0"/>
    <w:rsid w:val="0041531E"/>
  </w:style>
  <w:style w:type="paragraph" w:customStyle="1" w:styleId="3F065FF7637D1A4C83F217609276A7F6">
    <w:name w:val="3F065FF7637D1A4C83F217609276A7F6"/>
    <w:rsid w:val="0041531E"/>
  </w:style>
  <w:style w:type="paragraph" w:customStyle="1" w:styleId="3B1A7F6EF9F95047B79BFA5D6D1BC798">
    <w:name w:val="3B1A7F6EF9F95047B79BFA5D6D1BC798"/>
    <w:rsid w:val="0041531E"/>
  </w:style>
  <w:style w:type="paragraph" w:customStyle="1" w:styleId="DF594D00D37A254189EECB38C0695A16">
    <w:name w:val="DF594D00D37A254189EECB38C0695A16"/>
    <w:rsid w:val="0041531E"/>
  </w:style>
  <w:style w:type="paragraph" w:customStyle="1" w:styleId="33A062433ECC1C48B22725B50496296A">
    <w:name w:val="33A062433ECC1C48B22725B50496296A"/>
    <w:rsid w:val="0041531E"/>
  </w:style>
  <w:style w:type="paragraph" w:customStyle="1" w:styleId="CEAA454B42AB864F94BA8C3E930C5C08">
    <w:name w:val="CEAA454B42AB864F94BA8C3E930C5C08"/>
    <w:rsid w:val="0041531E"/>
  </w:style>
  <w:style w:type="paragraph" w:customStyle="1" w:styleId="532E173CEE8441FB93D83482867F4BCC">
    <w:name w:val="532E173CEE8441FB93D83482867F4BCC"/>
    <w:rsid w:val="00586B3E"/>
    <w:pPr>
      <w:spacing w:line="276" w:lineRule="auto"/>
    </w:pPr>
    <w:rPr>
      <w:sz w:val="22"/>
      <w:szCs w:val="22"/>
    </w:rPr>
  </w:style>
  <w:style w:type="paragraph" w:customStyle="1" w:styleId="0C83A67EB91649C2BAECECAD9B18F011">
    <w:name w:val="0C83A67EB91649C2BAECECAD9B18F011"/>
    <w:rsid w:val="00586B3E"/>
    <w:pPr>
      <w:spacing w:line="276" w:lineRule="auto"/>
    </w:pPr>
    <w:rPr>
      <w:sz w:val="22"/>
      <w:szCs w:val="22"/>
    </w:rPr>
  </w:style>
  <w:style w:type="paragraph" w:customStyle="1" w:styleId="D2C5C27C94564EDC8EA6FE1411B683C6">
    <w:name w:val="D2C5C27C94564EDC8EA6FE1411B683C6"/>
    <w:rsid w:val="00586B3E"/>
    <w:pPr>
      <w:spacing w:line="276" w:lineRule="auto"/>
    </w:pPr>
    <w:rPr>
      <w:sz w:val="22"/>
      <w:szCs w:val="22"/>
    </w:rPr>
  </w:style>
  <w:style w:type="paragraph" w:customStyle="1" w:styleId="BDBF929DD9284592A99F5D8D45931C96">
    <w:name w:val="BDBF929DD9284592A99F5D8D45931C96"/>
    <w:rsid w:val="00586B3E"/>
    <w:pPr>
      <w:spacing w:line="276" w:lineRule="auto"/>
    </w:pPr>
    <w:rPr>
      <w:sz w:val="22"/>
      <w:szCs w:val="22"/>
    </w:rPr>
  </w:style>
  <w:style w:type="paragraph" w:customStyle="1" w:styleId="EAE3031565704E7891858DBEB6D7D0E1">
    <w:name w:val="EAE3031565704E7891858DBEB6D7D0E1"/>
    <w:rsid w:val="00586B3E"/>
    <w:pPr>
      <w:spacing w:line="276" w:lineRule="auto"/>
    </w:pPr>
    <w:rPr>
      <w:sz w:val="22"/>
      <w:szCs w:val="22"/>
    </w:rPr>
  </w:style>
  <w:style w:type="paragraph" w:customStyle="1" w:styleId="6DEB367266384DA7B4E5F006DE2E17F0">
    <w:name w:val="6DEB367266384DA7B4E5F006DE2E17F0"/>
    <w:rsid w:val="00586B3E"/>
    <w:pPr>
      <w:spacing w:line="276" w:lineRule="auto"/>
    </w:pPr>
    <w:rPr>
      <w:sz w:val="22"/>
      <w:szCs w:val="22"/>
    </w:rPr>
  </w:style>
  <w:style w:type="paragraph" w:customStyle="1" w:styleId="BEE031E698FE4A298B94FB025F809D74">
    <w:name w:val="BEE031E698FE4A298B94FB025F809D74"/>
    <w:rsid w:val="00586B3E"/>
    <w:pPr>
      <w:spacing w:line="276" w:lineRule="auto"/>
    </w:pPr>
    <w:rPr>
      <w:sz w:val="22"/>
      <w:szCs w:val="22"/>
    </w:rPr>
  </w:style>
  <w:style w:type="paragraph" w:customStyle="1" w:styleId="2D115618888447FB9783EC92D072BA01">
    <w:name w:val="2D115618888447FB9783EC92D072BA01"/>
    <w:rsid w:val="00586B3E"/>
    <w:pPr>
      <w:spacing w:line="276" w:lineRule="auto"/>
    </w:pPr>
    <w:rPr>
      <w:sz w:val="22"/>
      <w:szCs w:val="22"/>
    </w:rPr>
  </w:style>
  <w:style w:type="paragraph" w:customStyle="1" w:styleId="F9080B89BE484CFE8C849D07C0886237">
    <w:name w:val="F9080B89BE484CFE8C849D07C0886237"/>
    <w:rsid w:val="00586B3E"/>
    <w:pPr>
      <w:spacing w:line="276" w:lineRule="auto"/>
    </w:pPr>
    <w:rPr>
      <w:sz w:val="22"/>
      <w:szCs w:val="22"/>
    </w:rPr>
  </w:style>
  <w:style w:type="paragraph" w:customStyle="1" w:styleId="532E173CEE8441FB93D83482867F4BCC1">
    <w:name w:val="532E173CEE8441FB93D83482867F4BCC1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0C83A67EB91649C2BAECECAD9B18F0111">
    <w:name w:val="0C83A67EB91649C2BAECECAD9B18F0111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D2C5C27C94564EDC8EA6FE1411B683C61">
    <w:name w:val="D2C5C27C94564EDC8EA6FE1411B683C61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AE3031565704E7891858DBEB6D7D0E11">
    <w:name w:val="EAE3031565704E7891858DBEB6D7D0E11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DEB367266384DA7B4E5F006DE2E17F01">
    <w:name w:val="6DEB367266384DA7B4E5F006DE2E17F01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EE031E698FE4A298B94FB025F809D741">
    <w:name w:val="BEE031E698FE4A298B94FB025F809D741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2D115618888447FB9783EC92D072BA011">
    <w:name w:val="2D115618888447FB9783EC92D072BA011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9080B89BE484CFE8C849D07C08862371">
    <w:name w:val="F9080B89BE484CFE8C849D07C08862371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32E173CEE8441FB93D83482867F4BCC2">
    <w:name w:val="532E173CEE8441FB93D83482867F4BCC2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0C83A67EB91649C2BAECECAD9B18F0112">
    <w:name w:val="0C83A67EB91649C2BAECECAD9B18F0112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D2C5C27C94564EDC8EA6FE1411B683C62">
    <w:name w:val="D2C5C27C94564EDC8EA6FE1411B683C62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AE3031565704E7891858DBEB6D7D0E12">
    <w:name w:val="EAE3031565704E7891858DBEB6D7D0E12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DEB367266384DA7B4E5F006DE2E17F02">
    <w:name w:val="6DEB367266384DA7B4E5F006DE2E17F02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EE031E698FE4A298B94FB025F809D742">
    <w:name w:val="BEE031E698FE4A298B94FB025F809D742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2D115618888447FB9783EC92D072BA012">
    <w:name w:val="2D115618888447FB9783EC92D072BA012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9080B89BE484CFE8C849D07C08862372">
    <w:name w:val="F9080B89BE484CFE8C849D07C08862372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32E173CEE8441FB93D83482867F4BCC3">
    <w:name w:val="532E173CEE8441FB93D83482867F4BCC3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0C83A67EB91649C2BAECECAD9B18F0113">
    <w:name w:val="0C83A67EB91649C2BAECECAD9B18F0113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D2C5C27C94564EDC8EA6FE1411B683C63">
    <w:name w:val="D2C5C27C94564EDC8EA6FE1411B683C63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AE3031565704E7891858DBEB6D7D0E13">
    <w:name w:val="EAE3031565704E7891858DBEB6D7D0E13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DEB367266384DA7B4E5F006DE2E17F03">
    <w:name w:val="6DEB367266384DA7B4E5F006DE2E17F03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EE031E698FE4A298B94FB025F809D743">
    <w:name w:val="BEE031E698FE4A298B94FB025F809D743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2D115618888447FB9783EC92D072BA013">
    <w:name w:val="2D115618888447FB9783EC92D072BA013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9080B89BE484CFE8C849D07C08862373">
    <w:name w:val="F9080B89BE484CFE8C849D07C08862373"/>
    <w:rsid w:val="00AC256E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BC134D44D474F4A8181507E211413D3">
    <w:name w:val="EBC134D44D474F4A8181507E211413D3"/>
    <w:rsid w:val="00091DB1"/>
    <w:pPr>
      <w:spacing w:line="276" w:lineRule="auto"/>
    </w:pPr>
    <w:rPr>
      <w:sz w:val="22"/>
      <w:szCs w:val="22"/>
    </w:rPr>
  </w:style>
  <w:style w:type="paragraph" w:customStyle="1" w:styleId="AE8AF415DB5E4DCCAE605397EB92C165">
    <w:name w:val="AE8AF415DB5E4DCCAE605397EB92C165"/>
    <w:rsid w:val="00091DB1"/>
    <w:pPr>
      <w:spacing w:line="276" w:lineRule="auto"/>
    </w:pPr>
    <w:rPr>
      <w:sz w:val="22"/>
      <w:szCs w:val="22"/>
    </w:rPr>
  </w:style>
  <w:style w:type="paragraph" w:customStyle="1" w:styleId="C20687B5E8294B2890B1CB960871EC74">
    <w:name w:val="C20687B5E8294B2890B1CB960871EC74"/>
    <w:rsid w:val="00091DB1"/>
    <w:pPr>
      <w:spacing w:line="276" w:lineRule="auto"/>
    </w:pPr>
    <w:rPr>
      <w:sz w:val="22"/>
      <w:szCs w:val="22"/>
    </w:rPr>
  </w:style>
  <w:style w:type="paragraph" w:customStyle="1" w:styleId="F3E789EB105A4531AE5B66839C351CA6">
    <w:name w:val="F3E789EB105A4531AE5B66839C351CA6"/>
    <w:rsid w:val="00091DB1"/>
    <w:pPr>
      <w:spacing w:line="276" w:lineRule="auto"/>
    </w:pPr>
    <w:rPr>
      <w:sz w:val="22"/>
      <w:szCs w:val="22"/>
    </w:rPr>
  </w:style>
  <w:style w:type="paragraph" w:customStyle="1" w:styleId="5B1C43517D77414A8B99975149DA2C35">
    <w:name w:val="5B1C43517D77414A8B99975149DA2C35"/>
    <w:rsid w:val="00091DB1"/>
    <w:pPr>
      <w:spacing w:line="276" w:lineRule="auto"/>
    </w:pPr>
    <w:rPr>
      <w:sz w:val="22"/>
      <w:szCs w:val="22"/>
    </w:rPr>
  </w:style>
  <w:style w:type="paragraph" w:customStyle="1" w:styleId="F7EE09E9B17A424684A8FCDE229CAD34">
    <w:name w:val="F7EE09E9B17A424684A8FCDE229CAD34"/>
    <w:rsid w:val="00091DB1"/>
    <w:pPr>
      <w:spacing w:line="276" w:lineRule="auto"/>
    </w:pPr>
    <w:rPr>
      <w:sz w:val="22"/>
      <w:szCs w:val="22"/>
    </w:rPr>
  </w:style>
  <w:style w:type="paragraph" w:customStyle="1" w:styleId="333AC5DB280B4259B97F16BDF1344B77">
    <w:name w:val="333AC5DB280B4259B97F16BDF1344B77"/>
    <w:rsid w:val="00091DB1"/>
    <w:pPr>
      <w:spacing w:line="276" w:lineRule="auto"/>
    </w:pPr>
    <w:rPr>
      <w:sz w:val="22"/>
      <w:szCs w:val="22"/>
    </w:rPr>
  </w:style>
  <w:style w:type="paragraph" w:customStyle="1" w:styleId="AB9DBDD1D35540BEB99E0385A0C0D55B">
    <w:name w:val="AB9DBDD1D35540BEB99E0385A0C0D55B"/>
    <w:rsid w:val="00091DB1"/>
    <w:pPr>
      <w:spacing w:line="276" w:lineRule="auto"/>
    </w:pPr>
    <w:rPr>
      <w:sz w:val="22"/>
      <w:szCs w:val="22"/>
    </w:rPr>
  </w:style>
  <w:style w:type="paragraph" w:customStyle="1" w:styleId="2209F86547B04CA0B5D0BBACBE70166A">
    <w:name w:val="2209F86547B04CA0B5D0BBACBE70166A"/>
    <w:rsid w:val="00091DB1"/>
    <w:pPr>
      <w:spacing w:line="276" w:lineRule="auto"/>
    </w:pPr>
    <w:rPr>
      <w:sz w:val="22"/>
      <w:szCs w:val="22"/>
    </w:rPr>
  </w:style>
  <w:style w:type="paragraph" w:customStyle="1" w:styleId="87233A6FF3F94344B5BA9B0581752A0C">
    <w:name w:val="87233A6FF3F94344B5BA9B0581752A0C"/>
    <w:rsid w:val="00386BE4"/>
    <w:pPr>
      <w:spacing w:line="276" w:lineRule="auto"/>
    </w:pPr>
    <w:rPr>
      <w:sz w:val="22"/>
      <w:szCs w:val="22"/>
    </w:rPr>
  </w:style>
  <w:style w:type="paragraph" w:customStyle="1" w:styleId="926FA0CFBBA044C1AFE81B350057591B">
    <w:name w:val="926FA0CFBBA044C1AFE81B350057591B"/>
    <w:rsid w:val="00386BE4"/>
    <w:pPr>
      <w:spacing w:line="276" w:lineRule="auto"/>
    </w:pPr>
    <w:rPr>
      <w:sz w:val="22"/>
      <w:szCs w:val="22"/>
    </w:rPr>
  </w:style>
  <w:style w:type="paragraph" w:customStyle="1" w:styleId="5BAB93B017A547149E23C57AB9867D44">
    <w:name w:val="5BAB93B017A547149E23C57AB9867D44"/>
    <w:rsid w:val="00386BE4"/>
    <w:pPr>
      <w:spacing w:line="276" w:lineRule="auto"/>
    </w:pPr>
    <w:rPr>
      <w:sz w:val="22"/>
      <w:szCs w:val="22"/>
    </w:rPr>
  </w:style>
  <w:style w:type="paragraph" w:customStyle="1" w:styleId="338F840A90A1453B9E0491BA1DBD5C6C">
    <w:name w:val="338F840A90A1453B9E0491BA1DBD5C6C"/>
    <w:rsid w:val="00386BE4"/>
    <w:pPr>
      <w:spacing w:line="276" w:lineRule="auto"/>
    </w:pPr>
    <w:rPr>
      <w:sz w:val="22"/>
      <w:szCs w:val="22"/>
    </w:rPr>
  </w:style>
  <w:style w:type="paragraph" w:customStyle="1" w:styleId="53F17E29BB1049049585DD67E9177AAD">
    <w:name w:val="53F17E29BB1049049585DD67E9177AAD"/>
    <w:rsid w:val="00386BE4"/>
    <w:pPr>
      <w:spacing w:line="276" w:lineRule="auto"/>
    </w:pPr>
    <w:rPr>
      <w:sz w:val="22"/>
      <w:szCs w:val="22"/>
    </w:rPr>
  </w:style>
  <w:style w:type="paragraph" w:customStyle="1" w:styleId="F2D0DE6EF5AB497FB01341E518B6F18B">
    <w:name w:val="F2D0DE6EF5AB497FB01341E518B6F18B"/>
    <w:rsid w:val="00386BE4"/>
    <w:pPr>
      <w:spacing w:line="276" w:lineRule="auto"/>
    </w:pPr>
    <w:rPr>
      <w:sz w:val="22"/>
      <w:szCs w:val="22"/>
    </w:rPr>
  </w:style>
  <w:style w:type="paragraph" w:customStyle="1" w:styleId="4E04EDF8D7504614930B7D6AB946E824">
    <w:name w:val="4E04EDF8D7504614930B7D6AB946E824"/>
    <w:rsid w:val="00386BE4"/>
    <w:pPr>
      <w:spacing w:line="276" w:lineRule="auto"/>
    </w:pPr>
    <w:rPr>
      <w:sz w:val="22"/>
      <w:szCs w:val="22"/>
    </w:rPr>
  </w:style>
  <w:style w:type="paragraph" w:customStyle="1" w:styleId="EDA1D06EA05949D792B7D2564455E94C">
    <w:name w:val="EDA1D06EA05949D792B7D2564455E94C"/>
    <w:rsid w:val="00386BE4"/>
    <w:pPr>
      <w:spacing w:line="276" w:lineRule="auto"/>
    </w:pPr>
    <w:rPr>
      <w:sz w:val="22"/>
      <w:szCs w:val="22"/>
    </w:rPr>
  </w:style>
  <w:style w:type="paragraph" w:customStyle="1" w:styleId="7A68EA142AA948369ED3094194AFD6D3">
    <w:name w:val="7A68EA142AA948369ED3094194AFD6D3"/>
    <w:rsid w:val="00386BE4"/>
    <w:pPr>
      <w:spacing w:line="276" w:lineRule="auto"/>
    </w:pPr>
    <w:rPr>
      <w:sz w:val="22"/>
      <w:szCs w:val="22"/>
    </w:rPr>
  </w:style>
  <w:style w:type="paragraph" w:customStyle="1" w:styleId="98B376796E614B9AA96DCD618AD64117">
    <w:name w:val="98B376796E614B9AA96DCD618AD64117"/>
    <w:rsid w:val="00CB05C0"/>
    <w:pPr>
      <w:spacing w:line="276" w:lineRule="auto"/>
    </w:pPr>
    <w:rPr>
      <w:sz w:val="22"/>
      <w:szCs w:val="22"/>
    </w:rPr>
  </w:style>
  <w:style w:type="paragraph" w:customStyle="1" w:styleId="A370F8286CA74DF2BAAC81108EDDFAB5">
    <w:name w:val="A370F8286CA74DF2BAAC81108EDDFAB5"/>
    <w:rsid w:val="00CB05C0"/>
    <w:pPr>
      <w:spacing w:line="276" w:lineRule="auto"/>
    </w:pPr>
    <w:rPr>
      <w:sz w:val="22"/>
      <w:szCs w:val="22"/>
    </w:rPr>
  </w:style>
  <w:style w:type="paragraph" w:customStyle="1" w:styleId="61953DB392D549C28427013766738C7C">
    <w:name w:val="61953DB392D549C28427013766738C7C"/>
    <w:rsid w:val="00CB05C0"/>
    <w:pPr>
      <w:spacing w:line="276" w:lineRule="auto"/>
    </w:pPr>
    <w:rPr>
      <w:sz w:val="22"/>
      <w:szCs w:val="22"/>
    </w:rPr>
  </w:style>
  <w:style w:type="paragraph" w:customStyle="1" w:styleId="418AF6C317D84A1EA36AEFA8A463F5F6">
    <w:name w:val="418AF6C317D84A1EA36AEFA8A463F5F6"/>
    <w:rsid w:val="00CB05C0"/>
    <w:pPr>
      <w:spacing w:line="276" w:lineRule="auto"/>
    </w:pPr>
    <w:rPr>
      <w:sz w:val="22"/>
      <w:szCs w:val="22"/>
    </w:rPr>
  </w:style>
  <w:style w:type="paragraph" w:customStyle="1" w:styleId="647719B13FE44E3D9D3E34D4F658DFDA">
    <w:name w:val="647719B13FE44E3D9D3E34D4F658DFDA"/>
    <w:rsid w:val="00CB05C0"/>
    <w:pPr>
      <w:spacing w:line="276" w:lineRule="auto"/>
    </w:pPr>
    <w:rPr>
      <w:sz w:val="22"/>
      <w:szCs w:val="22"/>
    </w:rPr>
  </w:style>
  <w:style w:type="paragraph" w:customStyle="1" w:styleId="350D598CBF3E49738FFE44EA5E5EA75E">
    <w:name w:val="350D598CBF3E49738FFE44EA5E5EA75E"/>
    <w:rsid w:val="00CB05C0"/>
    <w:pPr>
      <w:spacing w:line="276" w:lineRule="auto"/>
    </w:pPr>
    <w:rPr>
      <w:sz w:val="22"/>
      <w:szCs w:val="22"/>
    </w:rPr>
  </w:style>
  <w:style w:type="paragraph" w:customStyle="1" w:styleId="FBBB23ECE1D64E9CA1838A3740903B91">
    <w:name w:val="FBBB23ECE1D64E9CA1838A3740903B91"/>
    <w:rsid w:val="00CB05C0"/>
    <w:pPr>
      <w:spacing w:line="276" w:lineRule="auto"/>
    </w:pPr>
    <w:rPr>
      <w:sz w:val="22"/>
      <w:szCs w:val="22"/>
    </w:rPr>
  </w:style>
  <w:style w:type="paragraph" w:customStyle="1" w:styleId="C3E092ADD65C4ED0B70CA1F76785A39C">
    <w:name w:val="C3E092ADD65C4ED0B70CA1F76785A39C"/>
    <w:rsid w:val="00CB05C0"/>
    <w:pPr>
      <w:spacing w:line="276" w:lineRule="auto"/>
    </w:pPr>
    <w:rPr>
      <w:sz w:val="22"/>
      <w:szCs w:val="22"/>
    </w:rPr>
  </w:style>
  <w:style w:type="paragraph" w:customStyle="1" w:styleId="8E303ED358464D208CEE0F635888109D">
    <w:name w:val="8E303ED358464D208CEE0F635888109D"/>
    <w:rsid w:val="00CB05C0"/>
    <w:pPr>
      <w:spacing w:line="276" w:lineRule="auto"/>
    </w:pPr>
    <w:rPr>
      <w:sz w:val="22"/>
      <w:szCs w:val="22"/>
    </w:rPr>
  </w:style>
  <w:style w:type="paragraph" w:customStyle="1" w:styleId="E4A670B28BEC47268A0CC9D6135847A2">
    <w:name w:val="E4A670B28BEC47268A0CC9D6135847A2"/>
    <w:rsid w:val="00CB05C0"/>
    <w:pPr>
      <w:spacing w:line="276" w:lineRule="auto"/>
    </w:pPr>
    <w:rPr>
      <w:sz w:val="22"/>
      <w:szCs w:val="22"/>
    </w:rPr>
  </w:style>
  <w:style w:type="paragraph" w:customStyle="1" w:styleId="ED1A81CEA62A4A079A86C7B6F314B34B">
    <w:name w:val="ED1A81CEA62A4A079A86C7B6F314B34B"/>
    <w:rsid w:val="00CB05C0"/>
    <w:pPr>
      <w:spacing w:line="276" w:lineRule="auto"/>
    </w:pPr>
    <w:rPr>
      <w:sz w:val="22"/>
      <w:szCs w:val="22"/>
    </w:rPr>
  </w:style>
  <w:style w:type="paragraph" w:customStyle="1" w:styleId="36C0DBDB42F8485B8CAF57320C36B993">
    <w:name w:val="36C0DBDB42F8485B8CAF57320C36B993"/>
    <w:rsid w:val="00CB05C0"/>
    <w:pPr>
      <w:spacing w:line="276" w:lineRule="auto"/>
    </w:pPr>
    <w:rPr>
      <w:sz w:val="22"/>
      <w:szCs w:val="22"/>
    </w:rPr>
  </w:style>
  <w:style w:type="paragraph" w:customStyle="1" w:styleId="04CF8D770A14472CA976082BBC783FAD">
    <w:name w:val="04CF8D770A14472CA976082BBC783FAD"/>
    <w:rsid w:val="00CB05C0"/>
    <w:pPr>
      <w:spacing w:line="276" w:lineRule="auto"/>
    </w:pPr>
    <w:rPr>
      <w:sz w:val="22"/>
      <w:szCs w:val="22"/>
    </w:rPr>
  </w:style>
  <w:style w:type="paragraph" w:customStyle="1" w:styleId="E5577822AB6B411C8012467ECFFB6E15">
    <w:name w:val="E5577822AB6B411C8012467ECFFB6E15"/>
    <w:rsid w:val="00CB05C0"/>
    <w:pPr>
      <w:spacing w:line="276" w:lineRule="auto"/>
    </w:pPr>
    <w:rPr>
      <w:sz w:val="22"/>
      <w:szCs w:val="22"/>
    </w:rPr>
  </w:style>
  <w:style w:type="paragraph" w:customStyle="1" w:styleId="70229358787A45B594021B9D50B96C62">
    <w:name w:val="70229358787A45B594021B9D50B96C62"/>
    <w:rsid w:val="00CB05C0"/>
    <w:pPr>
      <w:spacing w:line="276" w:lineRule="auto"/>
    </w:pPr>
    <w:rPr>
      <w:sz w:val="22"/>
      <w:szCs w:val="22"/>
    </w:rPr>
  </w:style>
  <w:style w:type="paragraph" w:customStyle="1" w:styleId="DE864FB411964B5AA706BBAC065199DB">
    <w:name w:val="DE864FB411964B5AA706BBAC065199DB"/>
    <w:rsid w:val="00CB05C0"/>
    <w:pPr>
      <w:spacing w:line="276" w:lineRule="auto"/>
    </w:pPr>
    <w:rPr>
      <w:sz w:val="22"/>
      <w:szCs w:val="22"/>
    </w:rPr>
  </w:style>
  <w:style w:type="paragraph" w:customStyle="1" w:styleId="BE238E71314D4A329E12EA41FADB7CF0">
    <w:name w:val="BE238E71314D4A329E12EA41FADB7CF0"/>
    <w:rsid w:val="00CB05C0"/>
    <w:pPr>
      <w:spacing w:line="276" w:lineRule="auto"/>
    </w:pPr>
    <w:rPr>
      <w:sz w:val="22"/>
      <w:szCs w:val="22"/>
    </w:rPr>
  </w:style>
  <w:style w:type="paragraph" w:customStyle="1" w:styleId="06DD214B98A840EA8CB2C314E43CA60B">
    <w:name w:val="06DD214B98A840EA8CB2C314E43CA60B"/>
    <w:rsid w:val="00CB05C0"/>
    <w:pPr>
      <w:spacing w:line="276" w:lineRule="auto"/>
    </w:pPr>
    <w:rPr>
      <w:sz w:val="22"/>
      <w:szCs w:val="22"/>
    </w:rPr>
  </w:style>
  <w:style w:type="paragraph" w:customStyle="1" w:styleId="CCE59AF7B7C54BC4A7D06168770A3CA2">
    <w:name w:val="CCE59AF7B7C54BC4A7D06168770A3CA2"/>
    <w:rsid w:val="00CB05C0"/>
    <w:pPr>
      <w:spacing w:line="276" w:lineRule="auto"/>
    </w:pPr>
    <w:rPr>
      <w:sz w:val="22"/>
      <w:szCs w:val="22"/>
    </w:rPr>
  </w:style>
  <w:style w:type="paragraph" w:customStyle="1" w:styleId="4E3F0639D3654AE7AE674B43DC30A80B">
    <w:name w:val="4E3F0639D3654AE7AE674B43DC30A80B"/>
    <w:rsid w:val="00CB05C0"/>
    <w:pPr>
      <w:spacing w:line="276" w:lineRule="auto"/>
    </w:pPr>
    <w:rPr>
      <w:sz w:val="22"/>
      <w:szCs w:val="22"/>
    </w:rPr>
  </w:style>
  <w:style w:type="paragraph" w:customStyle="1" w:styleId="1F3E272C22A6460593E9AEEAA1DF0316">
    <w:name w:val="1F3E272C22A6460593E9AEEAA1DF0316"/>
    <w:rsid w:val="00CB05C0"/>
    <w:pPr>
      <w:spacing w:line="276" w:lineRule="auto"/>
    </w:pPr>
    <w:rPr>
      <w:sz w:val="22"/>
      <w:szCs w:val="22"/>
    </w:rPr>
  </w:style>
  <w:style w:type="paragraph" w:customStyle="1" w:styleId="DDCC4CF4F9B345229BC5074075A0F3A6">
    <w:name w:val="DDCC4CF4F9B345229BC5074075A0F3A6"/>
    <w:rsid w:val="00CB05C0"/>
    <w:pPr>
      <w:spacing w:line="276" w:lineRule="auto"/>
    </w:pPr>
    <w:rPr>
      <w:sz w:val="22"/>
      <w:szCs w:val="22"/>
    </w:rPr>
  </w:style>
  <w:style w:type="paragraph" w:customStyle="1" w:styleId="49E9A2BD71C74BAFB3791BBDACFB4613">
    <w:name w:val="49E9A2BD71C74BAFB3791BBDACFB4613"/>
    <w:rsid w:val="00CB05C0"/>
    <w:pPr>
      <w:spacing w:line="276" w:lineRule="auto"/>
    </w:pPr>
    <w:rPr>
      <w:sz w:val="22"/>
      <w:szCs w:val="22"/>
    </w:rPr>
  </w:style>
  <w:style w:type="paragraph" w:customStyle="1" w:styleId="901CF678C7A04FFDAA3BF11F9DE9925A">
    <w:name w:val="901CF678C7A04FFDAA3BF11F9DE9925A"/>
    <w:rsid w:val="00CB05C0"/>
    <w:pPr>
      <w:spacing w:line="276" w:lineRule="auto"/>
    </w:pPr>
    <w:rPr>
      <w:sz w:val="22"/>
      <w:szCs w:val="22"/>
    </w:rPr>
  </w:style>
  <w:style w:type="paragraph" w:customStyle="1" w:styleId="04CF8D770A14472CA976082BBC783FAD1">
    <w:name w:val="04CF8D770A14472CA976082BBC783FAD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5577822AB6B411C8012467ECFFB6E151">
    <w:name w:val="E5577822AB6B411C8012467ECFFB6E15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0229358787A45B594021B9D50B96C621">
    <w:name w:val="70229358787A45B594021B9D50B96C62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E238E71314D4A329E12EA41FADB7CF01">
    <w:name w:val="BE238E71314D4A329E12EA41FADB7CF0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06DD214B98A840EA8CB2C314E43CA60B1">
    <w:name w:val="06DD214B98A840EA8CB2C314E43CA60B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CCE59AF7B7C54BC4A7D06168770A3CA21">
    <w:name w:val="CCE59AF7B7C54BC4A7D06168770A3CA2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E3F0639D3654AE7AE674B43DC30A80B1">
    <w:name w:val="4E3F0639D3654AE7AE674B43DC30A80B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F3E272C22A6460593E9AEEAA1DF03161">
    <w:name w:val="1F3E272C22A6460593E9AEEAA1DF0316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9E9A2BD71C74BAFB3791BBDACFB46131">
    <w:name w:val="49E9A2BD71C74BAFB3791BBDACFB4613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901CF678C7A04FFDAA3BF11F9DE9925A1">
    <w:name w:val="901CF678C7A04FFDAA3BF11F9DE9925A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9A193A2D25BE4D53AE8B59E852166849">
    <w:name w:val="9A193A2D25BE4D53AE8B59E852166849"/>
    <w:rsid w:val="00FD187A"/>
    <w:pPr>
      <w:spacing w:line="276" w:lineRule="auto"/>
    </w:pPr>
    <w:rPr>
      <w:sz w:val="22"/>
      <w:szCs w:val="22"/>
    </w:rPr>
  </w:style>
  <w:style w:type="paragraph" w:customStyle="1" w:styleId="63FE9A30B9B3415BBF4C3071A5A07728">
    <w:name w:val="63FE9A30B9B3415BBF4C3071A5A07728"/>
    <w:rsid w:val="00FD187A"/>
    <w:pPr>
      <w:spacing w:line="276" w:lineRule="auto"/>
    </w:pPr>
    <w:rPr>
      <w:sz w:val="22"/>
      <w:szCs w:val="22"/>
    </w:rPr>
  </w:style>
  <w:style w:type="paragraph" w:customStyle="1" w:styleId="E3307396DD2E426F9F6B69E038F20AB8">
    <w:name w:val="E3307396DD2E426F9F6B69E038F20AB8"/>
    <w:rsid w:val="00FD187A"/>
    <w:pPr>
      <w:spacing w:line="276" w:lineRule="auto"/>
    </w:pPr>
    <w:rPr>
      <w:sz w:val="22"/>
      <w:szCs w:val="22"/>
    </w:rPr>
  </w:style>
  <w:style w:type="paragraph" w:customStyle="1" w:styleId="75F7066EF1084D9BB372700B9DADF519">
    <w:name w:val="75F7066EF1084D9BB372700B9DADF519"/>
    <w:rsid w:val="00FD187A"/>
    <w:pPr>
      <w:spacing w:line="276" w:lineRule="auto"/>
    </w:pPr>
    <w:rPr>
      <w:sz w:val="22"/>
      <w:szCs w:val="22"/>
    </w:rPr>
  </w:style>
  <w:style w:type="paragraph" w:customStyle="1" w:styleId="145BD1C964AA4C15A031B174884878FA">
    <w:name w:val="145BD1C964AA4C15A031B174884878FA"/>
    <w:rsid w:val="00FD187A"/>
    <w:pPr>
      <w:spacing w:line="276" w:lineRule="auto"/>
    </w:pPr>
    <w:rPr>
      <w:sz w:val="22"/>
      <w:szCs w:val="22"/>
    </w:rPr>
  </w:style>
  <w:style w:type="paragraph" w:customStyle="1" w:styleId="D6338452869443CBBAF8D0D055796C25">
    <w:name w:val="D6338452869443CBBAF8D0D055796C25"/>
    <w:rsid w:val="00FD187A"/>
    <w:pPr>
      <w:spacing w:line="276" w:lineRule="auto"/>
    </w:pPr>
    <w:rPr>
      <w:sz w:val="22"/>
      <w:szCs w:val="22"/>
    </w:rPr>
  </w:style>
  <w:style w:type="paragraph" w:customStyle="1" w:styleId="04CF8D770A14472CA976082BBC783FAD2">
    <w:name w:val="04CF8D770A14472CA976082BBC783FAD2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5577822AB6B411C8012467ECFFB6E152">
    <w:name w:val="E5577822AB6B411C8012467ECFFB6E152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0229358787A45B594021B9D50B96C622">
    <w:name w:val="70229358787A45B594021B9D50B96C622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E238E71314D4A329E12EA41FADB7CF02">
    <w:name w:val="BE238E71314D4A329E12EA41FADB7CF02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06DD214B98A840EA8CB2C314E43CA60B2">
    <w:name w:val="06DD214B98A840EA8CB2C314E43CA60B2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9A193A2D25BE4D53AE8B59E8521668491">
    <w:name w:val="9A193A2D25BE4D53AE8B59E852166849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3FE9A30B9B3415BBF4C3071A5A077281">
    <w:name w:val="63FE9A30B9B3415BBF4C3071A5A07728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3307396DD2E426F9F6B69E038F20AB81">
    <w:name w:val="E3307396DD2E426F9F6B69E038F20AB8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45BD1C964AA4C15A031B174884878FA1">
    <w:name w:val="145BD1C964AA4C15A031B174884878FA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D6338452869443CBBAF8D0D055796C251">
    <w:name w:val="D6338452869443CBBAF8D0D055796C251"/>
    <w:rsid w:val="00FD187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2D1BEAFF269E48298B9C5014C644E6FE">
    <w:name w:val="2D1BEAFF269E48298B9C5014C644E6FE"/>
    <w:rsid w:val="005E5B8C"/>
    <w:pPr>
      <w:spacing w:line="276" w:lineRule="auto"/>
    </w:pPr>
    <w:rPr>
      <w:sz w:val="22"/>
      <w:szCs w:val="22"/>
    </w:rPr>
  </w:style>
  <w:style w:type="paragraph" w:customStyle="1" w:styleId="E9FFA26D9ECB4833BA3CAE07D0DB497F">
    <w:name w:val="E9FFA26D9ECB4833BA3CAE07D0DB497F"/>
    <w:rsid w:val="005E5B8C"/>
    <w:pPr>
      <w:spacing w:line="276" w:lineRule="auto"/>
    </w:pPr>
    <w:rPr>
      <w:sz w:val="22"/>
      <w:szCs w:val="22"/>
    </w:rPr>
  </w:style>
  <w:style w:type="paragraph" w:customStyle="1" w:styleId="852BFDE9D06C47A4B89C589DB49B4AE6">
    <w:name w:val="852BFDE9D06C47A4B89C589DB49B4AE6"/>
    <w:rsid w:val="005E5B8C"/>
    <w:pPr>
      <w:spacing w:line="276" w:lineRule="auto"/>
    </w:pPr>
    <w:rPr>
      <w:sz w:val="22"/>
      <w:szCs w:val="22"/>
    </w:rPr>
  </w:style>
  <w:style w:type="paragraph" w:customStyle="1" w:styleId="05B78ABFA7FD4BD09F939395DA90C81B">
    <w:name w:val="05B78ABFA7FD4BD09F939395DA90C81B"/>
    <w:rsid w:val="005E5B8C"/>
    <w:pPr>
      <w:spacing w:line="276" w:lineRule="auto"/>
    </w:pPr>
    <w:rPr>
      <w:sz w:val="22"/>
      <w:szCs w:val="22"/>
    </w:rPr>
  </w:style>
  <w:style w:type="paragraph" w:customStyle="1" w:styleId="FA87E199B2E84CA994120B515B4D0FA8">
    <w:name w:val="FA87E199B2E84CA994120B515B4D0FA8"/>
    <w:rsid w:val="005E5B8C"/>
    <w:pPr>
      <w:spacing w:line="276" w:lineRule="auto"/>
    </w:pPr>
    <w:rPr>
      <w:sz w:val="22"/>
      <w:szCs w:val="22"/>
    </w:rPr>
  </w:style>
  <w:style w:type="paragraph" w:customStyle="1" w:styleId="3C029082CCF641089D08F5E535202D29">
    <w:name w:val="3C029082CCF641089D08F5E535202D29"/>
    <w:rsid w:val="005E5B8C"/>
    <w:pPr>
      <w:spacing w:line="276" w:lineRule="auto"/>
    </w:pPr>
    <w:rPr>
      <w:sz w:val="22"/>
      <w:szCs w:val="22"/>
    </w:rPr>
  </w:style>
  <w:style w:type="paragraph" w:customStyle="1" w:styleId="A5776ED6EAD34EB48B4045E728642824">
    <w:name w:val="A5776ED6EAD34EB48B4045E728642824"/>
    <w:rsid w:val="005E5B8C"/>
    <w:pPr>
      <w:spacing w:line="276" w:lineRule="auto"/>
    </w:pPr>
    <w:rPr>
      <w:sz w:val="22"/>
      <w:szCs w:val="22"/>
    </w:rPr>
  </w:style>
  <w:style w:type="paragraph" w:customStyle="1" w:styleId="B31902222D6746149A002CBD83F266C3">
    <w:name w:val="B31902222D6746149A002CBD83F266C3"/>
    <w:rsid w:val="005E5B8C"/>
    <w:pPr>
      <w:spacing w:line="276" w:lineRule="auto"/>
    </w:pPr>
    <w:rPr>
      <w:sz w:val="22"/>
      <w:szCs w:val="22"/>
    </w:rPr>
  </w:style>
  <w:style w:type="paragraph" w:customStyle="1" w:styleId="DBE37D050A314F5FB7A14C1AF4B86DAF">
    <w:name w:val="DBE37D050A314F5FB7A14C1AF4B86DAF"/>
    <w:rsid w:val="005E5B8C"/>
    <w:pPr>
      <w:spacing w:line="276" w:lineRule="auto"/>
    </w:pPr>
    <w:rPr>
      <w:sz w:val="22"/>
      <w:szCs w:val="22"/>
    </w:rPr>
  </w:style>
  <w:style w:type="paragraph" w:customStyle="1" w:styleId="D0BC38E043834298B70E8DDC0CA5DE29">
    <w:name w:val="D0BC38E043834298B70E8DDC0CA5DE29"/>
    <w:rsid w:val="005E5B8C"/>
    <w:pPr>
      <w:spacing w:line="276" w:lineRule="auto"/>
    </w:pPr>
    <w:rPr>
      <w:sz w:val="22"/>
      <w:szCs w:val="22"/>
    </w:rPr>
  </w:style>
  <w:style w:type="paragraph" w:customStyle="1" w:styleId="22176418215F43AF842F7F35A6DFC5EE">
    <w:name w:val="22176418215F43AF842F7F35A6DFC5EE"/>
    <w:rsid w:val="005E5B8C"/>
    <w:pPr>
      <w:spacing w:line="276" w:lineRule="auto"/>
    </w:pPr>
    <w:rPr>
      <w:sz w:val="22"/>
      <w:szCs w:val="22"/>
    </w:rPr>
  </w:style>
  <w:style w:type="paragraph" w:customStyle="1" w:styleId="A36EEA8A169E416FB8899AD4ED445690">
    <w:name w:val="A36EEA8A169E416FB8899AD4ED445690"/>
    <w:rsid w:val="005E5B8C"/>
    <w:pPr>
      <w:spacing w:line="276" w:lineRule="auto"/>
    </w:pPr>
    <w:rPr>
      <w:sz w:val="22"/>
      <w:szCs w:val="22"/>
    </w:rPr>
  </w:style>
  <w:style w:type="paragraph" w:customStyle="1" w:styleId="61E2A1E010944C54B212FC321C0BA2A4">
    <w:name w:val="61E2A1E010944C54B212FC321C0BA2A4"/>
    <w:rsid w:val="005E5B8C"/>
    <w:pPr>
      <w:spacing w:line="276" w:lineRule="auto"/>
    </w:pPr>
    <w:rPr>
      <w:sz w:val="22"/>
      <w:szCs w:val="22"/>
    </w:rPr>
  </w:style>
  <w:style w:type="paragraph" w:customStyle="1" w:styleId="497A74B3FE33469AA82492674595D508">
    <w:name w:val="497A74B3FE33469AA82492674595D508"/>
    <w:rsid w:val="005E5B8C"/>
    <w:pPr>
      <w:spacing w:line="276" w:lineRule="auto"/>
    </w:pPr>
    <w:rPr>
      <w:sz w:val="22"/>
      <w:szCs w:val="22"/>
    </w:rPr>
  </w:style>
  <w:style w:type="paragraph" w:customStyle="1" w:styleId="6FD30D3D7E9C433FA5845079D03B9A17">
    <w:name w:val="6FD30D3D7E9C433FA5845079D03B9A17"/>
    <w:rsid w:val="005E5B8C"/>
    <w:pPr>
      <w:spacing w:line="276" w:lineRule="auto"/>
    </w:pPr>
    <w:rPr>
      <w:sz w:val="22"/>
      <w:szCs w:val="22"/>
    </w:rPr>
  </w:style>
  <w:style w:type="paragraph" w:customStyle="1" w:styleId="D92B2C58FB974289857BA5BE04C4AF66">
    <w:name w:val="D92B2C58FB974289857BA5BE04C4AF66"/>
    <w:rsid w:val="005E5B8C"/>
    <w:pPr>
      <w:spacing w:line="276" w:lineRule="auto"/>
    </w:pPr>
    <w:rPr>
      <w:sz w:val="22"/>
      <w:szCs w:val="22"/>
    </w:rPr>
  </w:style>
  <w:style w:type="paragraph" w:customStyle="1" w:styleId="EE6C707A4EDF4AA48DD519234D0ED1AF">
    <w:name w:val="EE6C707A4EDF4AA48DD519234D0ED1AF"/>
    <w:rsid w:val="005E5B8C"/>
    <w:pPr>
      <w:spacing w:line="276" w:lineRule="auto"/>
    </w:pPr>
    <w:rPr>
      <w:sz w:val="22"/>
      <w:szCs w:val="22"/>
    </w:rPr>
  </w:style>
  <w:style w:type="paragraph" w:customStyle="1" w:styleId="2C0DFC04BBDB491997F514FCD974B4F7">
    <w:name w:val="2C0DFC04BBDB491997F514FCD974B4F7"/>
    <w:rsid w:val="005E5B8C"/>
    <w:pPr>
      <w:spacing w:line="276" w:lineRule="auto"/>
    </w:pPr>
    <w:rPr>
      <w:sz w:val="22"/>
      <w:szCs w:val="22"/>
    </w:rPr>
  </w:style>
  <w:style w:type="paragraph" w:customStyle="1" w:styleId="4F0BC71D3E044EA999CB5A412C9BA943">
    <w:name w:val="4F0BC71D3E044EA999CB5A412C9BA943"/>
    <w:rsid w:val="009D3BF4"/>
    <w:pPr>
      <w:spacing w:line="276" w:lineRule="auto"/>
    </w:pPr>
    <w:rPr>
      <w:sz w:val="22"/>
      <w:szCs w:val="22"/>
    </w:rPr>
  </w:style>
  <w:style w:type="paragraph" w:customStyle="1" w:styleId="6C54101CA71E4DE49F1005DBD09BC9FF">
    <w:name w:val="6C54101CA71E4DE49F1005DBD09BC9FF"/>
    <w:rsid w:val="009D3BF4"/>
    <w:pPr>
      <w:spacing w:line="276" w:lineRule="auto"/>
    </w:pPr>
    <w:rPr>
      <w:sz w:val="22"/>
      <w:szCs w:val="22"/>
    </w:rPr>
  </w:style>
  <w:style w:type="paragraph" w:customStyle="1" w:styleId="366D5524D1D745928D2152A05F5AC46A">
    <w:name w:val="366D5524D1D745928D2152A05F5AC46A"/>
    <w:rsid w:val="009D3BF4"/>
    <w:pPr>
      <w:spacing w:line="276" w:lineRule="auto"/>
    </w:pPr>
    <w:rPr>
      <w:sz w:val="22"/>
      <w:szCs w:val="22"/>
    </w:rPr>
  </w:style>
  <w:style w:type="paragraph" w:customStyle="1" w:styleId="C033BE5863884F529E50DDB8D8E7AECA">
    <w:name w:val="C033BE5863884F529E50DDB8D8E7AECA"/>
    <w:rsid w:val="009D3BF4"/>
    <w:pPr>
      <w:spacing w:line="276" w:lineRule="auto"/>
    </w:pPr>
    <w:rPr>
      <w:sz w:val="22"/>
      <w:szCs w:val="22"/>
    </w:rPr>
  </w:style>
  <w:style w:type="paragraph" w:customStyle="1" w:styleId="EA413ACC215D40DAA8594CB9C520363A">
    <w:name w:val="EA413ACC215D40DAA8594CB9C520363A"/>
    <w:rsid w:val="009D3BF4"/>
    <w:pPr>
      <w:spacing w:line="276" w:lineRule="auto"/>
    </w:pPr>
    <w:rPr>
      <w:sz w:val="22"/>
      <w:szCs w:val="22"/>
    </w:rPr>
  </w:style>
  <w:style w:type="paragraph" w:customStyle="1" w:styleId="9B3F0AF0ACE648438BEE72ACC89C13DF">
    <w:name w:val="9B3F0AF0ACE648438BEE72ACC89C13DF"/>
    <w:rsid w:val="009D3BF4"/>
    <w:pPr>
      <w:spacing w:line="276" w:lineRule="auto"/>
    </w:pPr>
    <w:rPr>
      <w:sz w:val="22"/>
      <w:szCs w:val="22"/>
    </w:rPr>
  </w:style>
  <w:style w:type="paragraph" w:customStyle="1" w:styleId="5EB90F46670241E19081BC209168845E">
    <w:name w:val="5EB90F46670241E19081BC209168845E"/>
    <w:rsid w:val="009D3BF4"/>
    <w:pPr>
      <w:spacing w:line="276" w:lineRule="auto"/>
    </w:pPr>
    <w:rPr>
      <w:sz w:val="22"/>
      <w:szCs w:val="22"/>
    </w:rPr>
  </w:style>
  <w:style w:type="paragraph" w:customStyle="1" w:styleId="D5C863F6B55C47A293282EB88C8986E8">
    <w:name w:val="D5C863F6B55C47A293282EB88C8986E8"/>
    <w:rsid w:val="009D3BF4"/>
    <w:pPr>
      <w:spacing w:line="276" w:lineRule="auto"/>
    </w:pPr>
    <w:rPr>
      <w:sz w:val="22"/>
      <w:szCs w:val="22"/>
    </w:rPr>
  </w:style>
  <w:style w:type="paragraph" w:customStyle="1" w:styleId="78B7AE8F81EC4AA98957904A8D6612FF">
    <w:name w:val="78B7AE8F81EC4AA98957904A8D6612FF"/>
    <w:rsid w:val="009D3BF4"/>
    <w:pPr>
      <w:spacing w:line="276" w:lineRule="auto"/>
    </w:pPr>
    <w:rPr>
      <w:sz w:val="22"/>
      <w:szCs w:val="22"/>
    </w:rPr>
  </w:style>
  <w:style w:type="paragraph" w:customStyle="1" w:styleId="C4EC6BE4091C4828AC08001C6E0B30D1">
    <w:name w:val="C4EC6BE4091C4828AC08001C6E0B30D1"/>
    <w:rsid w:val="009D3BF4"/>
    <w:pPr>
      <w:spacing w:line="276" w:lineRule="auto"/>
    </w:pPr>
    <w:rPr>
      <w:sz w:val="22"/>
      <w:szCs w:val="22"/>
    </w:rPr>
  </w:style>
  <w:style w:type="paragraph" w:customStyle="1" w:styleId="F1AE06E87BF740DD87EB42A929CF812C">
    <w:name w:val="F1AE06E87BF740DD87EB42A929CF812C"/>
    <w:rsid w:val="009D3BF4"/>
    <w:pPr>
      <w:spacing w:line="276" w:lineRule="auto"/>
    </w:pPr>
    <w:rPr>
      <w:sz w:val="22"/>
      <w:szCs w:val="22"/>
    </w:rPr>
  </w:style>
  <w:style w:type="paragraph" w:customStyle="1" w:styleId="8F806D9DDC8B4BFC8FBEB578B1EE0E54">
    <w:name w:val="8F806D9DDC8B4BFC8FBEB578B1EE0E54"/>
    <w:rsid w:val="009D3BF4"/>
    <w:pPr>
      <w:spacing w:line="276" w:lineRule="auto"/>
    </w:pPr>
    <w:rPr>
      <w:sz w:val="22"/>
      <w:szCs w:val="22"/>
    </w:rPr>
  </w:style>
  <w:style w:type="paragraph" w:customStyle="1" w:styleId="2FC3829CCC444A69B8C8D2FAB48D14B4">
    <w:name w:val="2FC3829CCC444A69B8C8D2FAB48D14B4"/>
    <w:rsid w:val="002564DC"/>
    <w:pPr>
      <w:spacing w:after="160" w:line="259" w:lineRule="auto"/>
    </w:pPr>
    <w:rPr>
      <w:sz w:val="22"/>
      <w:szCs w:val="22"/>
    </w:rPr>
  </w:style>
  <w:style w:type="paragraph" w:customStyle="1" w:styleId="7F7261070B784134BE9B168789683757">
    <w:name w:val="7F7261070B784134BE9B168789683757"/>
    <w:rsid w:val="002564DC"/>
    <w:pPr>
      <w:spacing w:after="160" w:line="259" w:lineRule="auto"/>
    </w:pPr>
    <w:rPr>
      <w:sz w:val="22"/>
      <w:szCs w:val="22"/>
    </w:rPr>
  </w:style>
  <w:style w:type="paragraph" w:customStyle="1" w:styleId="D85CC01E0D3D43F08E5644768C73B891">
    <w:name w:val="D85CC01E0D3D43F08E5644768C73B891"/>
    <w:rsid w:val="002564DC"/>
    <w:pPr>
      <w:spacing w:after="160" w:line="259" w:lineRule="auto"/>
    </w:pPr>
    <w:rPr>
      <w:sz w:val="22"/>
      <w:szCs w:val="22"/>
    </w:rPr>
  </w:style>
  <w:style w:type="paragraph" w:customStyle="1" w:styleId="6BA29D3D698740C4AFDAFD6C9A03C4B2">
    <w:name w:val="6BA29D3D698740C4AFDAFD6C9A03C4B2"/>
    <w:rsid w:val="002564DC"/>
    <w:pPr>
      <w:spacing w:after="160" w:line="259" w:lineRule="auto"/>
    </w:pPr>
    <w:rPr>
      <w:sz w:val="22"/>
      <w:szCs w:val="22"/>
    </w:rPr>
  </w:style>
  <w:style w:type="paragraph" w:customStyle="1" w:styleId="30CDCA34273E4CDBAD22A26793478AD8">
    <w:name w:val="30CDCA34273E4CDBAD22A26793478AD8"/>
    <w:rsid w:val="002564DC"/>
    <w:pPr>
      <w:spacing w:after="160" w:line="259" w:lineRule="auto"/>
    </w:pPr>
    <w:rPr>
      <w:sz w:val="22"/>
      <w:szCs w:val="22"/>
    </w:rPr>
  </w:style>
  <w:style w:type="paragraph" w:customStyle="1" w:styleId="E509E9C60A1742E9A813450FCB6301C3">
    <w:name w:val="E509E9C60A1742E9A813450FCB6301C3"/>
    <w:rsid w:val="002564DC"/>
    <w:pPr>
      <w:spacing w:after="160" w:line="259" w:lineRule="auto"/>
    </w:pPr>
    <w:rPr>
      <w:sz w:val="22"/>
      <w:szCs w:val="22"/>
    </w:rPr>
  </w:style>
  <w:style w:type="paragraph" w:customStyle="1" w:styleId="1F1157F646B648D0AB25A961BCAD44EC">
    <w:name w:val="1F1157F646B648D0AB25A961BCAD44EC"/>
    <w:rsid w:val="00CB2711"/>
    <w:pPr>
      <w:spacing w:after="160" w:line="259" w:lineRule="auto"/>
    </w:pPr>
    <w:rPr>
      <w:sz w:val="22"/>
      <w:szCs w:val="22"/>
    </w:rPr>
  </w:style>
  <w:style w:type="paragraph" w:customStyle="1" w:styleId="5F2F110C8CD64878BDA7B6A8D9520CF1">
    <w:name w:val="5F2F110C8CD64878BDA7B6A8D9520CF1"/>
    <w:rsid w:val="00CB2711"/>
    <w:pPr>
      <w:spacing w:after="160" w:line="259" w:lineRule="auto"/>
    </w:pPr>
    <w:rPr>
      <w:sz w:val="22"/>
      <w:szCs w:val="22"/>
    </w:rPr>
  </w:style>
  <w:style w:type="paragraph" w:customStyle="1" w:styleId="38B2E6D52FD04E64ADEEEB315ADBBD4B">
    <w:name w:val="38B2E6D52FD04E64ADEEEB315ADBBD4B"/>
    <w:rsid w:val="00CB2711"/>
    <w:pPr>
      <w:spacing w:after="160" w:line="259" w:lineRule="auto"/>
    </w:pPr>
    <w:rPr>
      <w:sz w:val="22"/>
      <w:szCs w:val="22"/>
    </w:rPr>
  </w:style>
  <w:style w:type="paragraph" w:customStyle="1" w:styleId="47D12F6D382D4732AD190EBFFCDA42A1">
    <w:name w:val="47D12F6D382D4732AD190EBFFCDA42A1"/>
    <w:rsid w:val="00CB2711"/>
    <w:pPr>
      <w:spacing w:after="160" w:line="259" w:lineRule="auto"/>
    </w:pPr>
    <w:rPr>
      <w:sz w:val="22"/>
      <w:szCs w:val="22"/>
    </w:rPr>
  </w:style>
  <w:style w:type="paragraph" w:customStyle="1" w:styleId="DD5C35CE92214EC89E212DBC8269E5E4">
    <w:name w:val="DD5C35CE92214EC89E212DBC8269E5E4"/>
    <w:rsid w:val="00CB2711"/>
    <w:pPr>
      <w:spacing w:after="160" w:line="259" w:lineRule="auto"/>
    </w:pPr>
    <w:rPr>
      <w:sz w:val="22"/>
      <w:szCs w:val="22"/>
    </w:rPr>
  </w:style>
  <w:style w:type="paragraph" w:customStyle="1" w:styleId="17D2E3E696964E54B4630C64C6D4BCC1">
    <w:name w:val="17D2E3E696964E54B4630C64C6D4BCC1"/>
    <w:rsid w:val="00CB2711"/>
    <w:pPr>
      <w:spacing w:after="160" w:line="259" w:lineRule="auto"/>
    </w:pPr>
    <w:rPr>
      <w:sz w:val="22"/>
      <w:szCs w:val="22"/>
    </w:rPr>
  </w:style>
  <w:style w:type="paragraph" w:customStyle="1" w:styleId="BEFA2B0D20AF4FCA98589FF813DA6459">
    <w:name w:val="BEFA2B0D20AF4FCA98589FF813DA6459"/>
    <w:rsid w:val="00CB2711"/>
    <w:pPr>
      <w:spacing w:after="160" w:line="259" w:lineRule="auto"/>
    </w:pPr>
    <w:rPr>
      <w:sz w:val="22"/>
      <w:szCs w:val="22"/>
    </w:rPr>
  </w:style>
  <w:style w:type="paragraph" w:customStyle="1" w:styleId="3F19F96A3B66427FB32728AEEE833A0A">
    <w:name w:val="3F19F96A3B66427FB32728AEEE833A0A"/>
    <w:rsid w:val="00CB2711"/>
    <w:pPr>
      <w:spacing w:after="160" w:line="259" w:lineRule="auto"/>
    </w:pPr>
    <w:rPr>
      <w:sz w:val="22"/>
      <w:szCs w:val="22"/>
    </w:rPr>
  </w:style>
  <w:style w:type="paragraph" w:customStyle="1" w:styleId="EF7BABF79C63405999ABDF28A135A2A1">
    <w:name w:val="EF7BABF79C63405999ABDF28A135A2A1"/>
    <w:rsid w:val="00CB2711"/>
    <w:pPr>
      <w:spacing w:after="160" w:line="259" w:lineRule="auto"/>
    </w:pPr>
    <w:rPr>
      <w:sz w:val="22"/>
      <w:szCs w:val="22"/>
    </w:rPr>
  </w:style>
  <w:style w:type="paragraph" w:customStyle="1" w:styleId="8D1E273BEF694E8595AEC3B98CA02D44">
    <w:name w:val="8D1E273BEF694E8595AEC3B98CA02D44"/>
    <w:rsid w:val="00CB2711"/>
    <w:pPr>
      <w:spacing w:after="160" w:line="259" w:lineRule="auto"/>
    </w:pPr>
    <w:rPr>
      <w:sz w:val="22"/>
      <w:szCs w:val="22"/>
    </w:rPr>
  </w:style>
  <w:style w:type="paragraph" w:customStyle="1" w:styleId="991AE17DE02A44E7B2410C484B0C2A36">
    <w:name w:val="991AE17DE02A44E7B2410C484B0C2A36"/>
    <w:rsid w:val="00CB2711"/>
    <w:pPr>
      <w:spacing w:after="160" w:line="259" w:lineRule="auto"/>
    </w:pPr>
    <w:rPr>
      <w:sz w:val="22"/>
      <w:szCs w:val="22"/>
    </w:rPr>
  </w:style>
  <w:style w:type="paragraph" w:customStyle="1" w:styleId="2FC3829CCC444A69B8C8D2FAB48D14B41">
    <w:name w:val="2FC3829CCC444A69B8C8D2FAB48D14B4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F7261070B784134BE9B1687896837571">
    <w:name w:val="7F7261070B784134BE9B168789683757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D85CC01E0D3D43F08E5644768C73B8911">
    <w:name w:val="D85CC01E0D3D43F08E5644768C73B891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0CDCA34273E4CDBAD22A26793478AD81">
    <w:name w:val="30CDCA34273E4CDBAD22A26793478AD8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509E9C60A1742E9A813450FCB6301C31">
    <w:name w:val="E509E9C60A1742E9A813450FCB6301C3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8B2E6D52FD04E64ADEEEB315ADBBD4B1">
    <w:name w:val="38B2E6D52FD04E64ADEEEB315ADBBD4B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7D12F6D382D4732AD190EBFFCDA42A11">
    <w:name w:val="47D12F6D382D4732AD190EBFFCDA42A1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B23EB03D0774FD6ACC82F9EFEAB40A6">
    <w:name w:val="7B23EB03D0774FD6ACC82F9EFEAB40A6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F7BABF79C63405999ABDF28A135A2A11">
    <w:name w:val="EF7BABF79C63405999ABDF28A135A2A1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DD5C35CE92214EC89E212DBC8269E5E41">
    <w:name w:val="DD5C35CE92214EC89E212DBC8269E5E4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991AE17DE02A44E7B2410C484B0C2A361">
    <w:name w:val="991AE17DE02A44E7B2410C484B0C2A36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EFA2B0D20AF4FCA98589FF813DA64591">
    <w:name w:val="BEFA2B0D20AF4FCA98589FF813DA6459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F19F96A3B66427FB32728AEEE833A0A1">
    <w:name w:val="3F19F96A3B66427FB32728AEEE833A0A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503BD169BF440C983D95543F9A5B949">
    <w:name w:val="4503BD169BF440C983D95543F9A5B949"/>
    <w:rsid w:val="00CB2711"/>
    <w:pPr>
      <w:spacing w:after="160" w:line="259" w:lineRule="auto"/>
    </w:pPr>
    <w:rPr>
      <w:sz w:val="22"/>
      <w:szCs w:val="22"/>
    </w:rPr>
  </w:style>
  <w:style w:type="paragraph" w:customStyle="1" w:styleId="2FC3829CCC444A69B8C8D2FAB48D14B42">
    <w:name w:val="2FC3829CCC444A69B8C8D2FAB48D14B4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F7261070B784134BE9B1687896837572">
    <w:name w:val="7F7261070B784134BE9B168789683757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D85CC01E0D3D43F08E5644768C73B8912">
    <w:name w:val="D85CC01E0D3D43F08E5644768C73B891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0CDCA34273E4CDBAD22A26793478AD82">
    <w:name w:val="30CDCA34273E4CDBAD22A26793478AD8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509E9C60A1742E9A813450FCB6301C32">
    <w:name w:val="E509E9C60A1742E9A813450FCB6301C3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8B2E6D52FD04E64ADEEEB315ADBBD4B2">
    <w:name w:val="38B2E6D52FD04E64ADEEEB315ADBBD4B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7D12F6D382D4732AD190EBFFCDA42A12">
    <w:name w:val="47D12F6D382D4732AD190EBFFCDA42A1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F7BABF79C63405999ABDF28A135A2A12">
    <w:name w:val="EF7BABF79C63405999ABDF28A135A2A1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DD5C35CE92214EC89E212DBC8269E5E42">
    <w:name w:val="DD5C35CE92214EC89E212DBC8269E5E4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991AE17DE02A44E7B2410C484B0C2A362">
    <w:name w:val="991AE17DE02A44E7B2410C484B0C2A36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503BD169BF440C983D95543F9A5B9491">
    <w:name w:val="4503BD169BF440C983D95543F9A5B949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EFA2B0D20AF4FCA98589FF813DA64592">
    <w:name w:val="BEFA2B0D20AF4FCA98589FF813DA6459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F19F96A3B66427FB32728AEEE833A0A2">
    <w:name w:val="3F19F96A3B66427FB32728AEEE833A0A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00796400BEB24A34B0879DEACA8CF9A8">
    <w:name w:val="00796400BEB24A34B0879DEACA8CF9A8"/>
    <w:rsid w:val="00CB2711"/>
    <w:pPr>
      <w:spacing w:after="160" w:line="259" w:lineRule="auto"/>
    </w:pPr>
    <w:rPr>
      <w:sz w:val="22"/>
      <w:szCs w:val="22"/>
    </w:rPr>
  </w:style>
  <w:style w:type="paragraph" w:customStyle="1" w:styleId="2FC3829CCC444A69B8C8D2FAB48D14B43">
    <w:name w:val="2FC3829CCC444A69B8C8D2FAB48D14B43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F7261070B784134BE9B1687896837573">
    <w:name w:val="7F7261070B784134BE9B1687896837573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D85CC01E0D3D43F08E5644768C73B8913">
    <w:name w:val="D85CC01E0D3D43F08E5644768C73B8913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0CDCA34273E4CDBAD22A26793478AD83">
    <w:name w:val="30CDCA34273E4CDBAD22A26793478AD83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509E9C60A1742E9A813450FCB6301C33">
    <w:name w:val="E509E9C60A1742E9A813450FCB6301C33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8B2E6D52FD04E64ADEEEB315ADBBD4B3">
    <w:name w:val="38B2E6D52FD04E64ADEEEB315ADBBD4B3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7D12F6D382D4732AD190EBFFCDA42A13">
    <w:name w:val="47D12F6D382D4732AD190EBFFCDA42A13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F7BABF79C63405999ABDF28A135A2A13">
    <w:name w:val="EF7BABF79C63405999ABDF28A135A2A13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DD5C35CE92214EC89E212DBC8269E5E43">
    <w:name w:val="DD5C35CE92214EC89E212DBC8269E5E43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991AE17DE02A44E7B2410C484B0C2A363">
    <w:name w:val="991AE17DE02A44E7B2410C484B0C2A363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503BD169BF440C983D95543F9A5B9492">
    <w:name w:val="4503BD169BF440C983D95543F9A5B949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00796400BEB24A34B0879DEACA8CF9A81">
    <w:name w:val="00796400BEB24A34B0879DEACA8CF9A8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EFA2B0D20AF4FCA98589FF813DA64593">
    <w:name w:val="BEFA2B0D20AF4FCA98589FF813DA64593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F19F96A3B66427FB32728AEEE833A0A3">
    <w:name w:val="3F19F96A3B66427FB32728AEEE833A0A3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687CE9F455D40CD96AADD1B1A886FD0">
    <w:name w:val="7687CE9F455D40CD96AADD1B1A886FD0"/>
    <w:rsid w:val="00CB2711"/>
    <w:pPr>
      <w:spacing w:after="160" w:line="259" w:lineRule="auto"/>
    </w:pPr>
    <w:rPr>
      <w:sz w:val="22"/>
      <w:szCs w:val="22"/>
    </w:rPr>
  </w:style>
  <w:style w:type="paragraph" w:customStyle="1" w:styleId="2C3B5F9D183D45189135D1D74367284D">
    <w:name w:val="2C3B5F9D183D45189135D1D74367284D"/>
    <w:rsid w:val="00CB2711"/>
    <w:pPr>
      <w:spacing w:after="160" w:line="259" w:lineRule="auto"/>
    </w:pPr>
    <w:rPr>
      <w:sz w:val="22"/>
      <w:szCs w:val="22"/>
    </w:rPr>
  </w:style>
  <w:style w:type="paragraph" w:customStyle="1" w:styleId="739DA807076C46868A6B694253ACEA11">
    <w:name w:val="739DA807076C46868A6B694253ACEA11"/>
    <w:rsid w:val="00CB2711"/>
    <w:pPr>
      <w:spacing w:after="160" w:line="259" w:lineRule="auto"/>
    </w:pPr>
    <w:rPr>
      <w:sz w:val="22"/>
      <w:szCs w:val="22"/>
    </w:rPr>
  </w:style>
  <w:style w:type="paragraph" w:customStyle="1" w:styleId="BD1D561CDF7847C4818EC73DD393E0E7">
    <w:name w:val="BD1D561CDF7847C4818EC73DD393E0E7"/>
    <w:rsid w:val="00CB2711"/>
    <w:pPr>
      <w:spacing w:after="160" w:line="259" w:lineRule="auto"/>
    </w:pPr>
    <w:rPr>
      <w:sz w:val="22"/>
      <w:szCs w:val="22"/>
    </w:rPr>
  </w:style>
  <w:style w:type="paragraph" w:customStyle="1" w:styleId="378526C8F3334143AAAEF0026A60D8B7">
    <w:name w:val="378526C8F3334143AAAEF0026A60D8B7"/>
    <w:rsid w:val="00CB2711"/>
    <w:pPr>
      <w:spacing w:after="160" w:line="259" w:lineRule="auto"/>
    </w:pPr>
    <w:rPr>
      <w:sz w:val="22"/>
      <w:szCs w:val="22"/>
    </w:rPr>
  </w:style>
  <w:style w:type="paragraph" w:customStyle="1" w:styleId="0C2C819FD23A4B64B8DD48BF645AEEA0">
    <w:name w:val="0C2C819FD23A4B64B8DD48BF645AEEA0"/>
    <w:rsid w:val="00CB2711"/>
    <w:pPr>
      <w:spacing w:after="160" w:line="259" w:lineRule="auto"/>
    </w:pPr>
    <w:rPr>
      <w:sz w:val="22"/>
      <w:szCs w:val="22"/>
    </w:rPr>
  </w:style>
  <w:style w:type="paragraph" w:customStyle="1" w:styleId="82E519E247204BA38695C9892138ED3C">
    <w:name w:val="82E519E247204BA38695C9892138ED3C"/>
    <w:rsid w:val="00CB2711"/>
    <w:pPr>
      <w:spacing w:after="160" w:line="259" w:lineRule="auto"/>
    </w:pPr>
    <w:rPr>
      <w:sz w:val="22"/>
      <w:szCs w:val="22"/>
    </w:rPr>
  </w:style>
  <w:style w:type="paragraph" w:customStyle="1" w:styleId="3DF88FE4D528481A99CCCB2F1CE8B491">
    <w:name w:val="3DF88FE4D528481A99CCCB2F1CE8B491"/>
    <w:rsid w:val="00CB2711"/>
    <w:pPr>
      <w:spacing w:after="160" w:line="259" w:lineRule="auto"/>
    </w:pPr>
    <w:rPr>
      <w:sz w:val="22"/>
      <w:szCs w:val="22"/>
    </w:rPr>
  </w:style>
  <w:style w:type="paragraph" w:customStyle="1" w:styleId="CCFCCAFFEF9A4717A9EEDEB719153814">
    <w:name w:val="CCFCCAFFEF9A4717A9EEDEB719153814"/>
    <w:rsid w:val="00CB2711"/>
    <w:pPr>
      <w:spacing w:after="160" w:line="259" w:lineRule="auto"/>
    </w:pPr>
    <w:rPr>
      <w:sz w:val="22"/>
      <w:szCs w:val="22"/>
    </w:rPr>
  </w:style>
  <w:style w:type="paragraph" w:customStyle="1" w:styleId="CC95079754F541099A431D9E69B8EE4D">
    <w:name w:val="CC95079754F541099A431D9E69B8EE4D"/>
    <w:rsid w:val="00CB2711"/>
    <w:pPr>
      <w:spacing w:after="160" w:line="259" w:lineRule="auto"/>
    </w:pPr>
    <w:rPr>
      <w:sz w:val="22"/>
      <w:szCs w:val="22"/>
    </w:rPr>
  </w:style>
  <w:style w:type="paragraph" w:customStyle="1" w:styleId="6A6489C5A890476C9D989D5A476DEDF0">
    <w:name w:val="6A6489C5A890476C9D989D5A476DEDF0"/>
    <w:rsid w:val="00CB2711"/>
    <w:pPr>
      <w:spacing w:after="160" w:line="259" w:lineRule="auto"/>
    </w:pPr>
    <w:rPr>
      <w:sz w:val="22"/>
      <w:szCs w:val="22"/>
    </w:rPr>
  </w:style>
  <w:style w:type="paragraph" w:customStyle="1" w:styleId="F8ED5BA84C3542E7BB75D2F04B1456CD">
    <w:name w:val="F8ED5BA84C3542E7BB75D2F04B1456CD"/>
    <w:rsid w:val="00CB2711"/>
    <w:pPr>
      <w:spacing w:after="160" w:line="259" w:lineRule="auto"/>
    </w:pPr>
    <w:rPr>
      <w:sz w:val="22"/>
      <w:szCs w:val="22"/>
    </w:rPr>
  </w:style>
  <w:style w:type="paragraph" w:customStyle="1" w:styleId="CAD4C7B719264E28858E8DF3C71099E5">
    <w:name w:val="CAD4C7B719264E28858E8DF3C71099E5"/>
    <w:rsid w:val="00CB2711"/>
    <w:pPr>
      <w:spacing w:after="160" w:line="259" w:lineRule="auto"/>
    </w:pPr>
    <w:rPr>
      <w:sz w:val="22"/>
      <w:szCs w:val="22"/>
    </w:rPr>
  </w:style>
  <w:style w:type="paragraph" w:customStyle="1" w:styleId="2458EB97AD204338B4BB3C452F5D2C6B">
    <w:name w:val="2458EB97AD204338B4BB3C452F5D2C6B"/>
    <w:rsid w:val="00CB2711"/>
    <w:pPr>
      <w:spacing w:after="160" w:line="259" w:lineRule="auto"/>
    </w:pPr>
    <w:rPr>
      <w:sz w:val="22"/>
      <w:szCs w:val="22"/>
    </w:rPr>
  </w:style>
  <w:style w:type="paragraph" w:customStyle="1" w:styleId="A331C505EE274ED8A25D7FD7A933A671">
    <w:name w:val="A331C505EE274ED8A25D7FD7A933A671"/>
    <w:rsid w:val="00CB2711"/>
    <w:pPr>
      <w:spacing w:after="160" w:line="259" w:lineRule="auto"/>
    </w:pPr>
    <w:rPr>
      <w:sz w:val="22"/>
      <w:szCs w:val="22"/>
    </w:rPr>
  </w:style>
  <w:style w:type="paragraph" w:customStyle="1" w:styleId="833EEC08671D4C62A1CF1505D61E481E">
    <w:name w:val="833EEC08671D4C62A1CF1505D61E481E"/>
    <w:rsid w:val="00CB2711"/>
    <w:pPr>
      <w:spacing w:after="160" w:line="259" w:lineRule="auto"/>
    </w:pPr>
    <w:rPr>
      <w:sz w:val="22"/>
      <w:szCs w:val="22"/>
    </w:rPr>
  </w:style>
  <w:style w:type="paragraph" w:customStyle="1" w:styleId="2FC3829CCC444A69B8C8D2FAB48D14B44">
    <w:name w:val="2FC3829CCC444A69B8C8D2FAB48D14B44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F7261070B784134BE9B1687896837574">
    <w:name w:val="7F7261070B784134BE9B1687896837574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D85CC01E0D3D43F08E5644768C73B8914">
    <w:name w:val="D85CC01E0D3D43F08E5644768C73B8914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0CDCA34273E4CDBAD22A26793478AD84">
    <w:name w:val="30CDCA34273E4CDBAD22A26793478AD84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509E9C60A1742E9A813450FCB6301C34">
    <w:name w:val="E509E9C60A1742E9A813450FCB6301C34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8B2E6D52FD04E64ADEEEB315ADBBD4B4">
    <w:name w:val="38B2E6D52FD04E64ADEEEB315ADBBD4B4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7D12F6D382D4732AD190EBFFCDA42A14">
    <w:name w:val="47D12F6D382D4732AD190EBFFCDA42A14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8ED5BA84C3542E7BB75D2F04B1456CD1">
    <w:name w:val="F8ED5BA84C3542E7BB75D2F04B1456CD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A331C505EE274ED8A25D7FD7A933A6711">
    <w:name w:val="A331C505EE274ED8A25D7FD7A933A671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2458EB97AD204338B4BB3C452F5D2C6B1">
    <w:name w:val="2458EB97AD204338B4BB3C452F5D2C6B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CAD4C7B719264E28858E8DF3C71099E51">
    <w:name w:val="CAD4C7B719264E28858E8DF3C71099E5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00796400BEB24A34B0879DEACA8CF9A82">
    <w:name w:val="00796400BEB24A34B0879DEACA8CF9A8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EFA2B0D20AF4FCA98589FF813DA64594">
    <w:name w:val="BEFA2B0D20AF4FCA98589FF813DA64594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F19F96A3B66427FB32728AEEE833A0A4">
    <w:name w:val="3F19F96A3B66427FB32728AEEE833A0A4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A17B1C6519E4A3BBB4F22E26F6EA917">
    <w:name w:val="7A17B1C6519E4A3BBB4F22E26F6EA917"/>
    <w:rsid w:val="00CB2711"/>
    <w:pPr>
      <w:spacing w:after="160" w:line="259" w:lineRule="auto"/>
    </w:pPr>
    <w:rPr>
      <w:sz w:val="22"/>
      <w:szCs w:val="22"/>
    </w:rPr>
  </w:style>
  <w:style w:type="paragraph" w:customStyle="1" w:styleId="9DFFF1791CC0490F84823F26F8B58172">
    <w:name w:val="9DFFF1791CC0490F84823F26F8B58172"/>
    <w:rsid w:val="00CB2711"/>
    <w:pPr>
      <w:spacing w:after="160" w:line="259" w:lineRule="auto"/>
    </w:pPr>
    <w:rPr>
      <w:sz w:val="22"/>
      <w:szCs w:val="22"/>
    </w:rPr>
  </w:style>
  <w:style w:type="paragraph" w:customStyle="1" w:styleId="9AB89C40C2024B5B8934077D7512B494">
    <w:name w:val="9AB89C40C2024B5B8934077D7512B494"/>
    <w:rsid w:val="00CB2711"/>
    <w:pPr>
      <w:spacing w:after="160" w:line="259" w:lineRule="auto"/>
    </w:pPr>
    <w:rPr>
      <w:sz w:val="22"/>
      <w:szCs w:val="22"/>
    </w:rPr>
  </w:style>
  <w:style w:type="paragraph" w:customStyle="1" w:styleId="89197DD13F284C15A48DFE6C14DEA2BA">
    <w:name w:val="89197DD13F284C15A48DFE6C14DEA2BA"/>
    <w:rsid w:val="00CB2711"/>
    <w:pPr>
      <w:spacing w:after="160" w:line="259" w:lineRule="auto"/>
    </w:pPr>
    <w:rPr>
      <w:sz w:val="22"/>
      <w:szCs w:val="22"/>
    </w:rPr>
  </w:style>
  <w:style w:type="paragraph" w:customStyle="1" w:styleId="CCD935D7B3CB4D6491F394B0164C7C85">
    <w:name w:val="CCD935D7B3CB4D6491F394B0164C7C85"/>
    <w:rsid w:val="00CB2711"/>
    <w:pPr>
      <w:spacing w:after="160" w:line="259" w:lineRule="auto"/>
    </w:pPr>
    <w:rPr>
      <w:sz w:val="22"/>
      <w:szCs w:val="22"/>
    </w:rPr>
  </w:style>
  <w:style w:type="paragraph" w:customStyle="1" w:styleId="240A3FA01344453BA4AFED56EB8083F0">
    <w:name w:val="240A3FA01344453BA4AFED56EB8083F0"/>
    <w:rsid w:val="00CB2711"/>
    <w:pPr>
      <w:spacing w:after="160" w:line="259" w:lineRule="auto"/>
    </w:pPr>
    <w:rPr>
      <w:sz w:val="22"/>
      <w:szCs w:val="22"/>
    </w:rPr>
  </w:style>
  <w:style w:type="paragraph" w:customStyle="1" w:styleId="33EF2B5807274AE79A35474C252D1DF4">
    <w:name w:val="33EF2B5807274AE79A35474C252D1DF4"/>
    <w:rsid w:val="00CB2711"/>
    <w:pPr>
      <w:spacing w:after="160" w:line="259" w:lineRule="auto"/>
    </w:pPr>
    <w:rPr>
      <w:sz w:val="22"/>
      <w:szCs w:val="22"/>
    </w:rPr>
  </w:style>
  <w:style w:type="paragraph" w:customStyle="1" w:styleId="83B2A5BC0E4C4F1FBDDD202386693B7A">
    <w:name w:val="83B2A5BC0E4C4F1FBDDD202386693B7A"/>
    <w:rsid w:val="00CB2711"/>
    <w:pPr>
      <w:spacing w:after="160" w:line="259" w:lineRule="auto"/>
    </w:pPr>
    <w:rPr>
      <w:sz w:val="22"/>
      <w:szCs w:val="22"/>
    </w:rPr>
  </w:style>
  <w:style w:type="paragraph" w:customStyle="1" w:styleId="AA85625FE2ED448CA2F2309E057CBD5F">
    <w:name w:val="AA85625FE2ED448CA2F2309E057CBD5F"/>
    <w:rsid w:val="00CB2711"/>
    <w:pPr>
      <w:spacing w:after="160" w:line="259" w:lineRule="auto"/>
    </w:pPr>
    <w:rPr>
      <w:sz w:val="22"/>
      <w:szCs w:val="22"/>
    </w:rPr>
  </w:style>
  <w:style w:type="paragraph" w:customStyle="1" w:styleId="4932A7332AD643D1BE3AE919B29D31AE">
    <w:name w:val="4932A7332AD643D1BE3AE919B29D31AE"/>
    <w:rsid w:val="00CB2711"/>
    <w:pPr>
      <w:spacing w:after="160" w:line="259" w:lineRule="auto"/>
    </w:pPr>
    <w:rPr>
      <w:sz w:val="22"/>
      <w:szCs w:val="22"/>
    </w:rPr>
  </w:style>
  <w:style w:type="paragraph" w:customStyle="1" w:styleId="00DECD69917E4AF7BE106AACB1CAA17B">
    <w:name w:val="00DECD69917E4AF7BE106AACB1CAA17B"/>
    <w:rsid w:val="00CB2711"/>
    <w:pPr>
      <w:spacing w:after="160" w:line="259" w:lineRule="auto"/>
    </w:pPr>
    <w:rPr>
      <w:sz w:val="22"/>
      <w:szCs w:val="22"/>
    </w:rPr>
  </w:style>
  <w:style w:type="paragraph" w:customStyle="1" w:styleId="BE4F401D33494C629826416BDD8BE18F">
    <w:name w:val="BE4F401D33494C629826416BDD8BE18F"/>
    <w:rsid w:val="00CB2711"/>
    <w:pPr>
      <w:spacing w:after="160" w:line="259" w:lineRule="auto"/>
    </w:pPr>
    <w:rPr>
      <w:sz w:val="22"/>
      <w:szCs w:val="22"/>
    </w:rPr>
  </w:style>
  <w:style w:type="paragraph" w:customStyle="1" w:styleId="AD7EFA840A1A4612922931720958C06D">
    <w:name w:val="AD7EFA840A1A4612922931720958C06D"/>
    <w:rsid w:val="00CB2711"/>
    <w:pPr>
      <w:spacing w:after="160" w:line="259" w:lineRule="auto"/>
    </w:pPr>
    <w:rPr>
      <w:sz w:val="22"/>
      <w:szCs w:val="22"/>
    </w:rPr>
  </w:style>
  <w:style w:type="paragraph" w:customStyle="1" w:styleId="FC4C141389214CED867667ED82DDE3DE">
    <w:name w:val="FC4C141389214CED867667ED82DDE3DE"/>
    <w:rsid w:val="00CB2711"/>
    <w:pPr>
      <w:spacing w:after="160" w:line="259" w:lineRule="auto"/>
    </w:pPr>
    <w:rPr>
      <w:sz w:val="22"/>
      <w:szCs w:val="22"/>
    </w:rPr>
  </w:style>
  <w:style w:type="paragraph" w:customStyle="1" w:styleId="6BB2289CF8F84888A3CBA8C32E587DBF">
    <w:name w:val="6BB2289CF8F84888A3CBA8C32E587DBF"/>
    <w:rsid w:val="00CB2711"/>
    <w:pPr>
      <w:spacing w:after="160" w:line="259" w:lineRule="auto"/>
    </w:pPr>
    <w:rPr>
      <w:sz w:val="22"/>
      <w:szCs w:val="22"/>
    </w:rPr>
  </w:style>
  <w:style w:type="paragraph" w:customStyle="1" w:styleId="FE0359529E4B421F8FA1B6BA53B58266">
    <w:name w:val="FE0359529E4B421F8FA1B6BA53B58266"/>
    <w:rsid w:val="00CB2711"/>
    <w:pPr>
      <w:spacing w:after="160" w:line="259" w:lineRule="auto"/>
    </w:pPr>
    <w:rPr>
      <w:sz w:val="22"/>
      <w:szCs w:val="22"/>
    </w:rPr>
  </w:style>
  <w:style w:type="paragraph" w:customStyle="1" w:styleId="6BF493579D404911A6D58CA556B286E8">
    <w:name w:val="6BF493579D404911A6D58CA556B286E8"/>
    <w:rsid w:val="00CB2711"/>
    <w:pPr>
      <w:spacing w:after="160" w:line="259" w:lineRule="auto"/>
    </w:pPr>
    <w:rPr>
      <w:sz w:val="22"/>
      <w:szCs w:val="22"/>
    </w:rPr>
  </w:style>
  <w:style w:type="paragraph" w:customStyle="1" w:styleId="1885E3D923AF43A49C6B6DBC4665658E">
    <w:name w:val="1885E3D923AF43A49C6B6DBC4665658E"/>
    <w:rsid w:val="00CB2711"/>
    <w:pPr>
      <w:spacing w:after="160" w:line="259" w:lineRule="auto"/>
    </w:pPr>
    <w:rPr>
      <w:sz w:val="22"/>
      <w:szCs w:val="22"/>
    </w:rPr>
  </w:style>
  <w:style w:type="paragraph" w:customStyle="1" w:styleId="D1DDC5280722401884D355B29CD410D2">
    <w:name w:val="D1DDC5280722401884D355B29CD410D2"/>
    <w:rsid w:val="00CB2711"/>
    <w:pPr>
      <w:spacing w:after="160" w:line="259" w:lineRule="auto"/>
    </w:pPr>
    <w:rPr>
      <w:sz w:val="22"/>
      <w:szCs w:val="22"/>
    </w:rPr>
  </w:style>
  <w:style w:type="paragraph" w:customStyle="1" w:styleId="6A28849657B549C39415CE5E8010FC74">
    <w:name w:val="6A28849657B549C39415CE5E8010FC74"/>
    <w:rsid w:val="00CB2711"/>
    <w:pPr>
      <w:spacing w:after="160" w:line="259" w:lineRule="auto"/>
    </w:pPr>
    <w:rPr>
      <w:sz w:val="22"/>
      <w:szCs w:val="22"/>
    </w:rPr>
  </w:style>
  <w:style w:type="paragraph" w:customStyle="1" w:styleId="FCF0FCBAEF8343B1853E23465F4D92E6">
    <w:name w:val="FCF0FCBAEF8343B1853E23465F4D92E6"/>
    <w:rsid w:val="00CB2711"/>
    <w:pPr>
      <w:spacing w:after="160" w:line="259" w:lineRule="auto"/>
    </w:pPr>
    <w:rPr>
      <w:sz w:val="22"/>
      <w:szCs w:val="22"/>
    </w:rPr>
  </w:style>
  <w:style w:type="paragraph" w:customStyle="1" w:styleId="6E0D81B951334713BFCC404BD27DA017">
    <w:name w:val="6E0D81B951334713BFCC404BD27DA017"/>
    <w:rsid w:val="00CB2711"/>
    <w:pPr>
      <w:spacing w:after="160" w:line="259" w:lineRule="auto"/>
    </w:pPr>
    <w:rPr>
      <w:sz w:val="22"/>
      <w:szCs w:val="22"/>
    </w:rPr>
  </w:style>
  <w:style w:type="paragraph" w:customStyle="1" w:styleId="12E39B29AC7D4FC5B6830409E5D6C760">
    <w:name w:val="12E39B29AC7D4FC5B6830409E5D6C760"/>
    <w:rsid w:val="00CB2711"/>
    <w:pPr>
      <w:spacing w:after="160" w:line="259" w:lineRule="auto"/>
    </w:pPr>
    <w:rPr>
      <w:sz w:val="22"/>
      <w:szCs w:val="22"/>
    </w:rPr>
  </w:style>
  <w:style w:type="paragraph" w:customStyle="1" w:styleId="E1AF9398A3F644A684B798B0F0199307">
    <w:name w:val="E1AF9398A3F644A684B798B0F0199307"/>
    <w:rsid w:val="00CB2711"/>
    <w:pPr>
      <w:spacing w:after="160" w:line="259" w:lineRule="auto"/>
    </w:pPr>
    <w:rPr>
      <w:sz w:val="22"/>
      <w:szCs w:val="22"/>
    </w:rPr>
  </w:style>
  <w:style w:type="paragraph" w:customStyle="1" w:styleId="632B44F42FD94665B15D3673A2AD0B0A">
    <w:name w:val="632B44F42FD94665B15D3673A2AD0B0A"/>
    <w:rsid w:val="00CB2711"/>
    <w:pPr>
      <w:spacing w:after="160" w:line="259" w:lineRule="auto"/>
    </w:pPr>
    <w:rPr>
      <w:sz w:val="22"/>
      <w:szCs w:val="22"/>
    </w:rPr>
  </w:style>
  <w:style w:type="paragraph" w:customStyle="1" w:styleId="A341C647E32747E8B79EF13491278DC6">
    <w:name w:val="A341C647E32747E8B79EF13491278DC6"/>
    <w:rsid w:val="00CB2711"/>
    <w:pPr>
      <w:spacing w:after="160" w:line="259" w:lineRule="auto"/>
    </w:pPr>
    <w:rPr>
      <w:sz w:val="22"/>
      <w:szCs w:val="22"/>
    </w:rPr>
  </w:style>
  <w:style w:type="paragraph" w:customStyle="1" w:styleId="52A11C82C3C24BC68B71A2B9147EDBD7">
    <w:name w:val="52A11C82C3C24BC68B71A2B9147EDBD7"/>
    <w:rsid w:val="00CB2711"/>
    <w:pPr>
      <w:spacing w:after="160" w:line="259" w:lineRule="auto"/>
    </w:pPr>
    <w:rPr>
      <w:sz w:val="22"/>
      <w:szCs w:val="22"/>
    </w:rPr>
  </w:style>
  <w:style w:type="paragraph" w:customStyle="1" w:styleId="BCB11F6DC5284DE1B6C12039A403E604">
    <w:name w:val="BCB11F6DC5284DE1B6C12039A403E604"/>
    <w:rsid w:val="00CB2711"/>
    <w:pPr>
      <w:spacing w:after="160" w:line="259" w:lineRule="auto"/>
    </w:pPr>
    <w:rPr>
      <w:sz w:val="22"/>
      <w:szCs w:val="22"/>
    </w:rPr>
  </w:style>
  <w:style w:type="paragraph" w:customStyle="1" w:styleId="A65EFE8305F1414A872464FA6CEDAA0D">
    <w:name w:val="A65EFE8305F1414A872464FA6CEDAA0D"/>
    <w:rsid w:val="00CB2711"/>
    <w:pPr>
      <w:spacing w:after="160" w:line="259" w:lineRule="auto"/>
    </w:pPr>
    <w:rPr>
      <w:sz w:val="22"/>
      <w:szCs w:val="22"/>
    </w:rPr>
  </w:style>
  <w:style w:type="paragraph" w:customStyle="1" w:styleId="6A28849657B549C39415CE5E8010FC741">
    <w:name w:val="6A28849657B549C39415CE5E8010FC74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CF0FCBAEF8343B1853E23465F4D92E61">
    <w:name w:val="FCF0FCBAEF8343B1853E23465F4D92E6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E0D81B951334713BFCC404BD27DA0171">
    <w:name w:val="6E0D81B951334713BFCC404BD27DA017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2E39B29AC7D4FC5B6830409E5D6C7601">
    <w:name w:val="12E39B29AC7D4FC5B6830409E5D6C760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1AF9398A3F644A684B798B0F01993071">
    <w:name w:val="E1AF9398A3F644A684B798B0F0199307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32B44F42FD94665B15D3673A2AD0B0A1">
    <w:name w:val="632B44F42FD94665B15D3673A2AD0B0A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A341C647E32747E8B79EF13491278DC61">
    <w:name w:val="A341C647E32747E8B79EF13491278DC6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2A11C82C3C24BC68B71A2B9147EDBD71">
    <w:name w:val="52A11C82C3C24BC68B71A2B9147EDBD7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CB11F6DC5284DE1B6C12039A403E6041">
    <w:name w:val="BCB11F6DC5284DE1B6C12039A403E604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A65EFE8305F1414A872464FA6CEDAA0D1">
    <w:name w:val="A65EFE8305F1414A872464FA6CEDAA0D1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A28849657B549C39415CE5E8010FC742">
    <w:name w:val="6A28849657B549C39415CE5E8010FC74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CF0FCBAEF8343B1853E23465F4D92E62">
    <w:name w:val="FCF0FCBAEF8343B1853E23465F4D92E6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E0D81B951334713BFCC404BD27DA0172">
    <w:name w:val="6E0D81B951334713BFCC404BD27DA017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2E39B29AC7D4FC5B6830409E5D6C7602">
    <w:name w:val="12E39B29AC7D4FC5B6830409E5D6C760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1AF9398A3F644A684B798B0F01993072">
    <w:name w:val="E1AF9398A3F644A684B798B0F0199307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32B44F42FD94665B15D3673A2AD0B0A2">
    <w:name w:val="632B44F42FD94665B15D3673A2AD0B0A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A341C647E32747E8B79EF13491278DC62">
    <w:name w:val="A341C647E32747E8B79EF13491278DC6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2A11C82C3C24BC68B71A2B9147EDBD72">
    <w:name w:val="52A11C82C3C24BC68B71A2B9147EDBD7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CB11F6DC5284DE1B6C12039A403E6042">
    <w:name w:val="BCB11F6DC5284DE1B6C12039A403E604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A65EFE8305F1414A872464FA6CEDAA0D2">
    <w:name w:val="A65EFE8305F1414A872464FA6CEDAA0D2"/>
    <w:rsid w:val="00CB2711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2287B5B8DBE14A47AE1B93A6FF9517FE">
    <w:name w:val="2287B5B8DBE14A47AE1B93A6FF9517FE"/>
    <w:rsid w:val="00CB2711"/>
    <w:pPr>
      <w:spacing w:after="160" w:line="259" w:lineRule="auto"/>
    </w:pPr>
    <w:rPr>
      <w:sz w:val="22"/>
      <w:szCs w:val="22"/>
    </w:rPr>
  </w:style>
  <w:style w:type="paragraph" w:customStyle="1" w:styleId="AA8C7F54A32345E6BF038BFC3D7F206B">
    <w:name w:val="AA8C7F54A32345E6BF038BFC3D7F206B"/>
    <w:rsid w:val="00CB2711"/>
    <w:pPr>
      <w:spacing w:after="160" w:line="259" w:lineRule="auto"/>
    </w:pPr>
    <w:rPr>
      <w:sz w:val="22"/>
      <w:szCs w:val="22"/>
    </w:rPr>
  </w:style>
  <w:style w:type="paragraph" w:customStyle="1" w:styleId="8DBDB3C6B92A4D7BA3DEBC88B1C0B592">
    <w:name w:val="8DBDB3C6B92A4D7BA3DEBC88B1C0B592"/>
    <w:rsid w:val="00CB2711"/>
    <w:pPr>
      <w:spacing w:after="160" w:line="259" w:lineRule="auto"/>
    </w:pPr>
    <w:rPr>
      <w:sz w:val="22"/>
      <w:szCs w:val="22"/>
    </w:rPr>
  </w:style>
  <w:style w:type="paragraph" w:customStyle="1" w:styleId="FE7EAE7D1DF04ADB9EEC1C78FFA05735">
    <w:name w:val="FE7EAE7D1DF04ADB9EEC1C78FFA05735"/>
    <w:rsid w:val="00CB2711"/>
    <w:pPr>
      <w:spacing w:after="160" w:line="259" w:lineRule="auto"/>
    </w:pPr>
    <w:rPr>
      <w:sz w:val="22"/>
      <w:szCs w:val="22"/>
    </w:rPr>
  </w:style>
  <w:style w:type="paragraph" w:customStyle="1" w:styleId="AE3597577432484C9044FB02A8B23939">
    <w:name w:val="AE3597577432484C9044FB02A8B23939"/>
    <w:rsid w:val="00CB2711"/>
    <w:pPr>
      <w:spacing w:after="160" w:line="259" w:lineRule="auto"/>
    </w:pPr>
    <w:rPr>
      <w:sz w:val="22"/>
      <w:szCs w:val="22"/>
    </w:rPr>
  </w:style>
  <w:style w:type="paragraph" w:customStyle="1" w:styleId="41AF6703178547DA8905F8DE84194739">
    <w:name w:val="41AF6703178547DA8905F8DE84194739"/>
    <w:rsid w:val="00CB2711"/>
    <w:pPr>
      <w:spacing w:after="160" w:line="259" w:lineRule="auto"/>
    </w:pPr>
    <w:rPr>
      <w:sz w:val="22"/>
      <w:szCs w:val="22"/>
    </w:rPr>
  </w:style>
  <w:style w:type="paragraph" w:customStyle="1" w:styleId="A09C8AC870F74568A398A60D966A77CD">
    <w:name w:val="A09C8AC870F74568A398A60D966A77CD"/>
    <w:rsid w:val="00CB2711"/>
    <w:pPr>
      <w:spacing w:after="160" w:line="259" w:lineRule="auto"/>
    </w:pPr>
    <w:rPr>
      <w:sz w:val="22"/>
      <w:szCs w:val="22"/>
    </w:rPr>
  </w:style>
  <w:style w:type="paragraph" w:customStyle="1" w:styleId="864D9B609A2F40969AB181C182EA33F1">
    <w:name w:val="864D9B609A2F40969AB181C182EA33F1"/>
    <w:rsid w:val="00CB2711"/>
    <w:pPr>
      <w:spacing w:after="160" w:line="259" w:lineRule="auto"/>
    </w:pPr>
    <w:rPr>
      <w:sz w:val="22"/>
      <w:szCs w:val="22"/>
    </w:rPr>
  </w:style>
  <w:style w:type="paragraph" w:customStyle="1" w:styleId="C7588EED0B9A46F49D0533227CF17623">
    <w:name w:val="C7588EED0B9A46F49D0533227CF17623"/>
    <w:rsid w:val="00CB2711"/>
    <w:pPr>
      <w:spacing w:after="160" w:line="259" w:lineRule="auto"/>
    </w:pPr>
    <w:rPr>
      <w:sz w:val="22"/>
      <w:szCs w:val="22"/>
    </w:rPr>
  </w:style>
  <w:style w:type="paragraph" w:customStyle="1" w:styleId="EA42977463B04282808585E4F869937F">
    <w:name w:val="EA42977463B04282808585E4F869937F"/>
    <w:rsid w:val="00CB2711"/>
    <w:pPr>
      <w:spacing w:after="160" w:line="259" w:lineRule="auto"/>
    </w:pPr>
    <w:rPr>
      <w:sz w:val="22"/>
      <w:szCs w:val="22"/>
    </w:rPr>
  </w:style>
  <w:style w:type="paragraph" w:customStyle="1" w:styleId="7094BA2D2C5F41DD8619F4DA07C42F21">
    <w:name w:val="7094BA2D2C5F41DD8619F4DA07C42F21"/>
    <w:rsid w:val="00CB2711"/>
    <w:pPr>
      <w:spacing w:after="160" w:line="259" w:lineRule="auto"/>
    </w:pPr>
    <w:rPr>
      <w:sz w:val="22"/>
      <w:szCs w:val="22"/>
    </w:rPr>
  </w:style>
  <w:style w:type="paragraph" w:customStyle="1" w:styleId="E194927F0D554F15B7388604835F8231">
    <w:name w:val="E194927F0D554F15B7388604835F8231"/>
    <w:rsid w:val="00CB2711"/>
    <w:pPr>
      <w:spacing w:after="160" w:line="259" w:lineRule="auto"/>
    </w:pPr>
    <w:rPr>
      <w:sz w:val="22"/>
      <w:szCs w:val="22"/>
    </w:rPr>
  </w:style>
  <w:style w:type="paragraph" w:customStyle="1" w:styleId="020B0670852441CE9DD664474123AB76">
    <w:name w:val="020B0670852441CE9DD664474123AB76"/>
    <w:rsid w:val="00CB2711"/>
    <w:pPr>
      <w:spacing w:after="160" w:line="259" w:lineRule="auto"/>
    </w:pPr>
    <w:rPr>
      <w:sz w:val="22"/>
      <w:szCs w:val="22"/>
    </w:rPr>
  </w:style>
  <w:style w:type="paragraph" w:customStyle="1" w:styleId="5556A38C7B9845BEB3981553C31640E0">
    <w:name w:val="5556A38C7B9845BEB3981553C31640E0"/>
    <w:rsid w:val="00CB2711"/>
    <w:pPr>
      <w:spacing w:after="160" w:line="259" w:lineRule="auto"/>
    </w:pPr>
    <w:rPr>
      <w:sz w:val="22"/>
      <w:szCs w:val="22"/>
    </w:rPr>
  </w:style>
  <w:style w:type="paragraph" w:customStyle="1" w:styleId="21F2B2B5528740A6B39521B1DA2D3CB8">
    <w:name w:val="21F2B2B5528740A6B39521B1DA2D3CB8"/>
    <w:rsid w:val="00CB2711"/>
    <w:pPr>
      <w:spacing w:after="160" w:line="259" w:lineRule="auto"/>
    </w:pPr>
    <w:rPr>
      <w:sz w:val="22"/>
      <w:szCs w:val="22"/>
    </w:rPr>
  </w:style>
  <w:style w:type="paragraph" w:customStyle="1" w:styleId="1D873AF1AA824FA399834636B4D79F89">
    <w:name w:val="1D873AF1AA824FA399834636B4D79F89"/>
    <w:rsid w:val="00CB2711"/>
    <w:pPr>
      <w:spacing w:after="160" w:line="259" w:lineRule="auto"/>
    </w:pPr>
    <w:rPr>
      <w:sz w:val="22"/>
      <w:szCs w:val="22"/>
    </w:rPr>
  </w:style>
  <w:style w:type="paragraph" w:customStyle="1" w:styleId="1BA3C24BF7FB4C14AB7918EE68B9E2D6">
    <w:name w:val="1BA3C24BF7FB4C14AB7918EE68B9E2D6"/>
    <w:rsid w:val="00CB2711"/>
    <w:pPr>
      <w:spacing w:after="160" w:line="259" w:lineRule="auto"/>
    </w:pPr>
    <w:rPr>
      <w:sz w:val="22"/>
      <w:szCs w:val="22"/>
    </w:rPr>
  </w:style>
  <w:style w:type="paragraph" w:customStyle="1" w:styleId="F881EE40521745909A745050959B3EAA">
    <w:name w:val="F881EE40521745909A745050959B3EAA"/>
    <w:rsid w:val="00CB2711"/>
    <w:pPr>
      <w:spacing w:after="160" w:line="259" w:lineRule="auto"/>
    </w:pPr>
    <w:rPr>
      <w:sz w:val="22"/>
      <w:szCs w:val="22"/>
    </w:rPr>
  </w:style>
  <w:style w:type="paragraph" w:customStyle="1" w:styleId="CBCC8702F8EB46D4A1DBFFDFB300008F">
    <w:name w:val="CBCC8702F8EB46D4A1DBFFDFB300008F"/>
    <w:rsid w:val="00E8510D"/>
    <w:pPr>
      <w:spacing w:after="160" w:line="259" w:lineRule="auto"/>
    </w:pPr>
    <w:rPr>
      <w:sz w:val="22"/>
      <w:szCs w:val="22"/>
    </w:rPr>
  </w:style>
  <w:style w:type="paragraph" w:customStyle="1" w:styleId="92E27B59D16B4F60B7F71A1AD183C309">
    <w:name w:val="92E27B59D16B4F60B7F71A1AD183C309"/>
    <w:rsid w:val="00E8510D"/>
    <w:pPr>
      <w:spacing w:after="160" w:line="259" w:lineRule="auto"/>
    </w:pPr>
    <w:rPr>
      <w:sz w:val="22"/>
      <w:szCs w:val="22"/>
    </w:rPr>
  </w:style>
  <w:style w:type="paragraph" w:customStyle="1" w:styleId="4E965D9D48A849108A1FCEC228D42F92">
    <w:name w:val="4E965D9D48A849108A1FCEC228D42F92"/>
    <w:rsid w:val="00E8510D"/>
    <w:pPr>
      <w:spacing w:after="160" w:line="259" w:lineRule="auto"/>
    </w:pPr>
    <w:rPr>
      <w:sz w:val="22"/>
      <w:szCs w:val="22"/>
    </w:rPr>
  </w:style>
  <w:style w:type="paragraph" w:customStyle="1" w:styleId="E41AFAA5F7AE455D85431F05074247EB">
    <w:name w:val="E41AFAA5F7AE455D85431F05074247EB"/>
    <w:rsid w:val="00E8510D"/>
    <w:pPr>
      <w:spacing w:after="160" w:line="259" w:lineRule="auto"/>
    </w:pPr>
    <w:rPr>
      <w:sz w:val="22"/>
      <w:szCs w:val="22"/>
    </w:rPr>
  </w:style>
  <w:style w:type="paragraph" w:customStyle="1" w:styleId="FCCCFB4503364C50AE43F72274DE8120">
    <w:name w:val="FCCCFB4503364C50AE43F72274DE8120"/>
    <w:rsid w:val="00E8510D"/>
    <w:pPr>
      <w:spacing w:after="160" w:line="259" w:lineRule="auto"/>
    </w:pPr>
    <w:rPr>
      <w:sz w:val="22"/>
      <w:szCs w:val="22"/>
    </w:rPr>
  </w:style>
  <w:style w:type="paragraph" w:customStyle="1" w:styleId="E234054EB11A44AAAED6830266ACCB8A">
    <w:name w:val="E234054EB11A44AAAED6830266ACCB8A"/>
    <w:rsid w:val="00E8510D"/>
    <w:pPr>
      <w:spacing w:after="160" w:line="259" w:lineRule="auto"/>
    </w:pPr>
    <w:rPr>
      <w:sz w:val="22"/>
      <w:szCs w:val="22"/>
    </w:rPr>
  </w:style>
  <w:style w:type="paragraph" w:customStyle="1" w:styleId="1FF9B95DDB2041908389F25031501CEA">
    <w:name w:val="1FF9B95DDB2041908389F25031501CEA"/>
    <w:rsid w:val="00E8510D"/>
    <w:pPr>
      <w:spacing w:after="160" w:line="259" w:lineRule="auto"/>
    </w:pPr>
    <w:rPr>
      <w:sz w:val="22"/>
      <w:szCs w:val="22"/>
    </w:rPr>
  </w:style>
  <w:style w:type="paragraph" w:customStyle="1" w:styleId="BC905F81F5564EC8AE2C47B94DC8B839">
    <w:name w:val="BC905F81F5564EC8AE2C47B94DC8B839"/>
    <w:rsid w:val="00E8510D"/>
    <w:pPr>
      <w:spacing w:after="160" w:line="259" w:lineRule="auto"/>
    </w:pPr>
    <w:rPr>
      <w:sz w:val="22"/>
      <w:szCs w:val="22"/>
    </w:rPr>
  </w:style>
  <w:style w:type="paragraph" w:customStyle="1" w:styleId="F9A075A12446421DA4AAD6F4FA3890D2">
    <w:name w:val="F9A075A12446421DA4AAD6F4FA3890D2"/>
    <w:rsid w:val="00E8510D"/>
    <w:pPr>
      <w:spacing w:after="160" w:line="259" w:lineRule="auto"/>
    </w:pPr>
    <w:rPr>
      <w:sz w:val="22"/>
      <w:szCs w:val="22"/>
    </w:rPr>
  </w:style>
  <w:style w:type="paragraph" w:customStyle="1" w:styleId="1736F220F7FE4542BBF39E39A980CA5B">
    <w:name w:val="1736F220F7FE4542BBF39E39A980CA5B"/>
    <w:rsid w:val="00E8510D"/>
    <w:pPr>
      <w:spacing w:after="160" w:line="259" w:lineRule="auto"/>
    </w:pPr>
    <w:rPr>
      <w:sz w:val="22"/>
      <w:szCs w:val="22"/>
    </w:rPr>
  </w:style>
  <w:style w:type="paragraph" w:customStyle="1" w:styleId="6A28849657B549C39415CE5E8010FC743">
    <w:name w:val="6A28849657B549C39415CE5E8010FC74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CF0FCBAEF8343B1853E23465F4D92E63">
    <w:name w:val="FCF0FCBAEF8343B1853E23465F4D92E6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E0D81B951334713BFCC404BD27DA0173">
    <w:name w:val="6E0D81B951334713BFCC404BD27DA017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2E39B29AC7D4FC5B6830409E5D6C7603">
    <w:name w:val="12E39B29AC7D4FC5B6830409E5D6C760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1AF9398A3F644A684B798B0F01993073">
    <w:name w:val="E1AF9398A3F644A684B798B0F0199307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32B44F42FD94665B15D3673A2AD0B0A3">
    <w:name w:val="632B44F42FD94665B15D3673A2AD0B0A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A341C647E32747E8B79EF13491278DC63">
    <w:name w:val="A341C647E32747E8B79EF13491278DC6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2A11C82C3C24BC68B71A2B9147EDBD73">
    <w:name w:val="52A11C82C3C24BC68B71A2B9147EDBD7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CB11F6DC5284DE1B6C12039A403E6043">
    <w:name w:val="BCB11F6DC5284DE1B6C12039A403E604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A42977463B04282808585E4F869937F1">
    <w:name w:val="EA42977463B04282808585E4F869937F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DD4F39116BEE42E6827181104F6AD324">
    <w:name w:val="DD4F39116BEE42E6827181104F6AD324"/>
    <w:rsid w:val="00E8510D"/>
    <w:pPr>
      <w:spacing w:after="160" w:line="259" w:lineRule="auto"/>
    </w:pPr>
    <w:rPr>
      <w:sz w:val="22"/>
      <w:szCs w:val="22"/>
    </w:rPr>
  </w:style>
  <w:style w:type="paragraph" w:customStyle="1" w:styleId="BDFDAF463B4D40EFB3201E20C691ACAA">
    <w:name w:val="BDFDAF463B4D40EFB3201E20C691ACAA"/>
    <w:rsid w:val="00E8510D"/>
    <w:pPr>
      <w:spacing w:after="160" w:line="259" w:lineRule="auto"/>
    </w:pPr>
    <w:rPr>
      <w:sz w:val="22"/>
      <w:szCs w:val="22"/>
    </w:rPr>
  </w:style>
  <w:style w:type="paragraph" w:customStyle="1" w:styleId="5FAB620678BD45BDA1E35AE74B614007">
    <w:name w:val="5FAB620678BD45BDA1E35AE74B614007"/>
    <w:rsid w:val="00E8510D"/>
    <w:pPr>
      <w:spacing w:after="160" w:line="259" w:lineRule="auto"/>
    </w:pPr>
    <w:rPr>
      <w:sz w:val="22"/>
      <w:szCs w:val="22"/>
    </w:rPr>
  </w:style>
  <w:style w:type="paragraph" w:customStyle="1" w:styleId="B5BF8438C7FA43B08F9DFC9144E53E00">
    <w:name w:val="B5BF8438C7FA43B08F9DFC9144E53E00"/>
    <w:rsid w:val="00E8510D"/>
    <w:pPr>
      <w:spacing w:after="160" w:line="259" w:lineRule="auto"/>
    </w:pPr>
    <w:rPr>
      <w:sz w:val="22"/>
      <w:szCs w:val="22"/>
    </w:rPr>
  </w:style>
  <w:style w:type="paragraph" w:customStyle="1" w:styleId="0872D0FDFFFF44CFA9144E2FD7D3F4D4">
    <w:name w:val="0872D0FDFFFF44CFA9144E2FD7D3F4D4"/>
    <w:rsid w:val="00E8510D"/>
    <w:pPr>
      <w:spacing w:after="160" w:line="259" w:lineRule="auto"/>
    </w:pPr>
    <w:rPr>
      <w:sz w:val="22"/>
      <w:szCs w:val="22"/>
    </w:rPr>
  </w:style>
  <w:style w:type="paragraph" w:customStyle="1" w:styleId="D27B5D852DE64D98832470C145D12353">
    <w:name w:val="D27B5D852DE64D98832470C145D12353"/>
    <w:rsid w:val="00E8510D"/>
    <w:pPr>
      <w:spacing w:after="160" w:line="259" w:lineRule="auto"/>
    </w:pPr>
    <w:rPr>
      <w:sz w:val="22"/>
      <w:szCs w:val="22"/>
    </w:rPr>
  </w:style>
  <w:style w:type="paragraph" w:customStyle="1" w:styleId="FE831CFB5AE04FC0AFA1DA24FA52529E">
    <w:name w:val="FE831CFB5AE04FC0AFA1DA24FA52529E"/>
    <w:rsid w:val="00E8510D"/>
    <w:pPr>
      <w:spacing w:after="160" w:line="259" w:lineRule="auto"/>
    </w:pPr>
    <w:rPr>
      <w:sz w:val="22"/>
      <w:szCs w:val="22"/>
    </w:rPr>
  </w:style>
  <w:style w:type="paragraph" w:customStyle="1" w:styleId="051402B3B1DF461AB605B21092AAC7BB">
    <w:name w:val="051402B3B1DF461AB605B21092AAC7BB"/>
    <w:rsid w:val="00E8510D"/>
    <w:pPr>
      <w:spacing w:after="160" w:line="259" w:lineRule="auto"/>
    </w:pPr>
    <w:rPr>
      <w:sz w:val="22"/>
      <w:szCs w:val="22"/>
    </w:rPr>
  </w:style>
  <w:style w:type="paragraph" w:customStyle="1" w:styleId="F0BC259436B6467F8C0538A31D724B62">
    <w:name w:val="F0BC259436B6467F8C0538A31D724B62"/>
    <w:rsid w:val="00E8510D"/>
    <w:pPr>
      <w:spacing w:after="160" w:line="259" w:lineRule="auto"/>
    </w:pPr>
    <w:rPr>
      <w:sz w:val="22"/>
      <w:szCs w:val="22"/>
    </w:rPr>
  </w:style>
  <w:style w:type="paragraph" w:customStyle="1" w:styleId="36B336E9B75743F09289B383FFF732DE">
    <w:name w:val="36B336E9B75743F09289B383FFF732DE"/>
    <w:rsid w:val="00E8510D"/>
    <w:pPr>
      <w:spacing w:after="160" w:line="259" w:lineRule="auto"/>
    </w:pPr>
    <w:rPr>
      <w:sz w:val="22"/>
      <w:szCs w:val="22"/>
    </w:rPr>
  </w:style>
  <w:style w:type="paragraph" w:customStyle="1" w:styleId="24B9AFA7B10F43F7A1436181FCC8E0F4">
    <w:name w:val="24B9AFA7B10F43F7A1436181FCC8E0F4"/>
    <w:rsid w:val="00E8510D"/>
    <w:pPr>
      <w:spacing w:after="160" w:line="259" w:lineRule="auto"/>
    </w:pPr>
    <w:rPr>
      <w:sz w:val="22"/>
      <w:szCs w:val="22"/>
    </w:rPr>
  </w:style>
  <w:style w:type="paragraph" w:customStyle="1" w:styleId="3B808460094B402D9FFC781B060230F2">
    <w:name w:val="3B808460094B402D9FFC781B060230F2"/>
    <w:rsid w:val="00E8510D"/>
    <w:pPr>
      <w:spacing w:after="160" w:line="259" w:lineRule="auto"/>
    </w:pPr>
    <w:rPr>
      <w:sz w:val="22"/>
      <w:szCs w:val="22"/>
    </w:rPr>
  </w:style>
  <w:style w:type="paragraph" w:customStyle="1" w:styleId="DF14D868FAC54DEABCBBCF9BCCB3265D">
    <w:name w:val="DF14D868FAC54DEABCBBCF9BCCB3265D"/>
    <w:rsid w:val="00E8510D"/>
    <w:pPr>
      <w:spacing w:after="160" w:line="259" w:lineRule="auto"/>
    </w:pPr>
    <w:rPr>
      <w:sz w:val="22"/>
      <w:szCs w:val="22"/>
    </w:rPr>
  </w:style>
  <w:style w:type="paragraph" w:customStyle="1" w:styleId="F1B9A954358B4060A5241AEBD18D0232">
    <w:name w:val="F1B9A954358B4060A5241AEBD18D0232"/>
    <w:rsid w:val="00E8510D"/>
    <w:pPr>
      <w:spacing w:after="160" w:line="259" w:lineRule="auto"/>
    </w:pPr>
    <w:rPr>
      <w:sz w:val="22"/>
      <w:szCs w:val="22"/>
    </w:rPr>
  </w:style>
  <w:style w:type="paragraph" w:customStyle="1" w:styleId="540BC1CD62F9466BBE402CA751FABFFF">
    <w:name w:val="540BC1CD62F9466BBE402CA751FABFFF"/>
    <w:rsid w:val="00E8510D"/>
    <w:pPr>
      <w:spacing w:after="160" w:line="259" w:lineRule="auto"/>
    </w:pPr>
    <w:rPr>
      <w:sz w:val="22"/>
      <w:szCs w:val="22"/>
    </w:rPr>
  </w:style>
  <w:style w:type="paragraph" w:customStyle="1" w:styleId="47A636F3B29242BDBDC6F6C511F1BB00">
    <w:name w:val="47A636F3B29242BDBDC6F6C511F1BB00"/>
    <w:rsid w:val="00E8510D"/>
    <w:pPr>
      <w:spacing w:after="160" w:line="259" w:lineRule="auto"/>
    </w:pPr>
    <w:rPr>
      <w:sz w:val="22"/>
      <w:szCs w:val="22"/>
    </w:rPr>
  </w:style>
  <w:style w:type="paragraph" w:customStyle="1" w:styleId="10C95CBB3F1B42638C8E5B36B89E6FB5">
    <w:name w:val="10C95CBB3F1B42638C8E5B36B89E6FB5"/>
    <w:rsid w:val="00E8510D"/>
    <w:pPr>
      <w:spacing w:after="160" w:line="259" w:lineRule="auto"/>
    </w:pPr>
    <w:rPr>
      <w:sz w:val="22"/>
      <w:szCs w:val="22"/>
    </w:rPr>
  </w:style>
  <w:style w:type="paragraph" w:customStyle="1" w:styleId="0FA20E0A88AE427CA12F3D5F55772215">
    <w:name w:val="0FA20E0A88AE427CA12F3D5F55772215"/>
    <w:rsid w:val="00E8510D"/>
    <w:pPr>
      <w:spacing w:after="160" w:line="259" w:lineRule="auto"/>
    </w:pPr>
    <w:rPr>
      <w:sz w:val="22"/>
      <w:szCs w:val="22"/>
    </w:rPr>
  </w:style>
  <w:style w:type="paragraph" w:customStyle="1" w:styleId="3AC61D9673B744FDA88CD0818B23D95E">
    <w:name w:val="3AC61D9673B744FDA88CD0818B23D95E"/>
    <w:rsid w:val="00E8510D"/>
    <w:pPr>
      <w:spacing w:after="160" w:line="259" w:lineRule="auto"/>
    </w:pPr>
    <w:rPr>
      <w:sz w:val="22"/>
      <w:szCs w:val="22"/>
    </w:rPr>
  </w:style>
  <w:style w:type="paragraph" w:customStyle="1" w:styleId="886C238FD7D3464792E2798F45B86DE3">
    <w:name w:val="886C238FD7D3464792E2798F45B86DE3"/>
    <w:rsid w:val="00E8510D"/>
    <w:pPr>
      <w:spacing w:after="160" w:line="259" w:lineRule="auto"/>
    </w:pPr>
    <w:rPr>
      <w:sz w:val="22"/>
      <w:szCs w:val="22"/>
    </w:rPr>
  </w:style>
  <w:style w:type="paragraph" w:customStyle="1" w:styleId="770D10CC526248668BDA1990FCDA76D0">
    <w:name w:val="770D10CC526248668BDA1990FCDA76D0"/>
    <w:rsid w:val="00E8510D"/>
    <w:pPr>
      <w:spacing w:after="160" w:line="259" w:lineRule="auto"/>
    </w:pPr>
    <w:rPr>
      <w:sz w:val="22"/>
      <w:szCs w:val="22"/>
    </w:rPr>
  </w:style>
  <w:style w:type="paragraph" w:customStyle="1" w:styleId="45B5C68872D84D8C902B9E999F62D378">
    <w:name w:val="45B5C68872D84D8C902B9E999F62D378"/>
    <w:rsid w:val="00E8510D"/>
    <w:pPr>
      <w:spacing w:after="160" w:line="259" w:lineRule="auto"/>
    </w:pPr>
    <w:rPr>
      <w:sz w:val="22"/>
      <w:szCs w:val="22"/>
    </w:rPr>
  </w:style>
  <w:style w:type="paragraph" w:customStyle="1" w:styleId="7A5CBB397F164139BE55DA1B17736F7F">
    <w:name w:val="7A5CBB397F164139BE55DA1B17736F7F"/>
    <w:rsid w:val="00E8510D"/>
    <w:pPr>
      <w:spacing w:after="160" w:line="259" w:lineRule="auto"/>
    </w:pPr>
    <w:rPr>
      <w:sz w:val="22"/>
      <w:szCs w:val="22"/>
    </w:rPr>
  </w:style>
  <w:style w:type="paragraph" w:customStyle="1" w:styleId="F45BE3E521014BB1AB42A6DDB903C9E1">
    <w:name w:val="F45BE3E521014BB1AB42A6DDB903C9E1"/>
    <w:rsid w:val="00E8510D"/>
    <w:pPr>
      <w:spacing w:after="160" w:line="259" w:lineRule="auto"/>
    </w:pPr>
    <w:rPr>
      <w:sz w:val="22"/>
      <w:szCs w:val="22"/>
    </w:rPr>
  </w:style>
  <w:style w:type="paragraph" w:customStyle="1" w:styleId="994AE4B067834947808EAD93AD945B19">
    <w:name w:val="994AE4B067834947808EAD93AD945B19"/>
    <w:rsid w:val="00E8510D"/>
    <w:pPr>
      <w:spacing w:after="160" w:line="259" w:lineRule="auto"/>
    </w:pPr>
    <w:rPr>
      <w:sz w:val="22"/>
      <w:szCs w:val="22"/>
    </w:rPr>
  </w:style>
  <w:style w:type="paragraph" w:customStyle="1" w:styleId="3FC010BE59494434B7D9FB1A6FF287F2">
    <w:name w:val="3FC010BE59494434B7D9FB1A6FF287F2"/>
    <w:rsid w:val="00E8510D"/>
    <w:pPr>
      <w:spacing w:after="160" w:line="259" w:lineRule="auto"/>
    </w:pPr>
    <w:rPr>
      <w:sz w:val="22"/>
      <w:szCs w:val="22"/>
    </w:rPr>
  </w:style>
  <w:style w:type="paragraph" w:customStyle="1" w:styleId="89792224639F45D0898AA374FAF5A667">
    <w:name w:val="89792224639F45D0898AA374FAF5A667"/>
    <w:rsid w:val="00E8510D"/>
    <w:pPr>
      <w:spacing w:after="160" w:line="259" w:lineRule="auto"/>
    </w:pPr>
    <w:rPr>
      <w:sz w:val="22"/>
      <w:szCs w:val="22"/>
    </w:rPr>
  </w:style>
  <w:style w:type="paragraph" w:customStyle="1" w:styleId="FB45F5E612C04E99977C59846FF161EB">
    <w:name w:val="FB45F5E612C04E99977C59846FF161EB"/>
    <w:rsid w:val="00E8510D"/>
    <w:pPr>
      <w:spacing w:after="160" w:line="259" w:lineRule="auto"/>
    </w:pPr>
    <w:rPr>
      <w:sz w:val="22"/>
      <w:szCs w:val="22"/>
    </w:rPr>
  </w:style>
  <w:style w:type="paragraph" w:customStyle="1" w:styleId="BF657232A0244DC2ACA4506CD071B7EF">
    <w:name w:val="BF657232A0244DC2ACA4506CD071B7EF"/>
    <w:rsid w:val="00E8510D"/>
    <w:pPr>
      <w:spacing w:after="160" w:line="259" w:lineRule="auto"/>
    </w:pPr>
    <w:rPr>
      <w:sz w:val="22"/>
      <w:szCs w:val="22"/>
    </w:rPr>
  </w:style>
  <w:style w:type="paragraph" w:customStyle="1" w:styleId="85AE6CAA21094C23A2DE22F2CB95D0A5">
    <w:name w:val="85AE6CAA21094C23A2DE22F2CB95D0A5"/>
    <w:rsid w:val="00E8510D"/>
    <w:pPr>
      <w:spacing w:after="160" w:line="259" w:lineRule="auto"/>
    </w:pPr>
    <w:rPr>
      <w:sz w:val="22"/>
      <w:szCs w:val="22"/>
    </w:rPr>
  </w:style>
  <w:style w:type="paragraph" w:customStyle="1" w:styleId="A2FC680DF2924D808D338E88F06AA54B">
    <w:name w:val="A2FC680DF2924D808D338E88F06AA54B"/>
    <w:rsid w:val="00E8510D"/>
    <w:pPr>
      <w:spacing w:after="160" w:line="259" w:lineRule="auto"/>
    </w:pPr>
    <w:rPr>
      <w:sz w:val="22"/>
      <w:szCs w:val="22"/>
    </w:rPr>
  </w:style>
  <w:style w:type="paragraph" w:customStyle="1" w:styleId="B80D2DFEE2474E1E954690C2B8DF17B5">
    <w:name w:val="B80D2DFEE2474E1E954690C2B8DF17B5"/>
    <w:rsid w:val="00E8510D"/>
    <w:pPr>
      <w:spacing w:after="160" w:line="259" w:lineRule="auto"/>
    </w:pPr>
    <w:rPr>
      <w:sz w:val="22"/>
      <w:szCs w:val="22"/>
    </w:rPr>
  </w:style>
  <w:style w:type="paragraph" w:customStyle="1" w:styleId="047D1AD0284B4E1D99D46CF3BFD03330">
    <w:name w:val="047D1AD0284B4E1D99D46CF3BFD03330"/>
    <w:rsid w:val="00E8510D"/>
    <w:pPr>
      <w:spacing w:after="160" w:line="259" w:lineRule="auto"/>
    </w:pPr>
    <w:rPr>
      <w:sz w:val="22"/>
      <w:szCs w:val="22"/>
    </w:rPr>
  </w:style>
  <w:style w:type="paragraph" w:customStyle="1" w:styleId="0ED398A2B95F4F3B9B0B5162C712BB66">
    <w:name w:val="0ED398A2B95F4F3B9B0B5162C712BB66"/>
    <w:rsid w:val="00E8510D"/>
    <w:pPr>
      <w:spacing w:after="160" w:line="259" w:lineRule="auto"/>
    </w:pPr>
    <w:rPr>
      <w:sz w:val="22"/>
      <w:szCs w:val="22"/>
    </w:rPr>
  </w:style>
  <w:style w:type="paragraph" w:customStyle="1" w:styleId="C83DC42BA42E4065AB9CED13E2433498">
    <w:name w:val="C83DC42BA42E4065AB9CED13E2433498"/>
    <w:rsid w:val="00E8510D"/>
    <w:pPr>
      <w:spacing w:after="160" w:line="259" w:lineRule="auto"/>
    </w:pPr>
    <w:rPr>
      <w:sz w:val="22"/>
      <w:szCs w:val="22"/>
    </w:rPr>
  </w:style>
  <w:style w:type="paragraph" w:customStyle="1" w:styleId="6A775EB422DA4093A211FA10ACC5EE42">
    <w:name w:val="6A775EB422DA4093A211FA10ACC5EE42"/>
    <w:rsid w:val="00E8510D"/>
    <w:pPr>
      <w:spacing w:after="160" w:line="259" w:lineRule="auto"/>
    </w:pPr>
    <w:rPr>
      <w:sz w:val="22"/>
      <w:szCs w:val="22"/>
    </w:rPr>
  </w:style>
  <w:style w:type="paragraph" w:customStyle="1" w:styleId="5E35D20126CF48F0934A572E2EECDEFC">
    <w:name w:val="5E35D20126CF48F0934A572E2EECDEFC"/>
    <w:rsid w:val="00E8510D"/>
    <w:pPr>
      <w:spacing w:after="160" w:line="259" w:lineRule="auto"/>
    </w:pPr>
    <w:rPr>
      <w:sz w:val="22"/>
      <w:szCs w:val="22"/>
    </w:rPr>
  </w:style>
  <w:style w:type="paragraph" w:customStyle="1" w:styleId="27C419B573104CAA88545FB81539EDFD">
    <w:name w:val="27C419B573104CAA88545FB81539EDFD"/>
    <w:rsid w:val="00E8510D"/>
    <w:pPr>
      <w:spacing w:after="160" w:line="259" w:lineRule="auto"/>
    </w:pPr>
    <w:rPr>
      <w:sz w:val="22"/>
      <w:szCs w:val="22"/>
    </w:rPr>
  </w:style>
  <w:style w:type="paragraph" w:customStyle="1" w:styleId="034D7C18D6304BE19E5ADA1B90599B4A">
    <w:name w:val="034D7C18D6304BE19E5ADA1B90599B4A"/>
    <w:rsid w:val="00E8510D"/>
    <w:pPr>
      <w:spacing w:after="160" w:line="259" w:lineRule="auto"/>
    </w:pPr>
    <w:rPr>
      <w:sz w:val="22"/>
      <w:szCs w:val="22"/>
    </w:rPr>
  </w:style>
  <w:style w:type="paragraph" w:customStyle="1" w:styleId="79134C5534EB41CF8A4BE8D5294FF4E3">
    <w:name w:val="79134C5534EB41CF8A4BE8D5294FF4E3"/>
    <w:rsid w:val="00E8510D"/>
    <w:pPr>
      <w:spacing w:after="160" w:line="259" w:lineRule="auto"/>
    </w:pPr>
    <w:rPr>
      <w:sz w:val="22"/>
      <w:szCs w:val="22"/>
    </w:rPr>
  </w:style>
  <w:style w:type="paragraph" w:customStyle="1" w:styleId="7BEF3D4FFA084A3B93C89D39E332F0AF">
    <w:name w:val="7BEF3D4FFA084A3B93C89D39E332F0AF"/>
    <w:rsid w:val="00E8510D"/>
    <w:pPr>
      <w:spacing w:after="160" w:line="259" w:lineRule="auto"/>
    </w:pPr>
    <w:rPr>
      <w:sz w:val="22"/>
      <w:szCs w:val="22"/>
    </w:rPr>
  </w:style>
  <w:style w:type="paragraph" w:customStyle="1" w:styleId="6A28849657B549C39415CE5E8010FC744">
    <w:name w:val="6A28849657B549C39415CE5E8010FC744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CF0FCBAEF8343B1853E23465F4D92E64">
    <w:name w:val="FCF0FCBAEF8343B1853E23465F4D92E64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AC61D9673B744FDA88CD0818B23D95E1">
    <w:name w:val="3AC61D9673B744FDA88CD0818B23D95E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886C238FD7D3464792E2798F45B86DE31">
    <w:name w:val="886C238FD7D3464792E2798F45B86DE3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70D10CC526248668BDA1990FCDA76D01">
    <w:name w:val="770D10CC526248668BDA1990FCDA76D0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5B5C68872D84D8C902B9E999F62D3781">
    <w:name w:val="45B5C68872D84D8C902B9E999F62D378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A5CBB397F164139BE55DA1B17736F7F1">
    <w:name w:val="7A5CBB397F164139BE55DA1B17736F7F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2A11C82C3C24BC68B71A2B9147EDBD74">
    <w:name w:val="52A11C82C3C24BC68B71A2B9147EDBD74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CB11F6DC5284DE1B6C12039A403E6044">
    <w:name w:val="BCB11F6DC5284DE1B6C12039A403E6044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character" w:customStyle="1" w:styleId="Style5">
    <w:name w:val="Style5"/>
    <w:basedOn w:val="DefaultParagraphFont"/>
    <w:uiPriority w:val="1"/>
    <w:rsid w:val="00E8510D"/>
    <w:rPr>
      <w:rFonts w:ascii="Arial" w:hAnsi="Arial"/>
      <w:b/>
      <w:color w:val="auto"/>
      <w:sz w:val="16"/>
    </w:rPr>
  </w:style>
  <w:style w:type="paragraph" w:customStyle="1" w:styleId="047D1AD0284B4E1D99D46CF3BFD033301">
    <w:name w:val="047D1AD0284B4E1D99D46CF3BFD03330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0ED398A2B95F4F3B9B0B5162C712BB661">
    <w:name w:val="0ED398A2B95F4F3B9B0B5162C712BB66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C83DC42BA42E4065AB9CED13E24334981">
    <w:name w:val="C83DC42BA42E4065AB9CED13E2433498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A775EB422DA4093A211FA10ACC5EE421">
    <w:name w:val="6A775EB422DA4093A211FA10ACC5EE42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E35D20126CF48F0934A572E2EECDEFC1">
    <w:name w:val="5E35D20126CF48F0934A572E2EECDEFC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27C419B573104CAA88545FB81539EDFD1">
    <w:name w:val="27C419B573104CAA88545FB81539EDFD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034D7C18D6304BE19E5ADA1B90599B4A1">
    <w:name w:val="034D7C18D6304BE19E5ADA1B90599B4A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9134C5534EB41CF8A4BE8D5294FF4E31">
    <w:name w:val="79134C5534EB41CF8A4BE8D5294FF4E3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BEF3D4FFA084A3B93C89D39E332F0AF1">
    <w:name w:val="7BEF3D4FFA084A3B93C89D39E332F0AF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0ED1F08E72D45B1B80FB9A3241C0ED2">
    <w:name w:val="10ED1F08E72D45B1B80FB9A3241C0ED2"/>
    <w:rsid w:val="00E8510D"/>
    <w:pPr>
      <w:spacing w:after="160" w:line="259" w:lineRule="auto"/>
    </w:pPr>
    <w:rPr>
      <w:sz w:val="22"/>
      <w:szCs w:val="22"/>
    </w:rPr>
  </w:style>
  <w:style w:type="paragraph" w:customStyle="1" w:styleId="6A28849657B549C39415CE5E8010FC745">
    <w:name w:val="6A28849657B549C39415CE5E8010FC745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CF0FCBAEF8343B1853E23465F4D92E65">
    <w:name w:val="FCF0FCBAEF8343B1853E23465F4D92E65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0ED1F08E72D45B1B80FB9A3241C0ED21">
    <w:name w:val="10ED1F08E72D45B1B80FB9A3241C0ED2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886C238FD7D3464792E2798F45B86DE32">
    <w:name w:val="886C238FD7D3464792E2798F45B86DE32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70D10CC526248668BDA1990FCDA76D02">
    <w:name w:val="770D10CC526248668BDA1990FCDA76D02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5B5C68872D84D8C902B9E999F62D3782">
    <w:name w:val="45B5C68872D84D8C902B9E999F62D3782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A5CBB397F164139BE55DA1B17736F7F2">
    <w:name w:val="7A5CBB397F164139BE55DA1B17736F7F2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2A11C82C3C24BC68B71A2B9147EDBD75">
    <w:name w:val="52A11C82C3C24BC68B71A2B9147EDBD75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CB11F6DC5284DE1B6C12039A403E6045">
    <w:name w:val="BCB11F6DC5284DE1B6C12039A403E6045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047D1AD0284B4E1D99D46CF3BFD033302">
    <w:name w:val="047D1AD0284B4E1D99D46CF3BFD033302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BEF3D4FFA084A3B93C89D39E332F0AF2">
    <w:name w:val="7BEF3D4FFA084A3B93C89D39E332F0AF2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BAC1EC57E6C4FCD842C3FB2936D4FCF">
    <w:name w:val="5BAC1EC57E6C4FCD842C3FB2936D4FCF"/>
    <w:rsid w:val="00E8510D"/>
    <w:pPr>
      <w:spacing w:after="160" w:line="259" w:lineRule="auto"/>
    </w:pPr>
    <w:rPr>
      <w:sz w:val="22"/>
      <w:szCs w:val="22"/>
    </w:rPr>
  </w:style>
  <w:style w:type="paragraph" w:customStyle="1" w:styleId="3A0CCDE33ABF47AB99089AFA3FE0B230">
    <w:name w:val="3A0CCDE33ABF47AB99089AFA3FE0B230"/>
    <w:rsid w:val="00E8510D"/>
    <w:pPr>
      <w:spacing w:after="160" w:line="259" w:lineRule="auto"/>
    </w:pPr>
    <w:rPr>
      <w:sz w:val="22"/>
      <w:szCs w:val="22"/>
    </w:rPr>
  </w:style>
  <w:style w:type="paragraph" w:customStyle="1" w:styleId="6795CD5F100B421B8628F0795421B8BA">
    <w:name w:val="6795CD5F100B421B8628F0795421B8BA"/>
    <w:rsid w:val="00E8510D"/>
    <w:pPr>
      <w:spacing w:after="160" w:line="259" w:lineRule="auto"/>
    </w:pPr>
    <w:rPr>
      <w:sz w:val="22"/>
      <w:szCs w:val="22"/>
    </w:rPr>
  </w:style>
  <w:style w:type="paragraph" w:customStyle="1" w:styleId="711F826322634DCBB58856CB1DCFD4C0">
    <w:name w:val="711F826322634DCBB58856CB1DCFD4C0"/>
    <w:rsid w:val="00E8510D"/>
    <w:pPr>
      <w:spacing w:after="160" w:line="259" w:lineRule="auto"/>
    </w:pPr>
    <w:rPr>
      <w:sz w:val="22"/>
      <w:szCs w:val="22"/>
    </w:rPr>
  </w:style>
  <w:style w:type="paragraph" w:customStyle="1" w:styleId="571111DCE59645AA91599C64B721088C">
    <w:name w:val="571111DCE59645AA91599C64B721088C"/>
    <w:rsid w:val="00E8510D"/>
    <w:pPr>
      <w:spacing w:after="160" w:line="259" w:lineRule="auto"/>
    </w:pPr>
    <w:rPr>
      <w:sz w:val="22"/>
      <w:szCs w:val="22"/>
    </w:rPr>
  </w:style>
  <w:style w:type="paragraph" w:customStyle="1" w:styleId="3F41911CD2754E89BA343412712A5B49">
    <w:name w:val="3F41911CD2754E89BA343412712A5B49"/>
    <w:rsid w:val="00E8510D"/>
    <w:pPr>
      <w:spacing w:after="160" w:line="259" w:lineRule="auto"/>
    </w:pPr>
    <w:rPr>
      <w:sz w:val="22"/>
      <w:szCs w:val="22"/>
    </w:rPr>
  </w:style>
  <w:style w:type="paragraph" w:customStyle="1" w:styleId="B527BADAAE4345DEB1CF05ED1D5E565E">
    <w:name w:val="B527BADAAE4345DEB1CF05ED1D5E565E"/>
    <w:rsid w:val="00E8510D"/>
    <w:pPr>
      <w:spacing w:after="160" w:line="259" w:lineRule="auto"/>
    </w:pPr>
    <w:rPr>
      <w:sz w:val="22"/>
      <w:szCs w:val="22"/>
    </w:rPr>
  </w:style>
  <w:style w:type="paragraph" w:customStyle="1" w:styleId="E6C8FEA10BC64639938751806BC1A6CE">
    <w:name w:val="E6C8FEA10BC64639938751806BC1A6CE"/>
    <w:rsid w:val="00E8510D"/>
    <w:pPr>
      <w:spacing w:after="160" w:line="259" w:lineRule="auto"/>
    </w:pPr>
    <w:rPr>
      <w:sz w:val="22"/>
      <w:szCs w:val="22"/>
    </w:rPr>
  </w:style>
  <w:style w:type="paragraph" w:customStyle="1" w:styleId="7AE16D4036E74148A30B534C549A5663">
    <w:name w:val="7AE16D4036E74148A30B534C549A5663"/>
    <w:rsid w:val="00E8510D"/>
    <w:pPr>
      <w:spacing w:after="160" w:line="259" w:lineRule="auto"/>
    </w:pPr>
    <w:rPr>
      <w:sz w:val="22"/>
      <w:szCs w:val="22"/>
    </w:rPr>
  </w:style>
  <w:style w:type="paragraph" w:customStyle="1" w:styleId="38662A77383142C8B78B885679EB21E4">
    <w:name w:val="38662A77383142C8B78B885679EB21E4"/>
    <w:rsid w:val="00E8510D"/>
    <w:pPr>
      <w:spacing w:after="160" w:line="259" w:lineRule="auto"/>
    </w:pPr>
    <w:rPr>
      <w:sz w:val="22"/>
      <w:szCs w:val="22"/>
    </w:rPr>
  </w:style>
  <w:style w:type="paragraph" w:customStyle="1" w:styleId="63A469293A84408296BB40147ED95604">
    <w:name w:val="63A469293A84408296BB40147ED95604"/>
    <w:rsid w:val="00E8510D"/>
    <w:pPr>
      <w:spacing w:after="160" w:line="259" w:lineRule="auto"/>
    </w:pPr>
    <w:rPr>
      <w:sz w:val="22"/>
      <w:szCs w:val="22"/>
    </w:rPr>
  </w:style>
  <w:style w:type="paragraph" w:customStyle="1" w:styleId="C1181F7522A04A178DF8A546B85F4C08">
    <w:name w:val="C1181F7522A04A178DF8A546B85F4C08"/>
    <w:rsid w:val="00E8510D"/>
    <w:pPr>
      <w:spacing w:after="160" w:line="259" w:lineRule="auto"/>
    </w:pPr>
    <w:rPr>
      <w:sz w:val="22"/>
      <w:szCs w:val="22"/>
    </w:rPr>
  </w:style>
  <w:style w:type="paragraph" w:customStyle="1" w:styleId="C08B2542EEA44BC3A654480B80D3A51A">
    <w:name w:val="C08B2542EEA44BC3A654480B80D3A51A"/>
    <w:rsid w:val="00E8510D"/>
    <w:pPr>
      <w:spacing w:after="160" w:line="259" w:lineRule="auto"/>
    </w:pPr>
    <w:rPr>
      <w:sz w:val="22"/>
      <w:szCs w:val="22"/>
    </w:rPr>
  </w:style>
  <w:style w:type="paragraph" w:customStyle="1" w:styleId="8538D3CE3E6942018FC1E1537588E4D2">
    <w:name w:val="8538D3CE3E6942018FC1E1537588E4D2"/>
    <w:rsid w:val="00E8510D"/>
    <w:pPr>
      <w:spacing w:after="160" w:line="259" w:lineRule="auto"/>
    </w:pPr>
    <w:rPr>
      <w:sz w:val="22"/>
      <w:szCs w:val="22"/>
    </w:rPr>
  </w:style>
  <w:style w:type="paragraph" w:customStyle="1" w:styleId="CD5398AFA271426F9230E80575496CD2">
    <w:name w:val="CD5398AFA271426F9230E80575496CD2"/>
    <w:rsid w:val="00E8510D"/>
    <w:pPr>
      <w:spacing w:after="160" w:line="259" w:lineRule="auto"/>
    </w:pPr>
    <w:rPr>
      <w:sz w:val="22"/>
      <w:szCs w:val="22"/>
    </w:rPr>
  </w:style>
  <w:style w:type="paragraph" w:customStyle="1" w:styleId="914711960ACA463D9E06C3D5108B66BE">
    <w:name w:val="914711960ACA463D9E06C3D5108B66BE"/>
    <w:rsid w:val="00E8510D"/>
    <w:pPr>
      <w:spacing w:after="160" w:line="259" w:lineRule="auto"/>
    </w:pPr>
    <w:rPr>
      <w:sz w:val="22"/>
      <w:szCs w:val="22"/>
    </w:rPr>
  </w:style>
  <w:style w:type="paragraph" w:customStyle="1" w:styleId="661123B85E76449FB4101177AD5C70CA">
    <w:name w:val="661123B85E76449FB4101177AD5C70CA"/>
    <w:rsid w:val="00E8510D"/>
    <w:pPr>
      <w:spacing w:after="160" w:line="259" w:lineRule="auto"/>
    </w:pPr>
    <w:rPr>
      <w:sz w:val="22"/>
      <w:szCs w:val="22"/>
    </w:rPr>
  </w:style>
  <w:style w:type="paragraph" w:customStyle="1" w:styleId="B4C50B2A6E8E438BB2755A742CCC76EB">
    <w:name w:val="B4C50B2A6E8E438BB2755A742CCC76EB"/>
    <w:rsid w:val="00E8510D"/>
    <w:pPr>
      <w:spacing w:after="160" w:line="259" w:lineRule="auto"/>
    </w:pPr>
    <w:rPr>
      <w:sz w:val="22"/>
      <w:szCs w:val="22"/>
    </w:rPr>
  </w:style>
  <w:style w:type="paragraph" w:customStyle="1" w:styleId="6A28849657B549C39415CE5E8010FC746">
    <w:name w:val="6A28849657B549C39415CE5E8010FC746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CF0FCBAEF8343B1853E23465F4D92E66">
    <w:name w:val="FCF0FCBAEF8343B1853E23465F4D92E66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0ED1F08E72D45B1B80FB9A3241C0ED22">
    <w:name w:val="10ED1F08E72D45B1B80FB9A3241C0ED22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886C238FD7D3464792E2798F45B86DE33">
    <w:name w:val="886C238FD7D3464792E2798F45B86DE3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70D10CC526248668BDA1990FCDA76D03">
    <w:name w:val="770D10CC526248668BDA1990FCDA76D0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5B5C68872D84D8C902B9E999F62D3783">
    <w:name w:val="45B5C68872D84D8C902B9E999F62D378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A5CBB397F164139BE55DA1B17736F7F3">
    <w:name w:val="7A5CBB397F164139BE55DA1B17736F7F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2A11C82C3C24BC68B71A2B9147EDBD76">
    <w:name w:val="52A11C82C3C24BC68B71A2B9147EDBD76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CB11F6DC5284DE1B6C12039A403E6046">
    <w:name w:val="BCB11F6DC5284DE1B6C12039A403E6046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4C50B2A6E8E438BB2755A742CCC76EB1">
    <w:name w:val="B4C50B2A6E8E438BB2755A742CCC76EB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367D302B31D443D88CA0828E94CA730">
    <w:name w:val="6367D302B31D443D88CA0828E94CA730"/>
    <w:rsid w:val="00E8510D"/>
    <w:pPr>
      <w:spacing w:after="160" w:line="259" w:lineRule="auto"/>
    </w:pPr>
    <w:rPr>
      <w:sz w:val="22"/>
      <w:szCs w:val="22"/>
    </w:rPr>
  </w:style>
  <w:style w:type="paragraph" w:customStyle="1" w:styleId="1849DFD9921F4860BE95EDE00ABF2C73">
    <w:name w:val="1849DFD9921F4860BE95EDE00ABF2C73"/>
    <w:rsid w:val="00E8510D"/>
    <w:pPr>
      <w:spacing w:after="160" w:line="259" w:lineRule="auto"/>
    </w:pPr>
    <w:rPr>
      <w:sz w:val="22"/>
      <w:szCs w:val="22"/>
    </w:rPr>
  </w:style>
  <w:style w:type="paragraph" w:customStyle="1" w:styleId="1E183C5B0997462D88CBA0BD173FA5AC">
    <w:name w:val="1E183C5B0997462D88CBA0BD173FA5AC"/>
    <w:rsid w:val="00E8510D"/>
    <w:pPr>
      <w:spacing w:after="160" w:line="259" w:lineRule="auto"/>
    </w:pPr>
    <w:rPr>
      <w:sz w:val="22"/>
      <w:szCs w:val="22"/>
    </w:rPr>
  </w:style>
  <w:style w:type="paragraph" w:customStyle="1" w:styleId="7FEE6174318E44BEB2F3EDD6F0D6D55B">
    <w:name w:val="7FEE6174318E44BEB2F3EDD6F0D6D55B"/>
    <w:rsid w:val="00E8510D"/>
    <w:pPr>
      <w:spacing w:after="160" w:line="259" w:lineRule="auto"/>
    </w:pPr>
    <w:rPr>
      <w:sz w:val="22"/>
      <w:szCs w:val="22"/>
    </w:rPr>
  </w:style>
  <w:style w:type="paragraph" w:customStyle="1" w:styleId="A23A3B74FBB443068A164D93AF8F6481">
    <w:name w:val="A23A3B74FBB443068A164D93AF8F6481"/>
    <w:rsid w:val="00E8510D"/>
    <w:pPr>
      <w:spacing w:after="160" w:line="259" w:lineRule="auto"/>
    </w:pPr>
    <w:rPr>
      <w:sz w:val="22"/>
      <w:szCs w:val="22"/>
    </w:rPr>
  </w:style>
  <w:style w:type="paragraph" w:customStyle="1" w:styleId="1C2C06EBF68441CA8E92D04D3CAB340B">
    <w:name w:val="1C2C06EBF68441CA8E92D04D3CAB340B"/>
    <w:rsid w:val="00E8510D"/>
    <w:pPr>
      <w:spacing w:after="160" w:line="259" w:lineRule="auto"/>
    </w:pPr>
    <w:rPr>
      <w:sz w:val="22"/>
      <w:szCs w:val="22"/>
    </w:rPr>
  </w:style>
  <w:style w:type="paragraph" w:customStyle="1" w:styleId="32922E65243245939279C89370869C67">
    <w:name w:val="32922E65243245939279C89370869C67"/>
    <w:rsid w:val="00E8510D"/>
    <w:pPr>
      <w:spacing w:after="160" w:line="259" w:lineRule="auto"/>
    </w:pPr>
    <w:rPr>
      <w:sz w:val="22"/>
      <w:szCs w:val="22"/>
    </w:rPr>
  </w:style>
  <w:style w:type="paragraph" w:customStyle="1" w:styleId="F9EBAD26B5D84338BF54B2F619775D9E">
    <w:name w:val="F9EBAD26B5D84338BF54B2F619775D9E"/>
    <w:rsid w:val="00E8510D"/>
    <w:pPr>
      <w:spacing w:after="160" w:line="259" w:lineRule="auto"/>
    </w:pPr>
    <w:rPr>
      <w:sz w:val="22"/>
      <w:szCs w:val="22"/>
    </w:rPr>
  </w:style>
  <w:style w:type="paragraph" w:customStyle="1" w:styleId="0B56B507FA7D4011AEB21E025B992C9D">
    <w:name w:val="0B56B507FA7D4011AEB21E025B992C9D"/>
    <w:rsid w:val="00E8510D"/>
    <w:pPr>
      <w:spacing w:after="160" w:line="259" w:lineRule="auto"/>
    </w:pPr>
    <w:rPr>
      <w:sz w:val="22"/>
      <w:szCs w:val="22"/>
    </w:rPr>
  </w:style>
  <w:style w:type="paragraph" w:customStyle="1" w:styleId="A60447B83FAA4E45AAB87D74F9852FDE">
    <w:name w:val="A60447B83FAA4E45AAB87D74F9852FDE"/>
    <w:rsid w:val="00E8510D"/>
    <w:pPr>
      <w:spacing w:after="160" w:line="259" w:lineRule="auto"/>
    </w:pPr>
    <w:rPr>
      <w:sz w:val="22"/>
      <w:szCs w:val="22"/>
    </w:rPr>
  </w:style>
  <w:style w:type="paragraph" w:customStyle="1" w:styleId="1DEBED76CD23482485AF02343D078BD8">
    <w:name w:val="1DEBED76CD23482485AF02343D078BD8"/>
    <w:rsid w:val="00E8510D"/>
    <w:pPr>
      <w:spacing w:after="160" w:line="259" w:lineRule="auto"/>
    </w:pPr>
    <w:rPr>
      <w:sz w:val="22"/>
      <w:szCs w:val="22"/>
    </w:rPr>
  </w:style>
  <w:style w:type="paragraph" w:customStyle="1" w:styleId="3ADB1678CFFF4AEDB6CABDB8E46592F7">
    <w:name w:val="3ADB1678CFFF4AEDB6CABDB8E46592F7"/>
    <w:rsid w:val="00E8510D"/>
    <w:pPr>
      <w:spacing w:after="160" w:line="259" w:lineRule="auto"/>
    </w:pPr>
    <w:rPr>
      <w:sz w:val="22"/>
      <w:szCs w:val="22"/>
    </w:rPr>
  </w:style>
  <w:style w:type="paragraph" w:customStyle="1" w:styleId="BDDDF602EE2A45AF98EC4B57B4BA5AA0">
    <w:name w:val="BDDDF602EE2A45AF98EC4B57B4BA5AA0"/>
    <w:rsid w:val="00E8510D"/>
    <w:pPr>
      <w:spacing w:after="160" w:line="259" w:lineRule="auto"/>
    </w:pPr>
    <w:rPr>
      <w:sz w:val="22"/>
      <w:szCs w:val="22"/>
    </w:rPr>
  </w:style>
  <w:style w:type="paragraph" w:customStyle="1" w:styleId="1235DD015C984569B4DC88B684E9421D">
    <w:name w:val="1235DD015C984569B4DC88B684E9421D"/>
    <w:rsid w:val="00E8510D"/>
    <w:pPr>
      <w:spacing w:after="160" w:line="259" w:lineRule="auto"/>
    </w:pPr>
    <w:rPr>
      <w:sz w:val="22"/>
      <w:szCs w:val="22"/>
    </w:rPr>
  </w:style>
  <w:style w:type="paragraph" w:customStyle="1" w:styleId="607E45DA7C344C60A177F8E528640A9D">
    <w:name w:val="607E45DA7C344C60A177F8E528640A9D"/>
    <w:rsid w:val="00E8510D"/>
    <w:pPr>
      <w:spacing w:after="160" w:line="259" w:lineRule="auto"/>
    </w:pPr>
    <w:rPr>
      <w:sz w:val="22"/>
      <w:szCs w:val="22"/>
    </w:rPr>
  </w:style>
  <w:style w:type="paragraph" w:customStyle="1" w:styleId="F7E94AD08231464BAB6C0C131AB324E0">
    <w:name w:val="F7E94AD08231464BAB6C0C131AB324E0"/>
    <w:rsid w:val="00E8510D"/>
    <w:pPr>
      <w:spacing w:after="160" w:line="259" w:lineRule="auto"/>
    </w:pPr>
    <w:rPr>
      <w:sz w:val="22"/>
      <w:szCs w:val="22"/>
    </w:rPr>
  </w:style>
  <w:style w:type="paragraph" w:customStyle="1" w:styleId="0EBEA805AABA43D3B25F375F977FD7B1">
    <w:name w:val="0EBEA805AABA43D3B25F375F977FD7B1"/>
    <w:rsid w:val="00E8510D"/>
    <w:pPr>
      <w:spacing w:after="160" w:line="259" w:lineRule="auto"/>
    </w:pPr>
    <w:rPr>
      <w:sz w:val="22"/>
      <w:szCs w:val="22"/>
    </w:rPr>
  </w:style>
  <w:style w:type="paragraph" w:customStyle="1" w:styleId="D1488ACE70D0475395B7AECC679816B5">
    <w:name w:val="D1488ACE70D0475395B7AECC679816B5"/>
    <w:rsid w:val="00E8510D"/>
    <w:pPr>
      <w:spacing w:after="160" w:line="259" w:lineRule="auto"/>
    </w:pPr>
    <w:rPr>
      <w:sz w:val="22"/>
      <w:szCs w:val="22"/>
    </w:rPr>
  </w:style>
  <w:style w:type="paragraph" w:customStyle="1" w:styleId="6A28849657B549C39415CE5E8010FC747">
    <w:name w:val="6A28849657B549C39415CE5E8010FC747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CF0FCBAEF8343B1853E23465F4D92E67">
    <w:name w:val="FCF0FCBAEF8343B1853E23465F4D92E67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0ED1F08E72D45B1B80FB9A3241C0ED23">
    <w:name w:val="10ED1F08E72D45B1B80FB9A3241C0ED23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886C238FD7D3464792E2798F45B86DE34">
    <w:name w:val="886C238FD7D3464792E2798F45B86DE34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70D10CC526248668BDA1990FCDA76D04">
    <w:name w:val="770D10CC526248668BDA1990FCDA76D04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5B5C68872D84D8C902B9E999F62D3784">
    <w:name w:val="45B5C68872D84D8C902B9E999F62D3784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A5CBB397F164139BE55DA1B17736F7F4">
    <w:name w:val="7A5CBB397F164139BE55DA1B17736F7F4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2A11C82C3C24BC68B71A2B9147EDBD77">
    <w:name w:val="52A11C82C3C24BC68B71A2B9147EDBD77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CB11F6DC5284DE1B6C12039A403E6047">
    <w:name w:val="BCB11F6DC5284DE1B6C12039A403E6047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A60447B83FAA4E45AAB87D74F9852FDE1">
    <w:name w:val="A60447B83FAA4E45AAB87D74F9852FDE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DEBED76CD23482485AF02343D078BD81">
    <w:name w:val="1DEBED76CD23482485AF02343D078BD8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3ADB1678CFFF4AEDB6CABDB8E46592F71">
    <w:name w:val="3ADB1678CFFF4AEDB6CABDB8E46592F7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DDDF602EE2A45AF98EC4B57B4BA5AA01">
    <w:name w:val="BDDDF602EE2A45AF98EC4B57B4BA5AA0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235DD015C984569B4DC88B684E9421D1">
    <w:name w:val="1235DD015C984569B4DC88B684E9421D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07E45DA7C344C60A177F8E528640A9D1">
    <w:name w:val="607E45DA7C344C60A177F8E528640A9D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7E94AD08231464BAB6C0C131AB324E01">
    <w:name w:val="F7E94AD08231464BAB6C0C131AB324E0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0EBEA805AABA43D3B25F375F977FD7B11">
    <w:name w:val="0EBEA805AABA43D3B25F375F977FD7B1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D1488ACE70D0475395B7AECC679816B51">
    <w:name w:val="D1488ACE70D0475395B7AECC679816B51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A28849657B549C39415CE5E8010FC748">
    <w:name w:val="6A28849657B549C39415CE5E8010FC748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CF0FCBAEF8343B1853E23465F4D92E68">
    <w:name w:val="FCF0FCBAEF8343B1853E23465F4D92E68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0ED1F08E72D45B1B80FB9A3241C0ED24">
    <w:name w:val="10ED1F08E72D45B1B80FB9A3241C0ED24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886C238FD7D3464792E2798F45B86DE35">
    <w:name w:val="886C238FD7D3464792E2798F45B86DE35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70D10CC526248668BDA1990FCDA76D05">
    <w:name w:val="770D10CC526248668BDA1990FCDA76D05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5B5C68872D84D8C902B9E999F62D3785">
    <w:name w:val="45B5C68872D84D8C902B9E999F62D3785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A5CBB397F164139BE55DA1B17736F7F5">
    <w:name w:val="7A5CBB397F164139BE55DA1B17736F7F5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2A11C82C3C24BC68B71A2B9147EDBD78">
    <w:name w:val="52A11C82C3C24BC68B71A2B9147EDBD78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CB11F6DC5284DE1B6C12039A403E6048">
    <w:name w:val="BCB11F6DC5284DE1B6C12039A403E6048"/>
    <w:rsid w:val="00E8510D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E69EA3F531B547138278A255E1AE664E">
    <w:name w:val="E69EA3F531B547138278A255E1AE664E"/>
    <w:rsid w:val="00E8510D"/>
    <w:pPr>
      <w:spacing w:after="160" w:line="259" w:lineRule="auto"/>
    </w:pPr>
    <w:rPr>
      <w:sz w:val="22"/>
      <w:szCs w:val="22"/>
    </w:rPr>
  </w:style>
  <w:style w:type="paragraph" w:customStyle="1" w:styleId="FEACFC316D3745ACB0A4C659F087B460">
    <w:name w:val="FEACFC316D3745ACB0A4C659F087B460"/>
    <w:rsid w:val="00E8510D"/>
    <w:pPr>
      <w:spacing w:after="160" w:line="259" w:lineRule="auto"/>
    </w:pPr>
    <w:rPr>
      <w:sz w:val="22"/>
      <w:szCs w:val="22"/>
    </w:rPr>
  </w:style>
  <w:style w:type="paragraph" w:customStyle="1" w:styleId="F958F9149AC94DD9897CE6C00958E8EA">
    <w:name w:val="F958F9149AC94DD9897CE6C00958E8EA"/>
    <w:rsid w:val="00E8510D"/>
    <w:pPr>
      <w:spacing w:after="160" w:line="259" w:lineRule="auto"/>
    </w:pPr>
    <w:rPr>
      <w:sz w:val="22"/>
      <w:szCs w:val="22"/>
    </w:rPr>
  </w:style>
  <w:style w:type="paragraph" w:customStyle="1" w:styleId="96FF16BD25D74E2FBC631C7FDD9E888A">
    <w:name w:val="96FF16BD25D74E2FBC631C7FDD9E888A"/>
    <w:rsid w:val="00E8510D"/>
    <w:pPr>
      <w:spacing w:after="160" w:line="259" w:lineRule="auto"/>
    </w:pPr>
    <w:rPr>
      <w:sz w:val="22"/>
      <w:szCs w:val="22"/>
    </w:rPr>
  </w:style>
  <w:style w:type="paragraph" w:customStyle="1" w:styleId="2976796A90C241C9AD823177E6F00EBE">
    <w:name w:val="2976796A90C241C9AD823177E6F00EBE"/>
    <w:rsid w:val="00E8510D"/>
    <w:pPr>
      <w:spacing w:after="160" w:line="259" w:lineRule="auto"/>
    </w:pPr>
    <w:rPr>
      <w:sz w:val="22"/>
      <w:szCs w:val="22"/>
    </w:rPr>
  </w:style>
  <w:style w:type="paragraph" w:customStyle="1" w:styleId="2ACA71A9251640D582F34BE24E50CE43">
    <w:name w:val="2ACA71A9251640D582F34BE24E50CE43"/>
    <w:rsid w:val="00E8510D"/>
    <w:pPr>
      <w:spacing w:after="160" w:line="259" w:lineRule="auto"/>
    </w:pPr>
    <w:rPr>
      <w:sz w:val="22"/>
      <w:szCs w:val="22"/>
    </w:rPr>
  </w:style>
  <w:style w:type="paragraph" w:customStyle="1" w:styleId="70258E6AF1374E1B9A8F7073C550C0EC">
    <w:name w:val="70258E6AF1374E1B9A8F7073C550C0EC"/>
    <w:rsid w:val="00E8510D"/>
    <w:pPr>
      <w:spacing w:after="160" w:line="259" w:lineRule="auto"/>
    </w:pPr>
    <w:rPr>
      <w:sz w:val="22"/>
      <w:szCs w:val="22"/>
    </w:rPr>
  </w:style>
  <w:style w:type="paragraph" w:customStyle="1" w:styleId="B35EBD957E2B43C3BB5524B3AE346982">
    <w:name w:val="B35EBD957E2B43C3BB5524B3AE346982"/>
    <w:rsid w:val="00E8510D"/>
    <w:pPr>
      <w:spacing w:after="160" w:line="259" w:lineRule="auto"/>
    </w:pPr>
    <w:rPr>
      <w:sz w:val="22"/>
      <w:szCs w:val="22"/>
    </w:rPr>
  </w:style>
  <w:style w:type="paragraph" w:customStyle="1" w:styleId="63047A3A5EBD4C1B9B672E3540DA7E5A">
    <w:name w:val="63047A3A5EBD4C1B9B672E3540DA7E5A"/>
    <w:rsid w:val="00E8510D"/>
    <w:pPr>
      <w:spacing w:after="160" w:line="259" w:lineRule="auto"/>
    </w:pPr>
    <w:rPr>
      <w:sz w:val="22"/>
      <w:szCs w:val="22"/>
    </w:rPr>
  </w:style>
  <w:style w:type="paragraph" w:customStyle="1" w:styleId="02762CE996CC403BAE9DE806EA2A8874">
    <w:name w:val="02762CE996CC403BAE9DE806EA2A8874"/>
    <w:rsid w:val="00E8510D"/>
    <w:pPr>
      <w:spacing w:after="160" w:line="259" w:lineRule="auto"/>
    </w:pPr>
    <w:rPr>
      <w:sz w:val="22"/>
      <w:szCs w:val="22"/>
    </w:rPr>
  </w:style>
  <w:style w:type="paragraph" w:customStyle="1" w:styleId="CCA92DCDB1FF4AE6BA0C549DF3186B68">
    <w:name w:val="CCA92DCDB1FF4AE6BA0C549DF3186B68"/>
    <w:rsid w:val="00E8510D"/>
    <w:pPr>
      <w:spacing w:after="160" w:line="259" w:lineRule="auto"/>
    </w:pPr>
    <w:rPr>
      <w:sz w:val="22"/>
      <w:szCs w:val="22"/>
    </w:rPr>
  </w:style>
  <w:style w:type="paragraph" w:customStyle="1" w:styleId="B0D2D403084F4AA29C80D62E8E9C1347">
    <w:name w:val="B0D2D403084F4AA29C80D62E8E9C1347"/>
    <w:rsid w:val="00E8510D"/>
    <w:pPr>
      <w:spacing w:after="160" w:line="259" w:lineRule="auto"/>
    </w:pPr>
    <w:rPr>
      <w:sz w:val="22"/>
      <w:szCs w:val="22"/>
    </w:rPr>
  </w:style>
  <w:style w:type="paragraph" w:customStyle="1" w:styleId="65CE387CD5124136853BD6262D8F4AE4">
    <w:name w:val="65CE387CD5124136853BD6262D8F4AE4"/>
    <w:rsid w:val="00E8510D"/>
    <w:pPr>
      <w:spacing w:after="160" w:line="259" w:lineRule="auto"/>
    </w:pPr>
    <w:rPr>
      <w:sz w:val="22"/>
      <w:szCs w:val="22"/>
    </w:rPr>
  </w:style>
  <w:style w:type="paragraph" w:customStyle="1" w:styleId="393CF876A0354AB09CC6DD1F3E2AF755">
    <w:name w:val="393CF876A0354AB09CC6DD1F3E2AF755"/>
    <w:rsid w:val="00E8510D"/>
    <w:pPr>
      <w:spacing w:after="160" w:line="259" w:lineRule="auto"/>
    </w:pPr>
    <w:rPr>
      <w:sz w:val="22"/>
      <w:szCs w:val="22"/>
    </w:rPr>
  </w:style>
  <w:style w:type="paragraph" w:customStyle="1" w:styleId="D65CEB957BDD4C269EC34B16D493CA06">
    <w:name w:val="D65CEB957BDD4C269EC34B16D493CA06"/>
    <w:rsid w:val="00E8510D"/>
    <w:pPr>
      <w:spacing w:after="160" w:line="259" w:lineRule="auto"/>
    </w:pPr>
    <w:rPr>
      <w:sz w:val="22"/>
      <w:szCs w:val="22"/>
    </w:rPr>
  </w:style>
  <w:style w:type="paragraph" w:customStyle="1" w:styleId="465855E1929D4A93BE563CF9B1BBC620">
    <w:name w:val="465855E1929D4A93BE563CF9B1BBC620"/>
    <w:rsid w:val="00E8510D"/>
    <w:pPr>
      <w:spacing w:after="160" w:line="259" w:lineRule="auto"/>
    </w:pPr>
    <w:rPr>
      <w:sz w:val="22"/>
      <w:szCs w:val="22"/>
    </w:rPr>
  </w:style>
  <w:style w:type="paragraph" w:customStyle="1" w:styleId="0485D2881B2649E2A6A66BFE7DF2871B">
    <w:name w:val="0485D2881B2649E2A6A66BFE7DF2871B"/>
    <w:rsid w:val="00E8510D"/>
    <w:pPr>
      <w:spacing w:after="160" w:line="259" w:lineRule="auto"/>
    </w:pPr>
    <w:rPr>
      <w:sz w:val="22"/>
      <w:szCs w:val="22"/>
    </w:rPr>
  </w:style>
  <w:style w:type="paragraph" w:customStyle="1" w:styleId="CC1C55E73489429DAD3C144F10959784">
    <w:name w:val="CC1C55E73489429DAD3C144F10959784"/>
    <w:rsid w:val="00E8510D"/>
    <w:pPr>
      <w:spacing w:after="160" w:line="259" w:lineRule="auto"/>
    </w:pPr>
    <w:rPr>
      <w:sz w:val="22"/>
      <w:szCs w:val="22"/>
    </w:rPr>
  </w:style>
  <w:style w:type="paragraph" w:customStyle="1" w:styleId="BB061168D2334E11BEB5FFDBD6F525A3">
    <w:name w:val="BB061168D2334E11BEB5FFDBD6F525A3"/>
    <w:rsid w:val="00E8510D"/>
    <w:pPr>
      <w:spacing w:after="160" w:line="259" w:lineRule="auto"/>
    </w:pPr>
    <w:rPr>
      <w:sz w:val="22"/>
      <w:szCs w:val="22"/>
    </w:rPr>
  </w:style>
  <w:style w:type="paragraph" w:customStyle="1" w:styleId="FA6F826D0D33499EAA6C74911AF28890">
    <w:name w:val="FA6F826D0D33499EAA6C74911AF28890"/>
    <w:rsid w:val="00E8510D"/>
    <w:pPr>
      <w:spacing w:after="160" w:line="259" w:lineRule="auto"/>
    </w:pPr>
    <w:rPr>
      <w:sz w:val="22"/>
      <w:szCs w:val="22"/>
    </w:rPr>
  </w:style>
  <w:style w:type="paragraph" w:customStyle="1" w:styleId="D0AE5870FBD942608F340B592C396B87">
    <w:name w:val="D0AE5870FBD942608F340B592C396B87"/>
    <w:rsid w:val="00E8510D"/>
    <w:pPr>
      <w:spacing w:after="160" w:line="259" w:lineRule="auto"/>
    </w:pPr>
    <w:rPr>
      <w:sz w:val="22"/>
      <w:szCs w:val="22"/>
    </w:rPr>
  </w:style>
  <w:style w:type="paragraph" w:customStyle="1" w:styleId="A72F49DD0AE14AB9A32931C7CE4A73F2">
    <w:name w:val="A72F49DD0AE14AB9A32931C7CE4A73F2"/>
    <w:rsid w:val="00E8510D"/>
    <w:pPr>
      <w:spacing w:after="160" w:line="259" w:lineRule="auto"/>
    </w:pPr>
    <w:rPr>
      <w:sz w:val="22"/>
      <w:szCs w:val="22"/>
    </w:rPr>
  </w:style>
  <w:style w:type="paragraph" w:customStyle="1" w:styleId="DDBB642EF30342DC9016B2475DC734DC">
    <w:name w:val="DDBB642EF30342DC9016B2475DC734DC"/>
    <w:rsid w:val="00E8510D"/>
    <w:pPr>
      <w:spacing w:after="160" w:line="259" w:lineRule="auto"/>
    </w:pPr>
    <w:rPr>
      <w:sz w:val="22"/>
      <w:szCs w:val="22"/>
    </w:rPr>
  </w:style>
  <w:style w:type="paragraph" w:customStyle="1" w:styleId="66749DE5176546FEB9D840BB68D30B09">
    <w:name w:val="66749DE5176546FEB9D840BB68D30B09"/>
    <w:rsid w:val="00E8510D"/>
    <w:pPr>
      <w:spacing w:after="160" w:line="259" w:lineRule="auto"/>
    </w:pPr>
    <w:rPr>
      <w:sz w:val="22"/>
      <w:szCs w:val="22"/>
    </w:rPr>
  </w:style>
  <w:style w:type="paragraph" w:customStyle="1" w:styleId="28422277C9D34F02850A99DBC8453B89">
    <w:name w:val="28422277C9D34F02850A99DBC8453B89"/>
    <w:rsid w:val="00E8510D"/>
    <w:pPr>
      <w:spacing w:after="160" w:line="259" w:lineRule="auto"/>
    </w:pPr>
    <w:rPr>
      <w:sz w:val="22"/>
      <w:szCs w:val="22"/>
    </w:rPr>
  </w:style>
  <w:style w:type="paragraph" w:customStyle="1" w:styleId="7D8634131E564A00B7CF0F7865F4A4A7">
    <w:name w:val="7D8634131E564A00B7CF0F7865F4A4A7"/>
    <w:rsid w:val="00E8510D"/>
    <w:pPr>
      <w:spacing w:after="160" w:line="259" w:lineRule="auto"/>
    </w:pPr>
    <w:rPr>
      <w:sz w:val="22"/>
      <w:szCs w:val="22"/>
    </w:rPr>
  </w:style>
  <w:style w:type="paragraph" w:customStyle="1" w:styleId="84C1EA9093794B6B83BD96F12806BF48">
    <w:name w:val="84C1EA9093794B6B83BD96F12806BF48"/>
    <w:rsid w:val="00E8510D"/>
    <w:pPr>
      <w:spacing w:after="160" w:line="259" w:lineRule="auto"/>
    </w:pPr>
    <w:rPr>
      <w:sz w:val="22"/>
      <w:szCs w:val="22"/>
    </w:rPr>
  </w:style>
  <w:style w:type="paragraph" w:customStyle="1" w:styleId="61F42CF7620447FCABB525607406DF56">
    <w:name w:val="61F42CF7620447FCABB525607406DF56"/>
    <w:rsid w:val="00E8510D"/>
    <w:pPr>
      <w:spacing w:after="160" w:line="259" w:lineRule="auto"/>
    </w:pPr>
    <w:rPr>
      <w:sz w:val="22"/>
      <w:szCs w:val="22"/>
    </w:rPr>
  </w:style>
  <w:style w:type="paragraph" w:customStyle="1" w:styleId="2E61010987C04DC2A64A234D78527B11">
    <w:name w:val="2E61010987C04DC2A64A234D78527B11"/>
    <w:rsid w:val="00E8510D"/>
    <w:pPr>
      <w:spacing w:after="160" w:line="259" w:lineRule="auto"/>
    </w:pPr>
    <w:rPr>
      <w:sz w:val="22"/>
      <w:szCs w:val="22"/>
    </w:rPr>
  </w:style>
  <w:style w:type="paragraph" w:customStyle="1" w:styleId="A52C393FB8C041DA9A100D7C242188C2">
    <w:name w:val="A52C393FB8C041DA9A100D7C242188C2"/>
    <w:rsid w:val="00E8510D"/>
    <w:pPr>
      <w:spacing w:after="160" w:line="259" w:lineRule="auto"/>
    </w:pPr>
    <w:rPr>
      <w:sz w:val="22"/>
      <w:szCs w:val="22"/>
    </w:rPr>
  </w:style>
  <w:style w:type="paragraph" w:customStyle="1" w:styleId="3C8CAC4DE80D4AB7A8666C5B1BBD3F5A">
    <w:name w:val="3C8CAC4DE80D4AB7A8666C5B1BBD3F5A"/>
    <w:rsid w:val="00E8510D"/>
    <w:pPr>
      <w:spacing w:after="160" w:line="259" w:lineRule="auto"/>
    </w:pPr>
    <w:rPr>
      <w:sz w:val="22"/>
      <w:szCs w:val="22"/>
    </w:rPr>
  </w:style>
  <w:style w:type="paragraph" w:customStyle="1" w:styleId="4A28FC5FF3AD43979360056516679C78">
    <w:name w:val="4A28FC5FF3AD43979360056516679C78"/>
    <w:rsid w:val="00E8510D"/>
    <w:pPr>
      <w:spacing w:after="160" w:line="259" w:lineRule="auto"/>
    </w:pPr>
    <w:rPr>
      <w:sz w:val="22"/>
      <w:szCs w:val="22"/>
    </w:rPr>
  </w:style>
  <w:style w:type="paragraph" w:customStyle="1" w:styleId="110CD7347AB44A9E9F6B4D0F9191ECAF">
    <w:name w:val="110CD7347AB44A9E9F6B4D0F9191ECAF"/>
    <w:rsid w:val="00E8510D"/>
    <w:pPr>
      <w:spacing w:after="160" w:line="259" w:lineRule="auto"/>
    </w:pPr>
    <w:rPr>
      <w:sz w:val="22"/>
      <w:szCs w:val="22"/>
    </w:rPr>
  </w:style>
  <w:style w:type="paragraph" w:customStyle="1" w:styleId="00D4D73F3DE944628875EDA12A95809D">
    <w:name w:val="00D4D73F3DE944628875EDA12A95809D"/>
    <w:rsid w:val="00E8510D"/>
    <w:pPr>
      <w:spacing w:after="160" w:line="259" w:lineRule="auto"/>
    </w:pPr>
    <w:rPr>
      <w:sz w:val="22"/>
      <w:szCs w:val="22"/>
    </w:rPr>
  </w:style>
  <w:style w:type="paragraph" w:customStyle="1" w:styleId="1F06A88878F647659A72352F9FC8F540">
    <w:name w:val="1F06A88878F647659A72352F9FC8F540"/>
    <w:rsid w:val="00E8510D"/>
    <w:pPr>
      <w:spacing w:after="160" w:line="259" w:lineRule="auto"/>
    </w:pPr>
    <w:rPr>
      <w:sz w:val="22"/>
      <w:szCs w:val="22"/>
    </w:rPr>
  </w:style>
  <w:style w:type="paragraph" w:customStyle="1" w:styleId="0D4D3A882A0145209C9DA66967E40EB0">
    <w:name w:val="0D4D3A882A0145209C9DA66967E40EB0"/>
    <w:rsid w:val="00E8510D"/>
    <w:pPr>
      <w:spacing w:after="160" w:line="259" w:lineRule="auto"/>
    </w:pPr>
    <w:rPr>
      <w:sz w:val="22"/>
      <w:szCs w:val="22"/>
    </w:rPr>
  </w:style>
  <w:style w:type="paragraph" w:customStyle="1" w:styleId="1BDDE44A60884616841DA5FEF726E57E">
    <w:name w:val="1BDDE44A60884616841DA5FEF726E57E"/>
    <w:rsid w:val="00E8510D"/>
    <w:pPr>
      <w:spacing w:after="160" w:line="259" w:lineRule="auto"/>
    </w:pPr>
    <w:rPr>
      <w:sz w:val="22"/>
      <w:szCs w:val="22"/>
    </w:rPr>
  </w:style>
  <w:style w:type="paragraph" w:customStyle="1" w:styleId="862097DD5163428797043E44506E83E3">
    <w:name w:val="862097DD5163428797043E44506E83E3"/>
    <w:rsid w:val="00E8510D"/>
    <w:pPr>
      <w:spacing w:after="160" w:line="259" w:lineRule="auto"/>
    </w:pPr>
    <w:rPr>
      <w:sz w:val="22"/>
      <w:szCs w:val="22"/>
    </w:rPr>
  </w:style>
  <w:style w:type="paragraph" w:customStyle="1" w:styleId="22FF4EDAB8FD458D9CDBA5599F79FCDB">
    <w:name w:val="22FF4EDAB8FD458D9CDBA5599F79FCDB"/>
    <w:rsid w:val="00E8510D"/>
    <w:pPr>
      <w:spacing w:after="160" w:line="259" w:lineRule="auto"/>
    </w:pPr>
    <w:rPr>
      <w:sz w:val="22"/>
      <w:szCs w:val="22"/>
    </w:rPr>
  </w:style>
  <w:style w:type="paragraph" w:customStyle="1" w:styleId="0C89B8F3C1744D538663E02EC5108D60">
    <w:name w:val="0C89B8F3C1744D538663E02EC5108D60"/>
    <w:rsid w:val="00E8510D"/>
    <w:pPr>
      <w:spacing w:after="160" w:line="259" w:lineRule="auto"/>
    </w:pPr>
    <w:rPr>
      <w:sz w:val="22"/>
      <w:szCs w:val="22"/>
    </w:rPr>
  </w:style>
  <w:style w:type="paragraph" w:customStyle="1" w:styleId="55D78B8A69A7416B81072178DE01E4D6">
    <w:name w:val="55D78B8A69A7416B81072178DE01E4D6"/>
    <w:rsid w:val="00E8510D"/>
    <w:pPr>
      <w:spacing w:after="160" w:line="259" w:lineRule="auto"/>
    </w:pPr>
    <w:rPr>
      <w:sz w:val="22"/>
      <w:szCs w:val="22"/>
    </w:rPr>
  </w:style>
  <w:style w:type="paragraph" w:customStyle="1" w:styleId="A820B570CE63445696A7E17BF17A30E8">
    <w:name w:val="A820B570CE63445696A7E17BF17A30E8"/>
    <w:rsid w:val="00E8510D"/>
    <w:pPr>
      <w:spacing w:after="160" w:line="259" w:lineRule="auto"/>
    </w:pPr>
    <w:rPr>
      <w:sz w:val="22"/>
      <w:szCs w:val="22"/>
    </w:rPr>
  </w:style>
  <w:style w:type="paragraph" w:customStyle="1" w:styleId="95332E97D3FB480D92480B97417883D3">
    <w:name w:val="95332E97D3FB480D92480B97417883D3"/>
    <w:rsid w:val="00E8510D"/>
    <w:pPr>
      <w:spacing w:after="160" w:line="259" w:lineRule="auto"/>
    </w:pPr>
    <w:rPr>
      <w:sz w:val="22"/>
      <w:szCs w:val="22"/>
    </w:rPr>
  </w:style>
  <w:style w:type="paragraph" w:customStyle="1" w:styleId="B2D93C5D09AC4456A1FCE562A42B41D5">
    <w:name w:val="B2D93C5D09AC4456A1FCE562A42B41D5"/>
    <w:rsid w:val="00E8510D"/>
    <w:pPr>
      <w:spacing w:after="160" w:line="259" w:lineRule="auto"/>
    </w:pPr>
    <w:rPr>
      <w:sz w:val="22"/>
      <w:szCs w:val="22"/>
    </w:rPr>
  </w:style>
  <w:style w:type="paragraph" w:customStyle="1" w:styleId="20F899B655C144D28E65A4C2AA8AF58D">
    <w:name w:val="20F899B655C144D28E65A4C2AA8AF58D"/>
    <w:rsid w:val="00E8510D"/>
    <w:pPr>
      <w:spacing w:after="160" w:line="259" w:lineRule="auto"/>
    </w:pPr>
    <w:rPr>
      <w:sz w:val="22"/>
      <w:szCs w:val="22"/>
    </w:rPr>
  </w:style>
  <w:style w:type="paragraph" w:customStyle="1" w:styleId="C7A0FD4761734B4AB3CC0E849A2D3E03">
    <w:name w:val="C7A0FD4761734B4AB3CC0E849A2D3E03"/>
    <w:rsid w:val="00E8510D"/>
    <w:pPr>
      <w:spacing w:after="160" w:line="259" w:lineRule="auto"/>
    </w:pPr>
    <w:rPr>
      <w:sz w:val="22"/>
      <w:szCs w:val="22"/>
    </w:rPr>
  </w:style>
  <w:style w:type="paragraph" w:customStyle="1" w:styleId="682DE4B960D7487297E182B6280151B2">
    <w:name w:val="682DE4B960D7487297E182B6280151B2"/>
    <w:rsid w:val="00E8510D"/>
    <w:pPr>
      <w:spacing w:after="160" w:line="259" w:lineRule="auto"/>
    </w:pPr>
    <w:rPr>
      <w:sz w:val="22"/>
      <w:szCs w:val="22"/>
    </w:rPr>
  </w:style>
  <w:style w:type="paragraph" w:customStyle="1" w:styleId="73E816DE27BB410A9D8AD82947E2B06E">
    <w:name w:val="73E816DE27BB410A9D8AD82947E2B06E"/>
    <w:rsid w:val="00E8510D"/>
    <w:pPr>
      <w:spacing w:after="160" w:line="259" w:lineRule="auto"/>
    </w:pPr>
    <w:rPr>
      <w:sz w:val="22"/>
      <w:szCs w:val="22"/>
    </w:rPr>
  </w:style>
  <w:style w:type="paragraph" w:customStyle="1" w:styleId="A412B882ECF24BA5B93AE94FF3695B90">
    <w:name w:val="A412B882ECF24BA5B93AE94FF3695B90"/>
    <w:rsid w:val="00E8510D"/>
    <w:pPr>
      <w:spacing w:after="160" w:line="259" w:lineRule="auto"/>
    </w:pPr>
    <w:rPr>
      <w:sz w:val="22"/>
      <w:szCs w:val="22"/>
    </w:rPr>
  </w:style>
  <w:style w:type="paragraph" w:customStyle="1" w:styleId="65EEB887990D4B3595C9BEA75FDE7A52">
    <w:name w:val="65EEB887990D4B3595C9BEA75FDE7A52"/>
    <w:rsid w:val="00E8510D"/>
    <w:pPr>
      <w:spacing w:after="160" w:line="259" w:lineRule="auto"/>
    </w:pPr>
    <w:rPr>
      <w:sz w:val="22"/>
      <w:szCs w:val="22"/>
    </w:rPr>
  </w:style>
  <w:style w:type="paragraph" w:customStyle="1" w:styleId="A254E360A6B14708878E8CAC0F3A8F3D">
    <w:name w:val="A254E360A6B14708878E8CAC0F3A8F3D"/>
    <w:rsid w:val="00E8510D"/>
    <w:pPr>
      <w:spacing w:after="160" w:line="259" w:lineRule="auto"/>
    </w:pPr>
    <w:rPr>
      <w:sz w:val="22"/>
      <w:szCs w:val="22"/>
    </w:rPr>
  </w:style>
  <w:style w:type="paragraph" w:customStyle="1" w:styleId="1FA449B58D29466EBFC9F09D5A0A8A2A">
    <w:name w:val="1FA449B58D29466EBFC9F09D5A0A8A2A"/>
    <w:rsid w:val="00E8510D"/>
    <w:pPr>
      <w:spacing w:after="160" w:line="259" w:lineRule="auto"/>
    </w:pPr>
    <w:rPr>
      <w:sz w:val="22"/>
      <w:szCs w:val="22"/>
    </w:rPr>
  </w:style>
  <w:style w:type="paragraph" w:customStyle="1" w:styleId="B75AE2666AFA4553B1E6FAD57696B199">
    <w:name w:val="B75AE2666AFA4553B1E6FAD57696B199"/>
    <w:rsid w:val="00E8510D"/>
    <w:pPr>
      <w:spacing w:after="160" w:line="259" w:lineRule="auto"/>
    </w:pPr>
    <w:rPr>
      <w:sz w:val="22"/>
      <w:szCs w:val="22"/>
    </w:rPr>
  </w:style>
  <w:style w:type="paragraph" w:customStyle="1" w:styleId="4DDC4CC444F848A783CB3C1FB8923970">
    <w:name w:val="4DDC4CC444F848A783CB3C1FB8923970"/>
    <w:rsid w:val="00E8510D"/>
    <w:pPr>
      <w:spacing w:after="160" w:line="259" w:lineRule="auto"/>
    </w:pPr>
    <w:rPr>
      <w:sz w:val="22"/>
      <w:szCs w:val="22"/>
    </w:rPr>
  </w:style>
  <w:style w:type="paragraph" w:customStyle="1" w:styleId="9A80D257754D4270AEC3D0E00CFED10B">
    <w:name w:val="9A80D257754D4270AEC3D0E00CFED10B"/>
    <w:rsid w:val="00E8510D"/>
    <w:pPr>
      <w:spacing w:after="160" w:line="259" w:lineRule="auto"/>
    </w:pPr>
    <w:rPr>
      <w:sz w:val="22"/>
      <w:szCs w:val="22"/>
    </w:rPr>
  </w:style>
  <w:style w:type="paragraph" w:customStyle="1" w:styleId="748EAD3B2D414C5DB069BEFB87072317">
    <w:name w:val="748EAD3B2D414C5DB069BEFB87072317"/>
    <w:rsid w:val="00E8510D"/>
    <w:pPr>
      <w:spacing w:after="160" w:line="259" w:lineRule="auto"/>
    </w:pPr>
    <w:rPr>
      <w:sz w:val="22"/>
      <w:szCs w:val="22"/>
    </w:rPr>
  </w:style>
  <w:style w:type="paragraph" w:customStyle="1" w:styleId="B47931D10DB54B14A826A5481D4EAB57">
    <w:name w:val="B47931D10DB54B14A826A5481D4EAB57"/>
    <w:rsid w:val="00E8510D"/>
    <w:pPr>
      <w:spacing w:after="160" w:line="259" w:lineRule="auto"/>
    </w:pPr>
    <w:rPr>
      <w:sz w:val="22"/>
      <w:szCs w:val="22"/>
    </w:rPr>
  </w:style>
  <w:style w:type="paragraph" w:customStyle="1" w:styleId="B3D92436DE614CBA9C5B6A9E5243DBCC">
    <w:name w:val="B3D92436DE614CBA9C5B6A9E5243DBCC"/>
    <w:rsid w:val="00E8510D"/>
    <w:pPr>
      <w:spacing w:after="160" w:line="259" w:lineRule="auto"/>
    </w:pPr>
    <w:rPr>
      <w:sz w:val="22"/>
      <w:szCs w:val="22"/>
    </w:rPr>
  </w:style>
  <w:style w:type="paragraph" w:customStyle="1" w:styleId="42C37D6913224B9485A8972D11CE77A4">
    <w:name w:val="42C37D6913224B9485A8972D11CE77A4"/>
    <w:rsid w:val="00E8510D"/>
    <w:pPr>
      <w:spacing w:after="160" w:line="259" w:lineRule="auto"/>
    </w:pPr>
    <w:rPr>
      <w:sz w:val="22"/>
      <w:szCs w:val="22"/>
    </w:rPr>
  </w:style>
  <w:style w:type="paragraph" w:customStyle="1" w:styleId="5DFB2A8704A94C6FAFFEFD1C93B6FE81">
    <w:name w:val="5DFB2A8704A94C6FAFFEFD1C93B6FE81"/>
    <w:rsid w:val="00E8510D"/>
    <w:pPr>
      <w:spacing w:after="160" w:line="259" w:lineRule="auto"/>
    </w:pPr>
    <w:rPr>
      <w:sz w:val="22"/>
      <w:szCs w:val="22"/>
    </w:rPr>
  </w:style>
  <w:style w:type="paragraph" w:customStyle="1" w:styleId="5C9F2CA9959E4BC3B6B6866A9D9141E5">
    <w:name w:val="5C9F2CA9959E4BC3B6B6866A9D9141E5"/>
    <w:rsid w:val="00E8510D"/>
    <w:pPr>
      <w:spacing w:after="160" w:line="259" w:lineRule="auto"/>
    </w:pPr>
    <w:rPr>
      <w:sz w:val="22"/>
      <w:szCs w:val="22"/>
    </w:rPr>
  </w:style>
  <w:style w:type="paragraph" w:customStyle="1" w:styleId="9B7D0273920644689B8C8D9FCDDEC297">
    <w:name w:val="9B7D0273920644689B8C8D9FCDDEC297"/>
    <w:rsid w:val="00E8510D"/>
    <w:pPr>
      <w:spacing w:after="160" w:line="259" w:lineRule="auto"/>
    </w:pPr>
    <w:rPr>
      <w:sz w:val="22"/>
      <w:szCs w:val="22"/>
    </w:rPr>
  </w:style>
  <w:style w:type="paragraph" w:customStyle="1" w:styleId="216AF85B111A424C9DC6E2D14FC17D3D">
    <w:name w:val="216AF85B111A424C9DC6E2D14FC17D3D"/>
    <w:rsid w:val="00E8510D"/>
    <w:pPr>
      <w:spacing w:after="160" w:line="259" w:lineRule="auto"/>
    </w:pPr>
    <w:rPr>
      <w:sz w:val="22"/>
      <w:szCs w:val="22"/>
    </w:rPr>
  </w:style>
  <w:style w:type="paragraph" w:customStyle="1" w:styleId="4C9ED91A8BD2481CAE6987E4D781421B">
    <w:name w:val="4C9ED91A8BD2481CAE6987E4D781421B"/>
    <w:rsid w:val="00E8510D"/>
    <w:pPr>
      <w:spacing w:after="160" w:line="259" w:lineRule="auto"/>
    </w:pPr>
    <w:rPr>
      <w:sz w:val="22"/>
      <w:szCs w:val="22"/>
    </w:rPr>
  </w:style>
  <w:style w:type="paragraph" w:customStyle="1" w:styleId="6A28849657B549C39415CE5E8010FC749">
    <w:name w:val="6A28849657B549C39415CE5E8010FC749"/>
    <w:rsid w:val="006A2452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CF0FCBAEF8343B1853E23465F4D92E69">
    <w:name w:val="FCF0FCBAEF8343B1853E23465F4D92E69"/>
    <w:rsid w:val="006A2452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0ED1F08E72D45B1B80FB9A3241C0ED25">
    <w:name w:val="10ED1F08E72D45B1B80FB9A3241C0ED25"/>
    <w:rsid w:val="006A2452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886C238FD7D3464792E2798F45B86DE36">
    <w:name w:val="886C238FD7D3464792E2798F45B86DE36"/>
    <w:rsid w:val="006A2452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70D10CC526248668BDA1990FCDA76D06">
    <w:name w:val="770D10CC526248668BDA1990FCDA76D06"/>
    <w:rsid w:val="006A2452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5B5C68872D84D8C902B9E999F62D3786">
    <w:name w:val="45B5C68872D84D8C902B9E999F62D3786"/>
    <w:rsid w:val="006A2452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A5CBB397F164139BE55DA1B17736F7F6">
    <w:name w:val="7A5CBB397F164139BE55DA1B17736F7F6"/>
    <w:rsid w:val="006A2452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2A11C82C3C24BC68B71A2B9147EDBD79">
    <w:name w:val="52A11C82C3C24BC68B71A2B9147EDBD79"/>
    <w:rsid w:val="006A2452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CB11F6DC5284DE1B6C12039A403E6049">
    <w:name w:val="BCB11F6DC5284DE1B6C12039A403E6049"/>
    <w:rsid w:val="006A2452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C9ED91A8BD2481CAE6987E4D781421B1">
    <w:name w:val="4C9ED91A8BD2481CAE6987E4D781421B1"/>
    <w:rsid w:val="006A2452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6A28849657B549C39415CE5E8010FC7410">
    <w:name w:val="6A28849657B549C39415CE5E8010FC7410"/>
    <w:rsid w:val="0053736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FCF0FCBAEF8343B1853E23465F4D92E610">
    <w:name w:val="FCF0FCBAEF8343B1853E23465F4D92E610"/>
    <w:rsid w:val="0053736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10ED1F08E72D45B1B80FB9A3241C0ED26">
    <w:name w:val="10ED1F08E72D45B1B80FB9A3241C0ED26"/>
    <w:rsid w:val="0053736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886C238FD7D3464792E2798F45B86DE37">
    <w:name w:val="886C238FD7D3464792E2798F45B86DE37"/>
    <w:rsid w:val="0053736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70D10CC526248668BDA1990FCDA76D07">
    <w:name w:val="770D10CC526248668BDA1990FCDA76D07"/>
    <w:rsid w:val="0053736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5B5C68872D84D8C902B9E999F62D3787">
    <w:name w:val="45B5C68872D84D8C902B9E999F62D3787"/>
    <w:rsid w:val="0053736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7A5CBB397F164139BE55DA1B17736F7F7">
    <w:name w:val="7A5CBB397F164139BE55DA1B17736F7F7"/>
    <w:rsid w:val="0053736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52A11C82C3C24BC68B71A2B9147EDBD710">
    <w:name w:val="52A11C82C3C24BC68B71A2B9147EDBD710"/>
    <w:rsid w:val="0053736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BCB11F6DC5284DE1B6C12039A403E60410">
    <w:name w:val="BCB11F6DC5284DE1B6C12039A403E60410"/>
    <w:rsid w:val="0053736A"/>
    <w:pPr>
      <w:spacing w:line="276" w:lineRule="auto"/>
    </w:pPr>
    <w:rPr>
      <w:rFonts w:ascii="Arial" w:eastAsiaTheme="minorHAnsi" w:hAnsi="Arial"/>
      <w:sz w:val="16"/>
      <w:szCs w:val="22"/>
      <w:lang w:val="en-GB"/>
    </w:rPr>
  </w:style>
  <w:style w:type="paragraph" w:customStyle="1" w:styleId="4C9ED91A8BD2481CAE6987E4D781421B2">
    <w:name w:val="4C9ED91A8BD2481CAE6987E4D781421B2"/>
    <w:rsid w:val="0053736A"/>
    <w:pPr>
      <w:spacing w:line="276" w:lineRule="auto"/>
    </w:pPr>
    <w:rPr>
      <w:rFonts w:ascii="Arial" w:eastAsiaTheme="minorHAnsi" w:hAnsi="Arial"/>
      <w:sz w:val="16"/>
      <w:szCs w:val="22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a630de2-6dc5-477e-ac08-a220128406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2CE0BCA08084DAE0C070FBAB6520A" ma:contentTypeVersion="1" ma:contentTypeDescription="Create a new document." ma:contentTypeScope="" ma:versionID="6bb42ada7f9da0bf90d84fee5f2d37bf">
  <xsd:schema xmlns:xsd="http://www.w3.org/2001/XMLSchema" xmlns:xs="http://www.w3.org/2001/XMLSchema" xmlns:p="http://schemas.microsoft.com/office/2006/metadata/properties" xmlns:ns2="8a630de2-6dc5-477e-ac08-a22012840682" targetNamespace="http://schemas.microsoft.com/office/2006/metadata/properties" ma:root="true" ma:fieldsID="811188f82dd31332ceb4600d8cd617cd" ns2:_="">
    <xsd:import namespace="8a630de2-6dc5-477e-ac08-a22012840682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0de2-6dc5-477e-ac08-a22012840682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dmin"/>
          <xsd:enumeration value="DOC"/>
          <xsd:enumeration value="External"/>
          <xsd:enumeration value="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E49E3-FE2A-44CE-AC84-B83DF1A2FBFC}">
  <ds:schemaRefs>
    <ds:schemaRef ds:uri="http://schemas.microsoft.com/office/2006/metadata/properties"/>
    <ds:schemaRef ds:uri="http://schemas.microsoft.com/office/infopath/2007/PartnerControls"/>
    <ds:schemaRef ds:uri="8a630de2-6dc5-477e-ac08-a22012840682"/>
  </ds:schemaRefs>
</ds:datastoreItem>
</file>

<file path=customXml/itemProps2.xml><?xml version="1.0" encoding="utf-8"?>
<ds:datastoreItem xmlns:ds="http://schemas.openxmlformats.org/officeDocument/2006/customXml" ds:itemID="{A91B1C39-3A4A-4208-9044-39BF88185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30de2-6dc5-477e-ac08-a22012840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819D6-500F-4B91-B41C-A2458178A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D8BF8F-41B4-4C8A-A883-FD8CE1889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iegel</dc:creator>
  <cp:lastModifiedBy>Shabib AlQobati</cp:lastModifiedBy>
  <cp:revision>14</cp:revision>
  <cp:lastPrinted>2015-12-14T19:57:00Z</cp:lastPrinted>
  <dcterms:created xsi:type="dcterms:W3CDTF">2019-10-11T13:30:00Z</dcterms:created>
  <dcterms:modified xsi:type="dcterms:W3CDTF">2021-11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2CE0BCA08084DAE0C070FBAB6520A</vt:lpwstr>
  </property>
</Properties>
</file>